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794"/>
        <w:gridCol w:w="1008"/>
        <w:gridCol w:w="567"/>
        <w:gridCol w:w="182"/>
        <w:gridCol w:w="692"/>
        <w:gridCol w:w="437"/>
        <w:gridCol w:w="881"/>
        <w:gridCol w:w="587"/>
        <w:gridCol w:w="97"/>
        <w:gridCol w:w="314"/>
        <w:gridCol w:w="14"/>
        <w:gridCol w:w="208"/>
        <w:gridCol w:w="1512"/>
      </w:tblGrid>
      <w:tr w:rsidR="006A0A2E" w:rsidRPr="00796C20" w14:paraId="410CBDEA" w14:textId="77777777" w:rsidTr="00134C93">
        <w:trPr>
          <w:jc w:val="center"/>
        </w:trPr>
        <w:tc>
          <w:tcPr>
            <w:tcW w:w="9833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298CD5" w14:textId="77777777" w:rsidR="0028144B" w:rsidRPr="00796C20" w:rsidRDefault="002B2C69" w:rsidP="00AA7589">
            <w:pPr>
              <w:numPr>
                <w:ilvl w:val="0"/>
                <w:numId w:val="16"/>
              </w:numPr>
              <w:spacing w:before="40" w:after="40" w:line="240" w:lineRule="auto"/>
              <w:ind w:left="443" w:hanging="426"/>
              <w:jc w:val="left"/>
              <w:rPr>
                <w:rFonts w:cs="Arial"/>
                <w:b/>
                <w:sz w:val="20"/>
                <w:lang w:val="de-DE"/>
              </w:rPr>
            </w:pPr>
            <w:r w:rsidRPr="00796C20">
              <w:rPr>
                <w:rFonts w:cs="Arial"/>
                <w:b/>
                <w:bCs/>
                <w:sz w:val="18"/>
                <w:szCs w:val="18"/>
                <w:lang w:val="de-DE"/>
              </w:rPr>
              <w:t>UNTERNEHEMENS</w:t>
            </w:r>
            <w:r w:rsidR="00D30BB6" w:rsidRPr="00796C20">
              <w:rPr>
                <w:rFonts w:cs="Arial"/>
                <w:b/>
                <w:bCs/>
                <w:sz w:val="18"/>
                <w:szCs w:val="18"/>
                <w:lang w:val="de-DE"/>
              </w:rPr>
              <w:t>DATEN</w:t>
            </w:r>
          </w:p>
        </w:tc>
      </w:tr>
      <w:tr w:rsidR="00D30BB6" w:rsidRPr="00796C20" w14:paraId="69B41F5A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0DEA17C" w14:textId="77777777" w:rsidR="00D30BB6" w:rsidRPr="00796C20" w:rsidRDefault="00D30BB6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14"/>
                <w:szCs w:val="14"/>
                <w:lang w:val="de-DE"/>
              </w:rPr>
            </w:pPr>
            <w:r w:rsidRPr="00796C20">
              <w:rPr>
                <w:rFonts w:cs="Arial"/>
                <w:sz w:val="14"/>
                <w:szCs w:val="14"/>
                <w:lang w:val="de-DE"/>
              </w:rPr>
              <w:t>NAME</w:t>
            </w:r>
            <w:r w:rsidR="002B2C69" w:rsidRPr="00796C20">
              <w:rPr>
                <w:rFonts w:cs="Arial"/>
                <w:sz w:val="14"/>
                <w:szCs w:val="14"/>
                <w:lang w:val="de-DE"/>
              </w:rPr>
              <w:t xml:space="preserve"> UNTERNEHMEN</w:t>
            </w:r>
          </w:p>
        </w:tc>
        <w:tc>
          <w:tcPr>
            <w:tcW w:w="4924" w:type="dxa"/>
            <w:gridSpan w:val="10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7E5E5F8" w14:textId="77777777" w:rsidR="00D30BB6" w:rsidRPr="00796C20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sz w:val="16"/>
                <w:szCs w:val="18"/>
                <w:lang w:val="de-DE"/>
              </w:rPr>
            </w:pPr>
            <w:r w:rsidRPr="00796C20">
              <w:rPr>
                <w:rFonts w:cs="Arial"/>
                <w:sz w:val="16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BB6" w:rsidRPr="00796C20">
              <w:rPr>
                <w:rFonts w:cs="Arial"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sz w:val="16"/>
                <w:szCs w:val="18"/>
                <w:lang w:val="de-DE"/>
              </w:rPr>
            </w:r>
            <w:r w:rsidRPr="00796C20">
              <w:rPr>
                <w:rFonts w:cs="Arial"/>
                <w:sz w:val="16"/>
                <w:szCs w:val="18"/>
                <w:lang w:val="de-DE"/>
              </w:rPr>
              <w:fldChar w:fldCharType="separate"/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sz w:val="16"/>
                <w:szCs w:val="18"/>
                <w:lang w:val="de-DE"/>
              </w:rPr>
              <w:fldChar w:fldCharType="end"/>
            </w:r>
            <w:bookmarkEnd w:id="0"/>
          </w:p>
        </w:tc>
      </w:tr>
      <w:tr w:rsidR="00D30BB6" w:rsidRPr="00796C20" w14:paraId="4F2FC1DF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23ABBE" w14:textId="77777777" w:rsidR="00D30BB6" w:rsidRPr="00796C20" w:rsidRDefault="00D30BB6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14"/>
                <w:szCs w:val="14"/>
                <w:lang w:val="de-DE"/>
              </w:rPr>
            </w:pPr>
            <w:r w:rsidRPr="00796C20">
              <w:rPr>
                <w:rFonts w:cs="Arial"/>
                <w:sz w:val="14"/>
                <w:szCs w:val="14"/>
                <w:lang w:val="de-DE"/>
              </w:rPr>
              <w:t>STEUERNUMMER</w:t>
            </w:r>
          </w:p>
        </w:tc>
        <w:tc>
          <w:tcPr>
            <w:tcW w:w="4924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79806F03" w14:textId="77777777" w:rsidR="00D30BB6" w:rsidRPr="00796C20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sz w:val="16"/>
                <w:szCs w:val="18"/>
                <w:lang w:val="de-DE"/>
              </w:rPr>
            </w:pPr>
            <w:r w:rsidRPr="00796C20">
              <w:rPr>
                <w:rFonts w:cs="Arial"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BB6" w:rsidRPr="00796C20">
              <w:rPr>
                <w:rFonts w:cs="Arial"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sz w:val="16"/>
                <w:szCs w:val="18"/>
                <w:lang w:val="de-DE"/>
              </w:rPr>
            </w:r>
            <w:r w:rsidRPr="00796C20">
              <w:rPr>
                <w:rFonts w:cs="Arial"/>
                <w:sz w:val="16"/>
                <w:szCs w:val="18"/>
                <w:lang w:val="de-DE"/>
              </w:rPr>
              <w:fldChar w:fldCharType="separate"/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sz w:val="16"/>
                <w:szCs w:val="18"/>
                <w:lang w:val="de-DE"/>
              </w:rPr>
              <w:fldChar w:fldCharType="end"/>
            </w:r>
            <w:bookmarkEnd w:id="1"/>
          </w:p>
        </w:tc>
      </w:tr>
      <w:tr w:rsidR="00D30BB6" w:rsidRPr="00796C20" w14:paraId="66413740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2D648C" w14:textId="77777777" w:rsidR="00D30BB6" w:rsidRPr="00796C20" w:rsidRDefault="00CD4CA4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14"/>
                <w:szCs w:val="14"/>
                <w:lang w:val="de-DE"/>
              </w:rPr>
            </w:pPr>
            <w:r w:rsidRPr="00796C20">
              <w:rPr>
                <w:rFonts w:cs="Arial"/>
                <w:sz w:val="14"/>
                <w:szCs w:val="14"/>
                <w:lang w:val="de-DE"/>
              </w:rPr>
              <w:t xml:space="preserve">ANSCHRIFT </w:t>
            </w:r>
            <w:r w:rsidR="00D30BB6" w:rsidRPr="00796C20">
              <w:rPr>
                <w:rFonts w:cs="Arial"/>
                <w:sz w:val="14"/>
                <w:szCs w:val="14"/>
                <w:lang w:val="de-DE"/>
              </w:rPr>
              <w:t>HAUPTSITZ</w:t>
            </w:r>
          </w:p>
        </w:tc>
        <w:tc>
          <w:tcPr>
            <w:tcW w:w="4924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6773536" w14:textId="77777777" w:rsidR="00D30BB6" w:rsidRPr="00796C20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16"/>
                <w:szCs w:val="18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D30BB6" w:rsidRPr="00796C20" w14:paraId="2A61ACF0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EF17BE5" w14:textId="77777777" w:rsidR="00D30BB6" w:rsidRPr="00796C20" w:rsidRDefault="00D30BB6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14"/>
                <w:szCs w:val="14"/>
                <w:lang w:val="de-DE"/>
              </w:rPr>
            </w:pPr>
            <w:r w:rsidRPr="00796C20">
              <w:rPr>
                <w:rFonts w:cs="Arial"/>
                <w:sz w:val="14"/>
                <w:szCs w:val="14"/>
                <w:lang w:val="de-DE"/>
              </w:rPr>
              <w:t>WERKSANSCHRIFT</w:t>
            </w:r>
          </w:p>
        </w:tc>
        <w:tc>
          <w:tcPr>
            <w:tcW w:w="4924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12B04BD" w14:textId="77777777" w:rsidR="00D30BB6" w:rsidRPr="00796C20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16"/>
                <w:szCs w:val="18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D30BB6" w:rsidRPr="00796C20" w14:paraId="5C755FC2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44AB5" w14:textId="77777777" w:rsidR="00D30BB6" w:rsidRPr="00796C20" w:rsidRDefault="002B2C69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14"/>
                <w:szCs w:val="14"/>
                <w:lang w:val="de-DE"/>
              </w:rPr>
            </w:pPr>
            <w:r w:rsidRPr="00796C20">
              <w:rPr>
                <w:rFonts w:cs="Arial"/>
                <w:sz w:val="14"/>
                <w:szCs w:val="14"/>
                <w:lang w:val="de-DE"/>
              </w:rPr>
              <w:t>VERBUNDENE</w:t>
            </w:r>
            <w:r w:rsidR="00D30BB6" w:rsidRPr="00796C20">
              <w:rPr>
                <w:rFonts w:cs="Arial"/>
                <w:sz w:val="14"/>
                <w:szCs w:val="14"/>
                <w:lang w:val="de-DE"/>
              </w:rPr>
              <w:t xml:space="preserve"> GESELLSCHAFT</w:t>
            </w:r>
            <w:r w:rsidRPr="00796C20">
              <w:rPr>
                <w:rFonts w:cs="Arial"/>
                <w:sz w:val="14"/>
                <w:szCs w:val="14"/>
                <w:lang w:val="de-DE"/>
              </w:rPr>
              <w:t>EN</w:t>
            </w:r>
            <w:r w:rsidR="00C60006">
              <w:rPr>
                <w:rFonts w:cs="Arial"/>
                <w:sz w:val="14"/>
                <w:szCs w:val="14"/>
                <w:lang w:val="de-DE"/>
              </w:rPr>
              <w:t xml:space="preserve"> </w:t>
            </w:r>
            <w:r w:rsidR="00D30BB6" w:rsidRPr="00796C20">
              <w:rPr>
                <w:rFonts w:cs="Arial"/>
                <w:sz w:val="12"/>
                <w:szCs w:val="14"/>
                <w:lang w:val="de-DE"/>
              </w:rPr>
              <w:t>(FALLS ANWENDBAR)</w:t>
            </w:r>
          </w:p>
        </w:tc>
        <w:tc>
          <w:tcPr>
            <w:tcW w:w="4924" w:type="dxa"/>
            <w:gridSpan w:val="10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122BB39" w14:textId="77777777" w:rsidR="00D30BB6" w:rsidRPr="00796C20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16"/>
                <w:szCs w:val="18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D30BB6" w:rsidRPr="00796C20" w14:paraId="0887B965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E78CD7" w14:textId="77777777" w:rsidR="00D30BB6" w:rsidRPr="00796C20" w:rsidRDefault="002B2C69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14"/>
                <w:szCs w:val="14"/>
                <w:lang w:val="de-DE"/>
              </w:rPr>
            </w:pPr>
            <w:r w:rsidRPr="00796C20">
              <w:rPr>
                <w:rFonts w:cs="Arial"/>
                <w:sz w:val="14"/>
                <w:szCs w:val="14"/>
                <w:lang w:val="de-DE"/>
              </w:rPr>
              <w:t>GESCHÄFTSFÜHRUNG</w:t>
            </w:r>
          </w:p>
        </w:tc>
        <w:tc>
          <w:tcPr>
            <w:tcW w:w="4924" w:type="dxa"/>
            <w:gridSpan w:val="10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5712D524" w14:textId="77777777" w:rsidR="00D30BB6" w:rsidRPr="00796C20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16"/>
                <w:szCs w:val="18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D30BB6" w:rsidRPr="00796C20" w14:paraId="29CE7822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E02012" w14:textId="77777777" w:rsidR="00D30BB6" w:rsidRPr="00796C20" w:rsidRDefault="00D30BB6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14"/>
                <w:szCs w:val="14"/>
                <w:lang w:val="de-DE"/>
              </w:rPr>
            </w:pPr>
            <w:r w:rsidRPr="00796C20">
              <w:rPr>
                <w:rFonts w:cs="Arial"/>
                <w:sz w:val="14"/>
                <w:szCs w:val="14"/>
                <w:lang w:val="de-DE"/>
              </w:rPr>
              <w:t>TELEFON</w:t>
            </w:r>
          </w:p>
        </w:tc>
        <w:tc>
          <w:tcPr>
            <w:tcW w:w="4924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063B3E37" w14:textId="77777777" w:rsidR="00D30BB6" w:rsidRPr="00796C20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16"/>
                <w:szCs w:val="18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D30BB6" w:rsidRPr="00796C20" w14:paraId="03A6CADD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E37402" w14:textId="77777777" w:rsidR="00D30BB6" w:rsidRPr="00796C20" w:rsidRDefault="00D30BB6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14"/>
                <w:szCs w:val="14"/>
                <w:lang w:val="de-DE"/>
              </w:rPr>
            </w:pPr>
            <w:r w:rsidRPr="00796C20">
              <w:rPr>
                <w:rFonts w:cs="Arial"/>
                <w:sz w:val="14"/>
                <w:szCs w:val="14"/>
                <w:lang w:val="de-DE"/>
              </w:rPr>
              <w:t>FAX</w:t>
            </w:r>
          </w:p>
        </w:tc>
        <w:tc>
          <w:tcPr>
            <w:tcW w:w="4924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60E671C0" w14:textId="77777777" w:rsidR="00D30BB6" w:rsidRPr="00796C20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16"/>
                <w:szCs w:val="18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D30BB6" w:rsidRPr="00796C20" w14:paraId="28282478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13A48" w14:textId="77777777" w:rsidR="00D30BB6" w:rsidRPr="00796C20" w:rsidRDefault="00D30BB6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14"/>
                <w:szCs w:val="14"/>
                <w:lang w:val="de-DE"/>
              </w:rPr>
            </w:pPr>
            <w:r w:rsidRPr="00796C20">
              <w:rPr>
                <w:rFonts w:cs="Arial"/>
                <w:sz w:val="14"/>
                <w:szCs w:val="14"/>
                <w:lang w:val="de-DE"/>
              </w:rPr>
              <w:t>E-MAIL</w:t>
            </w:r>
          </w:p>
        </w:tc>
        <w:tc>
          <w:tcPr>
            <w:tcW w:w="4924" w:type="dxa"/>
            <w:gridSpan w:val="10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FE5A642" w14:textId="77777777" w:rsidR="00D30BB6" w:rsidRPr="00796C20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16"/>
                <w:szCs w:val="18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D30BB6" w:rsidRPr="00796C20" w14:paraId="2E86D165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0BD80D" w14:textId="77777777" w:rsidR="00D30BB6" w:rsidRPr="00796C20" w:rsidRDefault="00D30BB6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14"/>
                <w:szCs w:val="14"/>
                <w:lang w:val="de-DE"/>
              </w:rPr>
            </w:pPr>
            <w:r w:rsidRPr="00796C20">
              <w:rPr>
                <w:rFonts w:cs="Arial"/>
                <w:sz w:val="14"/>
                <w:szCs w:val="14"/>
                <w:lang w:val="de-DE"/>
              </w:rPr>
              <w:t>ANSPRECHPARTNER</w:t>
            </w:r>
            <w:r w:rsidR="00C60006">
              <w:rPr>
                <w:rFonts w:cs="Arial"/>
                <w:sz w:val="14"/>
                <w:szCs w:val="14"/>
                <w:lang w:val="de-DE"/>
              </w:rPr>
              <w:t xml:space="preserve"> </w:t>
            </w:r>
            <w:r w:rsidRPr="00796C20">
              <w:rPr>
                <w:rFonts w:cs="Arial"/>
                <w:sz w:val="14"/>
                <w:szCs w:val="14"/>
                <w:lang w:val="de-DE"/>
              </w:rPr>
              <w:t>FÜR</w:t>
            </w:r>
            <w:r w:rsidR="00837104">
              <w:rPr>
                <w:rFonts w:cs="Arial"/>
                <w:sz w:val="14"/>
                <w:szCs w:val="14"/>
                <w:lang w:val="de-DE"/>
              </w:rPr>
              <w:t xml:space="preserve"> DAS</w:t>
            </w:r>
            <w:r w:rsidRPr="00796C20">
              <w:rPr>
                <w:rFonts w:cs="Arial"/>
                <w:sz w:val="14"/>
                <w:szCs w:val="14"/>
                <w:lang w:val="de-DE"/>
              </w:rPr>
              <w:t xml:space="preserve"> MANAGEMENTSYSTEM</w:t>
            </w:r>
          </w:p>
        </w:tc>
        <w:tc>
          <w:tcPr>
            <w:tcW w:w="4924" w:type="dxa"/>
            <w:gridSpan w:val="10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0C6C3701" w14:textId="5F52765F" w:rsidR="00D30BB6" w:rsidRPr="00796C20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16"/>
                <w:szCs w:val="18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DC0C49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C0C49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C0C49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C0C49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C0C49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D30BB6" w:rsidRPr="00796C20" w14:paraId="7E95F278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1BD3BB" w14:textId="77777777" w:rsidR="00D30BB6" w:rsidRPr="00796C20" w:rsidRDefault="00D30BB6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14"/>
                <w:szCs w:val="14"/>
                <w:lang w:val="de-DE"/>
              </w:rPr>
            </w:pPr>
            <w:r w:rsidRPr="00796C20">
              <w:rPr>
                <w:rFonts w:cs="Arial"/>
                <w:sz w:val="14"/>
                <w:szCs w:val="14"/>
                <w:lang w:val="de-DE"/>
              </w:rPr>
              <w:t xml:space="preserve">TELEFON / MOBIL </w:t>
            </w:r>
          </w:p>
        </w:tc>
        <w:tc>
          <w:tcPr>
            <w:tcW w:w="4924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7965DB7" w14:textId="77777777" w:rsidR="00D30BB6" w:rsidRPr="00796C20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16"/>
                <w:szCs w:val="18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D30BB6" w:rsidRPr="00796C20" w14:paraId="0DE7DA03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83E040" w14:textId="77777777" w:rsidR="00D30BB6" w:rsidRPr="00796C20" w:rsidRDefault="00D30BB6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14"/>
                <w:szCs w:val="14"/>
                <w:lang w:val="de-DE"/>
              </w:rPr>
            </w:pPr>
            <w:r w:rsidRPr="00796C20">
              <w:rPr>
                <w:rFonts w:cs="Arial"/>
                <w:sz w:val="14"/>
                <w:szCs w:val="14"/>
                <w:lang w:val="de-DE"/>
              </w:rPr>
              <w:t>FAX</w:t>
            </w:r>
          </w:p>
        </w:tc>
        <w:tc>
          <w:tcPr>
            <w:tcW w:w="4924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333EDE6D" w14:textId="77777777" w:rsidR="00D30BB6" w:rsidRPr="00796C20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16"/>
                <w:szCs w:val="18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D30BB6" w:rsidRPr="00796C20" w14:paraId="2EF30328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A35379" w14:textId="77777777" w:rsidR="00D30BB6" w:rsidRPr="00796C20" w:rsidRDefault="00D30BB6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14"/>
                <w:szCs w:val="14"/>
                <w:lang w:val="de-DE"/>
              </w:rPr>
            </w:pPr>
            <w:r w:rsidRPr="00796C20">
              <w:rPr>
                <w:rFonts w:cs="Arial"/>
                <w:sz w:val="14"/>
                <w:szCs w:val="14"/>
                <w:lang w:val="de-DE"/>
              </w:rPr>
              <w:t>E-MAIL</w:t>
            </w:r>
          </w:p>
        </w:tc>
        <w:tc>
          <w:tcPr>
            <w:tcW w:w="4924" w:type="dxa"/>
            <w:gridSpan w:val="10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60D25" w14:textId="77777777" w:rsidR="00D30BB6" w:rsidRPr="00796C20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16"/>
                <w:szCs w:val="18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D30BB6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6A0A2E" w:rsidRPr="00796C20" w14:paraId="4038BEFC" w14:textId="77777777" w:rsidTr="00134C93">
        <w:trPr>
          <w:trHeight w:hRule="exact" w:val="449"/>
          <w:jc w:val="center"/>
        </w:trPr>
        <w:tc>
          <w:tcPr>
            <w:tcW w:w="9833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CCF0A5" w14:textId="77777777" w:rsidR="00C00769" w:rsidRPr="00796C20" w:rsidRDefault="00D30BB6" w:rsidP="00C65DD3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  <w:szCs w:val="18"/>
                <w:lang w:val="de-DE"/>
              </w:rPr>
            </w:pPr>
            <w:r w:rsidRPr="00796C20">
              <w:rPr>
                <w:rFonts w:cs="Arial"/>
                <w:b/>
                <w:sz w:val="18"/>
                <w:szCs w:val="18"/>
                <w:lang w:val="de-DE"/>
              </w:rPr>
              <w:t xml:space="preserve"> AUDIT</w:t>
            </w:r>
            <w:r w:rsidR="00305BE1" w:rsidRPr="00796C20">
              <w:rPr>
                <w:rFonts w:cs="Arial"/>
                <w:b/>
                <w:sz w:val="18"/>
                <w:szCs w:val="18"/>
                <w:lang w:val="de-DE"/>
              </w:rPr>
              <w:t>TYP</w:t>
            </w:r>
          </w:p>
        </w:tc>
      </w:tr>
      <w:tr w:rsidR="006A0A2E" w:rsidRPr="00796C20" w14:paraId="138E73E8" w14:textId="77777777" w:rsidTr="00134C93">
        <w:trPr>
          <w:trHeight w:hRule="exact" w:val="461"/>
          <w:jc w:val="center"/>
        </w:trPr>
        <w:tc>
          <w:tcPr>
            <w:tcW w:w="9833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3A99B" w14:textId="77777777" w:rsidR="005457B7" w:rsidRPr="00796C20" w:rsidRDefault="00A948E4" w:rsidP="00C65DD3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755"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 w:rsidR="00391755" w:rsidRPr="00796C20"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="00305BE1" w:rsidRPr="00796C20">
              <w:rPr>
                <w:rFonts w:cs="Arial"/>
                <w:sz w:val="16"/>
                <w:szCs w:val="16"/>
                <w:lang w:val="de-DE"/>
              </w:rPr>
              <w:t>ERST</w:t>
            </w:r>
            <w:r w:rsidR="00D30BB6" w:rsidRPr="00796C20">
              <w:rPr>
                <w:rFonts w:cs="Arial"/>
                <w:sz w:val="16"/>
                <w:szCs w:val="16"/>
                <w:lang w:val="de-DE"/>
              </w:rPr>
              <w:t>ZERTIFIZIERUNG</w:t>
            </w:r>
            <w:r w:rsidR="00C60006">
              <w:rPr>
                <w:rFonts w:cs="Arial"/>
                <w:sz w:val="16"/>
                <w:szCs w:val="16"/>
                <w:lang w:val="de-DE"/>
              </w:rPr>
              <w:t xml:space="preserve">                         </w: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755"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 w:rsidR="00C60006"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="00391755" w:rsidRPr="00796C20">
              <w:rPr>
                <w:rFonts w:cs="Arial"/>
                <w:sz w:val="16"/>
                <w:szCs w:val="16"/>
                <w:lang w:val="de-DE"/>
              </w:rPr>
              <w:t>TRANSFER AUDIT</w:t>
            </w:r>
          </w:p>
        </w:tc>
      </w:tr>
      <w:tr w:rsidR="006A0A2E" w:rsidRPr="00796C20" w14:paraId="5A3BC55D" w14:textId="77777777" w:rsidTr="00134C93">
        <w:trPr>
          <w:trHeight w:hRule="exact" w:val="519"/>
          <w:jc w:val="center"/>
        </w:trPr>
        <w:tc>
          <w:tcPr>
            <w:tcW w:w="9833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014187" w14:textId="7FCE57C0" w:rsidR="00896DFB" w:rsidRPr="00796C20" w:rsidRDefault="00D30BB6" w:rsidP="00D30BB6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bCs/>
                <w:sz w:val="20"/>
                <w:szCs w:val="18"/>
                <w:lang w:val="de-DE"/>
              </w:rPr>
            </w:pPr>
            <w:r w:rsidRPr="00796C20">
              <w:rPr>
                <w:rFonts w:cs="Arial"/>
                <w:b/>
                <w:bCs/>
                <w:sz w:val="18"/>
                <w:szCs w:val="18"/>
                <w:lang w:val="de-DE"/>
              </w:rPr>
              <w:t xml:space="preserve"> ZERTIFIZIERUNG</w:t>
            </w:r>
            <w:r w:rsidR="009D1177" w:rsidRPr="00796C20">
              <w:rPr>
                <w:rFonts w:cs="Arial"/>
                <w:b/>
                <w:bCs/>
                <w:sz w:val="18"/>
                <w:szCs w:val="18"/>
                <w:lang w:val="de-DE"/>
              </w:rPr>
              <w:t>SYSTEM</w:t>
            </w:r>
            <w:r w:rsidR="003D72E7">
              <w:rPr>
                <w:rFonts w:cs="Arial"/>
                <w:b/>
                <w:bCs/>
                <w:sz w:val="18"/>
                <w:szCs w:val="18"/>
                <w:lang w:val="de-DE"/>
              </w:rPr>
              <w:t xml:space="preserve"> / </w:t>
            </w:r>
            <w:r w:rsidRPr="00796C20">
              <w:rPr>
                <w:rFonts w:cs="Arial"/>
                <w:b/>
                <w:bCs/>
                <w:sz w:val="18"/>
                <w:szCs w:val="18"/>
                <w:lang w:val="de-DE"/>
              </w:rPr>
              <w:t>ATTESTAT</w:t>
            </w:r>
            <w:r w:rsidR="00837104" w:rsidRPr="00796C20">
              <w:rPr>
                <w:rFonts w:cs="Arial"/>
                <w:sz w:val="16"/>
                <w:szCs w:val="16"/>
                <w:lang w:val="de-DE"/>
              </w:rPr>
              <w:t>*</w:t>
            </w:r>
          </w:p>
        </w:tc>
      </w:tr>
      <w:tr w:rsidR="0048131B" w:rsidRPr="00796C20" w14:paraId="7FAC2F79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4"/>
          <w:jc w:val="center"/>
        </w:trPr>
        <w:tc>
          <w:tcPr>
            <w:tcW w:w="25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F5B26" w14:textId="109B8439" w:rsidR="0048131B" w:rsidRPr="0048131B" w:rsidRDefault="0048131B" w:rsidP="003C56D4">
            <w:pPr>
              <w:spacing w:before="80" w:after="80" w:line="240" w:lineRule="auto"/>
              <w:ind w:left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48131B">
              <w:rPr>
                <w:rFonts w:cs="Arial"/>
                <w:sz w:val="16"/>
                <w:szCs w:val="16"/>
              </w:rPr>
              <w:t xml:space="preserve">DIN EN ISO </w:t>
            </w:r>
            <w:r w:rsidRPr="00F502A8">
              <w:rPr>
                <w:rFonts w:cs="Arial"/>
                <w:sz w:val="16"/>
                <w:szCs w:val="16"/>
              </w:rPr>
              <w:t>9001:2015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89CE4" w14:textId="6525DC13" w:rsidR="0048131B" w:rsidRPr="0048131B" w:rsidRDefault="0048131B" w:rsidP="003C56D4">
            <w:pPr>
              <w:spacing w:before="80" w:after="80" w:line="240" w:lineRule="auto"/>
              <w:ind w:left="0"/>
              <w:jc w:val="left"/>
              <w:rPr>
                <w:sz w:val="16"/>
                <w:szCs w:val="16"/>
                <w:lang w:val="de-DE"/>
              </w:rPr>
            </w:pP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48131B">
              <w:rPr>
                <w:rFonts w:cs="Arial"/>
                <w:sz w:val="16"/>
                <w:szCs w:val="16"/>
              </w:rPr>
              <w:t>DIN EN ISO 14001</w:t>
            </w:r>
            <w:r w:rsidRPr="00F502A8">
              <w:rPr>
                <w:rFonts w:cs="Arial"/>
                <w:sz w:val="16"/>
                <w:szCs w:val="16"/>
              </w:rPr>
              <w:t>:2015</w:t>
            </w:r>
          </w:p>
        </w:tc>
        <w:tc>
          <w:tcPr>
            <w:tcW w:w="2694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7B9BC" w14:textId="6C41348E" w:rsidR="0048131B" w:rsidRPr="0048131B" w:rsidRDefault="0048131B" w:rsidP="003C56D4">
            <w:pPr>
              <w:spacing w:before="80" w:after="80" w:line="240" w:lineRule="auto"/>
              <w:ind w:left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48131B">
              <w:rPr>
                <w:rFonts w:cs="Arial"/>
                <w:sz w:val="16"/>
                <w:szCs w:val="16"/>
              </w:rPr>
              <w:t>ISO/IEC 27001</w:t>
            </w:r>
            <w:r w:rsidRPr="00F502A8">
              <w:rPr>
                <w:rFonts w:cs="Arial"/>
                <w:sz w:val="16"/>
                <w:szCs w:val="16"/>
              </w:rPr>
              <w:t>:20</w:t>
            </w:r>
            <w:r w:rsidR="003D72E7" w:rsidRPr="00F502A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204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B98EE9" w14:textId="06F33B64" w:rsidR="0048131B" w:rsidRPr="0048131B" w:rsidRDefault="0048131B" w:rsidP="003C56D4">
            <w:pPr>
              <w:spacing w:before="80" w:after="80" w:line="240" w:lineRule="auto"/>
              <w:ind w:left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48131B">
              <w:rPr>
                <w:rFonts w:cs="Arial"/>
                <w:sz w:val="16"/>
                <w:szCs w:val="16"/>
              </w:rPr>
              <w:t>DIN ISO 21001</w:t>
            </w:r>
            <w:r w:rsidRPr="00F502A8">
              <w:rPr>
                <w:rFonts w:cs="Arial"/>
                <w:sz w:val="16"/>
                <w:szCs w:val="16"/>
              </w:rPr>
              <w:t>:20</w:t>
            </w:r>
            <w:r w:rsidR="003D72E7" w:rsidRPr="00F502A8">
              <w:rPr>
                <w:rFonts w:cs="Arial"/>
                <w:sz w:val="16"/>
                <w:szCs w:val="16"/>
              </w:rPr>
              <w:t>18</w:t>
            </w:r>
          </w:p>
        </w:tc>
      </w:tr>
      <w:tr w:rsidR="0048131B" w:rsidRPr="00796C20" w14:paraId="63A17959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4"/>
          <w:jc w:val="center"/>
        </w:trPr>
        <w:tc>
          <w:tcPr>
            <w:tcW w:w="2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622F5" w14:textId="0001B8A0" w:rsidR="0048131B" w:rsidRPr="0048131B" w:rsidRDefault="0048131B" w:rsidP="003C56D4">
            <w:pPr>
              <w:spacing w:before="80" w:after="80" w:line="240" w:lineRule="auto"/>
              <w:ind w:left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48131B">
              <w:rPr>
                <w:rFonts w:cs="Arial"/>
                <w:sz w:val="16"/>
                <w:szCs w:val="16"/>
              </w:rPr>
              <w:t>DIN</w:t>
            </w:r>
            <w:r w:rsidR="00F64981">
              <w:rPr>
                <w:rFonts w:cs="Arial"/>
                <w:sz w:val="16"/>
                <w:szCs w:val="16"/>
              </w:rPr>
              <w:t xml:space="preserve"> </w:t>
            </w:r>
            <w:r w:rsidR="00F64981" w:rsidRPr="0082799E">
              <w:rPr>
                <w:rFonts w:cs="Arial"/>
                <w:sz w:val="16"/>
                <w:szCs w:val="16"/>
              </w:rPr>
              <w:t>EN</w:t>
            </w:r>
            <w:r w:rsidRPr="0048131B">
              <w:rPr>
                <w:rFonts w:cs="Arial"/>
                <w:sz w:val="16"/>
                <w:szCs w:val="16"/>
              </w:rPr>
              <w:t xml:space="preserve"> ISO 45001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7B6FD" w14:textId="47B3DDE9" w:rsidR="0048131B" w:rsidRPr="0048131B" w:rsidRDefault="0048131B" w:rsidP="003C56D4">
            <w:pPr>
              <w:spacing w:before="80" w:after="80" w:line="240" w:lineRule="auto"/>
              <w:ind w:left="0"/>
              <w:jc w:val="left"/>
              <w:rPr>
                <w:sz w:val="16"/>
                <w:szCs w:val="16"/>
                <w:lang w:val="de-DE"/>
              </w:rPr>
            </w:pP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48131B">
              <w:rPr>
                <w:rFonts w:cs="Arial"/>
                <w:sz w:val="16"/>
                <w:szCs w:val="16"/>
              </w:rPr>
              <w:t>DIN EN ISO 22000</w:t>
            </w:r>
            <w:r w:rsidRPr="00F502A8">
              <w:rPr>
                <w:rFonts w:cs="Arial"/>
                <w:sz w:val="16"/>
                <w:szCs w:val="16"/>
              </w:rPr>
              <w:t>:2018</w:t>
            </w:r>
          </w:p>
        </w:tc>
        <w:tc>
          <w:tcPr>
            <w:tcW w:w="26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40BA2" w14:textId="24EED81B" w:rsidR="0048131B" w:rsidRPr="0048131B" w:rsidRDefault="0048131B" w:rsidP="003C56D4">
            <w:pPr>
              <w:spacing w:before="80" w:after="80" w:line="240" w:lineRule="auto"/>
              <w:ind w:left="0"/>
              <w:jc w:val="left"/>
              <w:rPr>
                <w:sz w:val="16"/>
                <w:szCs w:val="16"/>
                <w:lang w:val="de-DE"/>
              </w:rPr>
            </w:pP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48131B">
              <w:rPr>
                <w:rFonts w:cs="Arial"/>
                <w:sz w:val="16"/>
                <w:szCs w:val="16"/>
              </w:rPr>
              <w:t>DIN EN ISO 50001</w:t>
            </w:r>
            <w:r w:rsidRPr="00F502A8">
              <w:rPr>
                <w:rFonts w:cs="Arial"/>
                <w:sz w:val="16"/>
                <w:szCs w:val="16"/>
              </w:rPr>
              <w:t>:2018</w:t>
            </w:r>
          </w:p>
        </w:tc>
        <w:tc>
          <w:tcPr>
            <w:tcW w:w="20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628552" w14:textId="34FB8D09" w:rsidR="003D72E7" w:rsidRPr="0048131B" w:rsidRDefault="0048131B" w:rsidP="003D72E7">
            <w:pPr>
              <w:spacing w:before="80" w:after="80" w:line="240" w:lineRule="auto"/>
              <w:ind w:left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="003D72E7" w:rsidRPr="0048131B">
              <w:rPr>
                <w:rFonts w:cs="Arial"/>
                <w:sz w:val="16"/>
                <w:szCs w:val="16"/>
              </w:rPr>
              <w:t>ISO 39001</w:t>
            </w:r>
            <w:r w:rsidR="003D72E7" w:rsidRPr="00F502A8">
              <w:rPr>
                <w:rFonts w:cs="Arial"/>
                <w:sz w:val="16"/>
                <w:szCs w:val="16"/>
              </w:rPr>
              <w:t>:2012</w:t>
            </w:r>
          </w:p>
        </w:tc>
      </w:tr>
      <w:tr w:rsidR="0048131B" w:rsidRPr="00796C20" w14:paraId="431A85B3" w14:textId="77777777" w:rsidTr="003D7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661"/>
          <w:jc w:val="center"/>
        </w:trPr>
        <w:tc>
          <w:tcPr>
            <w:tcW w:w="2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92E03" w14:textId="594D7F93" w:rsidR="0048131B" w:rsidRPr="0048131B" w:rsidRDefault="0048131B" w:rsidP="003C56D4">
            <w:pPr>
              <w:spacing w:before="80" w:after="80" w:line="240" w:lineRule="auto"/>
              <w:ind w:left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48131B">
              <w:rPr>
                <w:rFonts w:cs="Arial"/>
                <w:sz w:val="16"/>
                <w:szCs w:val="16"/>
              </w:rPr>
              <w:t>HACCP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70B66" w14:textId="783E34C8" w:rsidR="0048131B" w:rsidRPr="0048131B" w:rsidRDefault="0048131B" w:rsidP="003C56D4">
            <w:pPr>
              <w:spacing w:before="80" w:after="80" w:line="240" w:lineRule="auto"/>
              <w:ind w:left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48131B">
              <w:rPr>
                <w:rFonts w:cs="Arial"/>
                <w:sz w:val="16"/>
                <w:szCs w:val="16"/>
              </w:rPr>
              <w:t>Reg. 333/2011</w:t>
            </w:r>
          </w:p>
        </w:tc>
        <w:tc>
          <w:tcPr>
            <w:tcW w:w="26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D0784" w14:textId="3E572FE9" w:rsidR="0048131B" w:rsidRPr="0048131B" w:rsidRDefault="0048131B" w:rsidP="003C56D4">
            <w:pPr>
              <w:spacing w:before="80" w:after="80" w:line="240" w:lineRule="auto"/>
              <w:ind w:left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48131B">
              <w:rPr>
                <w:rFonts w:cs="Arial"/>
                <w:sz w:val="16"/>
                <w:szCs w:val="16"/>
              </w:rPr>
              <w:t>Reg. 715/2013</w:t>
            </w:r>
          </w:p>
        </w:tc>
        <w:tc>
          <w:tcPr>
            <w:tcW w:w="20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4508A1" w14:textId="77777777" w:rsidR="003D72E7" w:rsidRPr="0048131B" w:rsidRDefault="0048131B" w:rsidP="003D72E7">
            <w:pPr>
              <w:spacing w:before="80" w:after="80" w:line="240" w:lineRule="auto"/>
              <w:ind w:left="0"/>
              <w:jc w:val="left"/>
              <w:rPr>
                <w:rFonts w:cs="Arial"/>
                <w:sz w:val="16"/>
                <w:szCs w:val="16"/>
              </w:rPr>
            </w:pP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="003D72E7" w:rsidRPr="0048131B">
              <w:rPr>
                <w:rFonts w:cs="Arial"/>
                <w:sz w:val="16"/>
                <w:szCs w:val="16"/>
              </w:rPr>
              <w:t>MTIC 56002</w:t>
            </w:r>
            <w:r w:rsidR="003D72E7" w:rsidRPr="00F502A8">
              <w:rPr>
                <w:rFonts w:cs="Arial"/>
                <w:sz w:val="16"/>
                <w:szCs w:val="16"/>
              </w:rPr>
              <w:t>:2019</w:t>
            </w:r>
          </w:p>
          <w:p w14:paraId="2313A12A" w14:textId="120BBDD1" w:rsidR="0048131B" w:rsidRPr="0048131B" w:rsidRDefault="003D72E7" w:rsidP="003D72E7">
            <w:pPr>
              <w:spacing w:before="80" w:after="80" w:line="240" w:lineRule="auto"/>
              <w:ind w:left="0"/>
              <w:jc w:val="left"/>
              <w:rPr>
                <w:sz w:val="16"/>
                <w:szCs w:val="16"/>
                <w:lang w:val="de-DE"/>
              </w:rPr>
            </w:pPr>
            <w:r w:rsidRPr="0048131B">
              <w:rPr>
                <w:rFonts w:cs="Arial"/>
                <w:sz w:val="16"/>
                <w:szCs w:val="16"/>
              </w:rPr>
              <w:t>(ISO 56002)</w:t>
            </w:r>
          </w:p>
        </w:tc>
      </w:tr>
      <w:tr w:rsidR="003C56D4" w:rsidRPr="00796C20" w14:paraId="3A2C9703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4"/>
          <w:jc w:val="center"/>
        </w:trPr>
        <w:tc>
          <w:tcPr>
            <w:tcW w:w="9833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789BD36" w14:textId="65030197" w:rsidR="003C56D4" w:rsidRPr="00796C20" w:rsidRDefault="003D72E7" w:rsidP="003C56D4">
            <w:pPr>
              <w:spacing w:before="80" w:after="80" w:line="240" w:lineRule="auto"/>
              <w:ind w:left="0"/>
              <w:jc w:val="left"/>
              <w:rPr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3D72E7">
              <w:rPr>
                <w:rFonts w:cs="Arial"/>
                <w:sz w:val="16"/>
                <w:szCs w:val="16"/>
              </w:rPr>
              <w:t>KMQG-1.0-2023</w:t>
            </w:r>
            <w:r>
              <w:rPr>
                <w:rFonts w:cs="Arial"/>
                <w:sz w:val="16"/>
                <w:szCs w:val="16"/>
              </w:rPr>
              <w:t xml:space="preserve">                         </w:t>
            </w:r>
            <w:r w:rsidR="0048131B"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31B" w:rsidRPr="00796C20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="0048131B" w:rsidRPr="00796C20">
              <w:rPr>
                <w:rFonts w:cs="Arial"/>
                <w:b/>
                <w:sz w:val="16"/>
                <w:szCs w:val="16"/>
                <w:lang w:val="de-DE"/>
              </w:rPr>
            </w:r>
            <w:r w:rsidR="0048131B"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48131B" w:rsidRPr="00796C20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 w:rsidR="0048131B"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ONSTIGE</w:t>
            </w:r>
          </w:p>
        </w:tc>
      </w:tr>
      <w:tr w:rsidR="00CF20A8" w:rsidRPr="00796C20" w14:paraId="5AD282F1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9833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7FBC4" w14:textId="77777777" w:rsidR="009D1177" w:rsidRPr="00796C20" w:rsidRDefault="00CF20A8" w:rsidP="009D1177">
            <w:pPr>
              <w:spacing w:before="80" w:after="80" w:line="240" w:lineRule="auto"/>
              <w:ind w:left="0"/>
              <w:jc w:val="left"/>
              <w:rPr>
                <w:rFonts w:cs="Arial"/>
                <w:sz w:val="16"/>
                <w:szCs w:val="16"/>
                <w:highlight w:val="yellow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t>*</w:t>
            </w:r>
            <w:r w:rsidRPr="00796C20">
              <w:rPr>
                <w:sz w:val="16"/>
                <w:lang w:val="de-DE"/>
              </w:rPr>
              <w:t xml:space="preserve"> </w:t>
            </w:r>
            <w:r w:rsidR="009D1177" w:rsidRPr="00796C20">
              <w:rPr>
                <w:sz w:val="16"/>
                <w:lang w:val="de-DE"/>
              </w:rPr>
              <w:t>Liste der akkreditierten Managementsysteme einschließlich Geltungsbereiche, siehe Webseite</w:t>
            </w:r>
            <w:r w:rsidR="00C60006">
              <w:rPr>
                <w:sz w:val="16"/>
                <w:lang w:val="de-DE"/>
              </w:rPr>
              <w:t xml:space="preserve"> </w:t>
            </w:r>
            <w:r w:rsidR="00D947C9" w:rsidRPr="00D947C9">
              <w:rPr>
                <w:sz w:val="16"/>
                <w:lang w:val="de-DE"/>
              </w:rPr>
              <w:t>www.mtic-group.org</w:t>
            </w:r>
          </w:p>
        </w:tc>
      </w:tr>
      <w:tr w:rsidR="00896DFB" w:rsidRPr="00796C20" w14:paraId="77D19AFF" w14:textId="77777777" w:rsidTr="00134C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33" w:type="dxa"/>
            <w:gridSpan w:val="1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8F63163" w14:textId="77777777" w:rsidR="00896DFB" w:rsidRPr="00796C20" w:rsidRDefault="00D30BB6" w:rsidP="00D30BB6">
            <w:pPr>
              <w:numPr>
                <w:ilvl w:val="0"/>
                <w:numId w:val="16"/>
              </w:numPr>
              <w:spacing w:before="0" w:line="240" w:lineRule="auto"/>
              <w:ind w:left="464" w:hanging="426"/>
              <w:jc w:val="left"/>
              <w:rPr>
                <w:b/>
                <w:sz w:val="20"/>
                <w:lang w:val="de-DE"/>
              </w:rPr>
            </w:pPr>
            <w:r w:rsidRPr="00796C20">
              <w:rPr>
                <w:rFonts w:cs="Arial"/>
                <w:b/>
                <w:sz w:val="18"/>
                <w:szCs w:val="18"/>
                <w:lang w:val="de-DE"/>
              </w:rPr>
              <w:t>KOMBI-ZERTIFIZIERUNG</w:t>
            </w:r>
            <w:r w:rsidR="000417AE" w:rsidRPr="00796C20">
              <w:rPr>
                <w:b/>
                <w:sz w:val="16"/>
                <w:lang w:val="de-DE"/>
              </w:rPr>
              <w:t xml:space="preserve"> </w:t>
            </w:r>
            <w:r w:rsidR="004A2822" w:rsidRPr="00796C20">
              <w:rPr>
                <w:sz w:val="16"/>
                <w:lang w:val="de-DE"/>
              </w:rPr>
              <w:t>(Im F</w:t>
            </w:r>
            <w:r w:rsidRPr="00796C20">
              <w:rPr>
                <w:sz w:val="16"/>
                <w:lang w:val="de-DE"/>
              </w:rPr>
              <w:t>alle von Kombi-Zertifizierung, bitte angeben, welche integrierte Dokumentation es beinhaltet)</w:t>
            </w:r>
          </w:p>
        </w:tc>
      </w:tr>
      <w:tr w:rsidR="00896DFB" w:rsidRPr="00796C20" w14:paraId="24EF25C7" w14:textId="77777777" w:rsidTr="00134C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670"/>
          <w:jc w:val="center"/>
        </w:trPr>
        <w:tc>
          <w:tcPr>
            <w:tcW w:w="9833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42864" w14:textId="77777777" w:rsidR="00D30BB6" w:rsidRPr="00796C20" w:rsidRDefault="00A948E4" w:rsidP="00D30BB6">
            <w:pPr>
              <w:spacing w:before="40" w:after="4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 w:rsidR="00D30BB6" w:rsidRPr="00796C20">
              <w:rPr>
                <w:sz w:val="16"/>
                <w:lang w:val="de-DE"/>
              </w:rPr>
              <w:instrText xml:space="preserve"> FORMCHECKBOX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fldChar w:fldCharType="end"/>
            </w:r>
            <w:bookmarkEnd w:id="2"/>
            <w:r w:rsidR="00B6437B" w:rsidRPr="00796C20">
              <w:rPr>
                <w:sz w:val="16"/>
                <w:lang w:val="de-DE"/>
              </w:rPr>
              <w:t xml:space="preserve"> </w:t>
            </w:r>
            <w:r w:rsidR="00D30BB6" w:rsidRPr="00796C20">
              <w:rPr>
                <w:sz w:val="16"/>
                <w:lang w:val="de-DE"/>
              </w:rPr>
              <w:t>Managementbewertung, welche den Plan und die Gesamtstrategie berücksichtig</w:t>
            </w:r>
            <w:r w:rsidR="00837104">
              <w:rPr>
                <w:sz w:val="16"/>
                <w:lang w:val="de-DE"/>
              </w:rPr>
              <w:t>en</w:t>
            </w:r>
          </w:p>
          <w:p w14:paraId="4EFE52A1" w14:textId="77777777" w:rsidR="00D30BB6" w:rsidRPr="00796C20" w:rsidRDefault="00A948E4" w:rsidP="00D30BB6">
            <w:pPr>
              <w:spacing w:before="40" w:after="4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BB6" w:rsidRPr="00796C20">
              <w:rPr>
                <w:sz w:val="16"/>
                <w:lang w:val="de-DE"/>
              </w:rPr>
              <w:instrText xml:space="preserve"> FORMCHECKBOX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fldChar w:fldCharType="end"/>
            </w:r>
            <w:r w:rsidR="007E6EC1" w:rsidRPr="00796C20">
              <w:rPr>
                <w:sz w:val="16"/>
                <w:lang w:val="de-DE"/>
              </w:rPr>
              <w:t xml:space="preserve"> </w:t>
            </w:r>
            <w:r w:rsidR="00D30BB6" w:rsidRPr="00796C20">
              <w:rPr>
                <w:sz w:val="16"/>
                <w:lang w:val="de-DE"/>
              </w:rPr>
              <w:t>integrierte</w:t>
            </w:r>
            <w:r w:rsidR="00837104">
              <w:rPr>
                <w:sz w:val="16"/>
                <w:lang w:val="de-DE"/>
              </w:rPr>
              <w:t>r</w:t>
            </w:r>
            <w:r w:rsidR="00D30BB6" w:rsidRPr="00796C20">
              <w:rPr>
                <w:sz w:val="16"/>
                <w:lang w:val="de-DE"/>
              </w:rPr>
              <w:t xml:space="preserve"> An</w:t>
            </w:r>
            <w:r w:rsidR="00837104">
              <w:rPr>
                <w:sz w:val="16"/>
                <w:lang w:val="de-DE"/>
              </w:rPr>
              <w:t>satz</w:t>
            </w:r>
            <w:r w:rsidR="00D30BB6" w:rsidRPr="00796C20">
              <w:rPr>
                <w:sz w:val="16"/>
                <w:lang w:val="de-DE"/>
              </w:rPr>
              <w:t xml:space="preserve"> bei internen Audits</w:t>
            </w:r>
          </w:p>
          <w:p w14:paraId="0DB4BD36" w14:textId="77777777" w:rsidR="00D30BB6" w:rsidRPr="00796C20" w:rsidRDefault="00A948E4" w:rsidP="00D30BB6">
            <w:pPr>
              <w:spacing w:before="40" w:after="4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BB6" w:rsidRPr="00796C20">
              <w:rPr>
                <w:sz w:val="16"/>
                <w:lang w:val="de-DE"/>
              </w:rPr>
              <w:instrText xml:space="preserve"> FORMCHECKBOX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fldChar w:fldCharType="end"/>
            </w:r>
            <w:r w:rsidR="002165A2" w:rsidRPr="00796C20">
              <w:rPr>
                <w:sz w:val="16"/>
                <w:lang w:val="de-DE"/>
              </w:rPr>
              <w:t xml:space="preserve"> integrierte</w:t>
            </w:r>
            <w:r w:rsidR="00837104">
              <w:rPr>
                <w:sz w:val="16"/>
                <w:lang w:val="de-DE"/>
              </w:rPr>
              <w:t>r</w:t>
            </w:r>
            <w:r w:rsidR="002165A2" w:rsidRPr="00796C20">
              <w:rPr>
                <w:sz w:val="16"/>
                <w:lang w:val="de-DE"/>
              </w:rPr>
              <w:t xml:space="preserve"> An</w:t>
            </w:r>
            <w:r w:rsidR="00837104">
              <w:rPr>
                <w:sz w:val="16"/>
                <w:lang w:val="de-DE"/>
              </w:rPr>
              <w:t>satz</w:t>
            </w:r>
            <w:r w:rsidR="002165A2" w:rsidRPr="00796C20">
              <w:rPr>
                <w:sz w:val="16"/>
                <w:lang w:val="de-DE"/>
              </w:rPr>
              <w:t xml:space="preserve"> der Geschäftspolitik</w:t>
            </w:r>
            <w:r w:rsidR="00D30BB6" w:rsidRPr="00796C20">
              <w:rPr>
                <w:sz w:val="16"/>
                <w:lang w:val="de-DE"/>
              </w:rPr>
              <w:t xml:space="preserve"> und Ziele </w:t>
            </w:r>
          </w:p>
          <w:p w14:paraId="69CB8879" w14:textId="77777777" w:rsidR="00D30BB6" w:rsidRPr="00796C20" w:rsidRDefault="00A948E4" w:rsidP="00D30BB6">
            <w:pPr>
              <w:spacing w:before="40" w:after="4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BB6" w:rsidRPr="00796C20">
              <w:rPr>
                <w:sz w:val="16"/>
                <w:lang w:val="de-DE"/>
              </w:rPr>
              <w:instrText xml:space="preserve"> FORMCHECKBOX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fldChar w:fldCharType="end"/>
            </w:r>
            <w:r w:rsidR="00D44120" w:rsidRPr="00796C20">
              <w:rPr>
                <w:sz w:val="16"/>
                <w:lang w:val="de-DE"/>
              </w:rPr>
              <w:t xml:space="preserve"> integrierte</w:t>
            </w:r>
            <w:r w:rsidR="00837104">
              <w:rPr>
                <w:sz w:val="16"/>
                <w:lang w:val="de-DE"/>
              </w:rPr>
              <w:t>r</w:t>
            </w:r>
            <w:r w:rsidR="00D44120" w:rsidRPr="00796C20">
              <w:rPr>
                <w:sz w:val="16"/>
                <w:lang w:val="de-DE"/>
              </w:rPr>
              <w:t xml:space="preserve"> An</w:t>
            </w:r>
            <w:r w:rsidR="00837104">
              <w:rPr>
                <w:sz w:val="16"/>
                <w:lang w:val="de-DE"/>
              </w:rPr>
              <w:t>satz</w:t>
            </w:r>
            <w:r w:rsidR="00D44120" w:rsidRPr="00796C20">
              <w:rPr>
                <w:sz w:val="16"/>
                <w:lang w:val="de-DE"/>
              </w:rPr>
              <w:t xml:space="preserve"> an </w:t>
            </w:r>
            <w:r w:rsidR="00D30BB6" w:rsidRPr="00796C20">
              <w:rPr>
                <w:sz w:val="16"/>
                <w:lang w:val="de-DE"/>
              </w:rPr>
              <w:t xml:space="preserve">Systemprozesse </w:t>
            </w:r>
          </w:p>
          <w:p w14:paraId="403F6B37" w14:textId="77777777" w:rsidR="00D30BB6" w:rsidRPr="00796C20" w:rsidRDefault="00A948E4" w:rsidP="00D30BB6">
            <w:pPr>
              <w:spacing w:before="40" w:after="4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BB6" w:rsidRPr="00796C20">
              <w:rPr>
                <w:sz w:val="16"/>
                <w:lang w:val="de-DE"/>
              </w:rPr>
              <w:instrText xml:space="preserve"> FORMCHECKBOX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fldChar w:fldCharType="end"/>
            </w:r>
            <w:r w:rsidR="00D44120" w:rsidRPr="00796C20">
              <w:rPr>
                <w:sz w:val="16"/>
                <w:lang w:val="de-DE"/>
              </w:rPr>
              <w:t xml:space="preserve"> </w:t>
            </w:r>
            <w:r w:rsidR="00D30BB6" w:rsidRPr="00796C20">
              <w:rPr>
                <w:sz w:val="16"/>
                <w:lang w:val="de-DE"/>
              </w:rPr>
              <w:t>integ</w:t>
            </w:r>
            <w:r w:rsidR="00D44120" w:rsidRPr="00796C20">
              <w:rPr>
                <w:sz w:val="16"/>
                <w:lang w:val="de-DE"/>
              </w:rPr>
              <w:t>rierte Dokumentation, welche</w:t>
            </w:r>
            <w:r w:rsidR="00D30BB6" w:rsidRPr="00796C20">
              <w:rPr>
                <w:sz w:val="16"/>
                <w:lang w:val="de-DE"/>
              </w:rPr>
              <w:t xml:space="preserve"> Arbei</w:t>
            </w:r>
            <w:r w:rsidR="00D44120" w:rsidRPr="00796C20">
              <w:rPr>
                <w:sz w:val="16"/>
                <w:lang w:val="de-DE"/>
              </w:rPr>
              <w:t xml:space="preserve">tsanweisungen für ein </w:t>
            </w:r>
            <w:r w:rsidR="00D30BB6" w:rsidRPr="00796C20">
              <w:rPr>
                <w:sz w:val="16"/>
                <w:lang w:val="de-DE"/>
              </w:rPr>
              <w:t xml:space="preserve">angemessenes Entwicklungsniveau beinhaltet </w:t>
            </w:r>
          </w:p>
          <w:p w14:paraId="5C00EDFA" w14:textId="77777777" w:rsidR="00D30BB6" w:rsidRPr="00796C20" w:rsidRDefault="00A948E4" w:rsidP="00D30BB6">
            <w:pPr>
              <w:spacing w:before="40" w:after="4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BB6" w:rsidRPr="00796C20">
              <w:rPr>
                <w:sz w:val="16"/>
                <w:lang w:val="de-DE"/>
              </w:rPr>
              <w:instrText xml:space="preserve"> FORMCHECKBOX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fldChar w:fldCharType="end"/>
            </w:r>
            <w:r w:rsidR="00D44120" w:rsidRPr="00796C20">
              <w:rPr>
                <w:sz w:val="16"/>
                <w:lang w:val="de-DE"/>
              </w:rPr>
              <w:t xml:space="preserve"> </w:t>
            </w:r>
            <w:r w:rsidR="00D30BB6" w:rsidRPr="00796C20">
              <w:rPr>
                <w:sz w:val="16"/>
                <w:lang w:val="de-DE"/>
              </w:rPr>
              <w:t>integrierte</w:t>
            </w:r>
            <w:r w:rsidR="00837104">
              <w:rPr>
                <w:sz w:val="16"/>
                <w:lang w:val="de-DE"/>
              </w:rPr>
              <w:t>r Ansatz</w:t>
            </w:r>
            <w:r w:rsidR="00D30BB6" w:rsidRPr="00796C20">
              <w:rPr>
                <w:sz w:val="16"/>
                <w:lang w:val="de-DE"/>
              </w:rPr>
              <w:t xml:space="preserve"> für Verbesserungsmechanismen (Korrektur-</w:t>
            </w:r>
            <w:r w:rsidR="00D44120" w:rsidRPr="00796C20">
              <w:rPr>
                <w:sz w:val="16"/>
                <w:lang w:val="de-DE"/>
              </w:rPr>
              <w:t xml:space="preserve"> </w:t>
            </w:r>
            <w:r w:rsidR="00D30BB6" w:rsidRPr="00796C20">
              <w:rPr>
                <w:sz w:val="16"/>
                <w:lang w:val="de-DE"/>
              </w:rPr>
              <w:t>u. Vorbeug</w:t>
            </w:r>
            <w:r w:rsidR="00D44120" w:rsidRPr="00796C20">
              <w:rPr>
                <w:sz w:val="16"/>
                <w:lang w:val="de-DE"/>
              </w:rPr>
              <w:t>ungsmaß</w:t>
            </w:r>
            <w:r w:rsidR="00D30BB6" w:rsidRPr="00796C20">
              <w:rPr>
                <w:sz w:val="16"/>
                <w:lang w:val="de-DE"/>
              </w:rPr>
              <w:t xml:space="preserve">nahmen, Messungen und kontinuierliche Verbesserungen) </w:t>
            </w:r>
          </w:p>
          <w:p w14:paraId="2AB67739" w14:textId="77777777" w:rsidR="00D30BB6" w:rsidRPr="00796C20" w:rsidRDefault="00A948E4" w:rsidP="00D30BB6">
            <w:pPr>
              <w:spacing w:before="40" w:after="4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BB6" w:rsidRPr="00796C20">
              <w:rPr>
                <w:sz w:val="16"/>
                <w:lang w:val="de-DE"/>
              </w:rPr>
              <w:instrText xml:space="preserve"> FORMCHECKBOX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fldChar w:fldCharType="end"/>
            </w:r>
            <w:r w:rsidR="00154315" w:rsidRPr="00796C20">
              <w:rPr>
                <w:sz w:val="16"/>
                <w:lang w:val="de-DE"/>
              </w:rPr>
              <w:t xml:space="preserve"> </w:t>
            </w:r>
            <w:r w:rsidR="00D30BB6" w:rsidRPr="00796C20">
              <w:rPr>
                <w:sz w:val="16"/>
                <w:lang w:val="de-DE"/>
              </w:rPr>
              <w:t>integrierte Planung in Anlehn</w:t>
            </w:r>
            <w:r w:rsidR="001114C6" w:rsidRPr="00796C20">
              <w:rPr>
                <w:sz w:val="16"/>
                <w:lang w:val="de-DE"/>
              </w:rPr>
              <w:t>ung an das Risiko-Management</w:t>
            </w:r>
          </w:p>
          <w:p w14:paraId="350892A9" w14:textId="77777777" w:rsidR="00D30BB6" w:rsidRPr="00796C20" w:rsidRDefault="00A948E4" w:rsidP="00D30BB6">
            <w:pPr>
              <w:spacing w:before="40" w:after="4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BB6" w:rsidRPr="00796C20">
              <w:rPr>
                <w:sz w:val="16"/>
                <w:lang w:val="de-DE"/>
              </w:rPr>
              <w:instrText xml:space="preserve"> FORMCHECKBOX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fldChar w:fldCharType="end"/>
            </w:r>
            <w:r w:rsidR="00C5396B" w:rsidRPr="00796C20">
              <w:rPr>
                <w:sz w:val="16"/>
                <w:lang w:val="de-DE"/>
              </w:rPr>
              <w:t xml:space="preserve"> Verantwortung und Unterstützung</w:t>
            </w:r>
            <w:r w:rsidR="00D30BB6" w:rsidRPr="00796C20">
              <w:rPr>
                <w:sz w:val="16"/>
                <w:lang w:val="de-DE"/>
              </w:rPr>
              <w:t xml:space="preserve"> des integrierten Systems</w:t>
            </w:r>
          </w:p>
        </w:tc>
      </w:tr>
      <w:tr w:rsidR="00896DFB" w:rsidRPr="00796C20" w14:paraId="751BD675" w14:textId="77777777" w:rsidTr="00134C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9833" w:type="dxa"/>
            <w:gridSpan w:val="1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589089B" w14:textId="77777777" w:rsidR="00896DFB" w:rsidRPr="00796C20" w:rsidRDefault="00BC0930" w:rsidP="000417AE">
            <w:pPr>
              <w:numPr>
                <w:ilvl w:val="0"/>
                <w:numId w:val="16"/>
              </w:numPr>
              <w:spacing w:after="60" w:line="240" w:lineRule="auto"/>
              <w:ind w:left="459" w:hanging="442"/>
              <w:jc w:val="left"/>
              <w:rPr>
                <w:rFonts w:cs="Arial"/>
                <w:b/>
                <w:bCs/>
                <w:sz w:val="20"/>
                <w:lang w:val="de-DE"/>
              </w:rPr>
            </w:pPr>
            <w:r w:rsidRPr="00796C20">
              <w:rPr>
                <w:rFonts w:cs="Arial"/>
                <w:b/>
                <w:bCs/>
                <w:sz w:val="18"/>
                <w:szCs w:val="18"/>
                <w:lang w:val="de-DE"/>
              </w:rPr>
              <w:t>PERSONAL DES UNTERNHEMEN</w:t>
            </w:r>
            <w:r w:rsidR="00D30BB6" w:rsidRPr="00796C20">
              <w:rPr>
                <w:rFonts w:cs="Arial"/>
                <w:b/>
                <w:bCs/>
                <w:sz w:val="18"/>
                <w:szCs w:val="18"/>
                <w:lang w:val="de-DE"/>
              </w:rPr>
              <w:t>, WELCHES IN DAS MANAGEMENTSYSTEM MITEINBEZOGEN IST</w:t>
            </w:r>
          </w:p>
        </w:tc>
      </w:tr>
      <w:tr w:rsidR="00E53812" w:rsidRPr="00796C20" w14:paraId="0DA5151D" w14:textId="77777777" w:rsidTr="00134C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91" w:type="dxa"/>
            <w:gridSpan w:val="5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F3087" w14:textId="77777777" w:rsidR="000417AE" w:rsidRPr="00796C20" w:rsidRDefault="00D30BB6" w:rsidP="00A136FD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de-DE"/>
              </w:rPr>
            </w:pPr>
            <w:r w:rsidRPr="00796C20">
              <w:rPr>
                <w:sz w:val="16"/>
                <w:szCs w:val="16"/>
                <w:lang w:val="de-DE"/>
              </w:rPr>
              <w:t>Anzahl der Mitarbeiter</w:t>
            </w:r>
            <w:r w:rsidR="00B26A9D">
              <w:rPr>
                <w:sz w:val="16"/>
                <w:szCs w:val="16"/>
                <w:lang w:val="de-DE"/>
              </w:rPr>
              <w:t xml:space="preserve"> im Geltungsbereich der Zertifizierung</w:t>
            </w:r>
          </w:p>
        </w:tc>
        <w:tc>
          <w:tcPr>
            <w:tcW w:w="69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3F585C8" w14:textId="77777777" w:rsidR="000417AE" w:rsidRPr="00796C20" w:rsidRDefault="00A948E4" w:rsidP="00525555">
            <w:pPr>
              <w:spacing w:after="6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  <w:tc>
          <w:tcPr>
            <w:tcW w:w="2002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A2239" w14:textId="77777777" w:rsidR="000417AE" w:rsidRPr="00796C20" w:rsidRDefault="00D30BB6" w:rsidP="00525555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de-DE"/>
              </w:rPr>
            </w:pPr>
            <w:r w:rsidRPr="00796C20">
              <w:rPr>
                <w:sz w:val="16"/>
                <w:szCs w:val="16"/>
                <w:lang w:val="de-DE"/>
              </w:rPr>
              <w:t>Anzahl Teilzeitmitarbeiter</w:t>
            </w:r>
          </w:p>
        </w:tc>
        <w:tc>
          <w:tcPr>
            <w:tcW w:w="536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E9FB303" w14:textId="77777777" w:rsidR="000417AE" w:rsidRPr="00796C20" w:rsidRDefault="00A948E4" w:rsidP="000E4D89">
            <w:pPr>
              <w:spacing w:after="6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  <w:tc>
          <w:tcPr>
            <w:tcW w:w="1512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FA32673" w14:textId="77777777" w:rsidR="000417AE" w:rsidRPr="00837104" w:rsidRDefault="00D30BB6" w:rsidP="000417AE">
            <w:pPr>
              <w:spacing w:after="60" w:line="240" w:lineRule="auto"/>
              <w:ind w:left="0"/>
              <w:jc w:val="left"/>
              <w:rPr>
                <w:sz w:val="8"/>
                <w:lang w:val="de-DE"/>
              </w:rPr>
            </w:pPr>
            <w:r w:rsidRPr="00837104">
              <w:rPr>
                <w:sz w:val="10"/>
                <w:szCs w:val="18"/>
                <w:lang w:val="de-DE"/>
              </w:rPr>
              <w:t>An</w:t>
            </w:r>
            <w:r w:rsidR="00837104" w:rsidRPr="00837104">
              <w:rPr>
                <w:sz w:val="10"/>
                <w:szCs w:val="18"/>
                <w:lang w:val="de-DE"/>
              </w:rPr>
              <w:t>-</w:t>
            </w:r>
            <w:r w:rsidRPr="00837104">
              <w:rPr>
                <w:sz w:val="10"/>
                <w:szCs w:val="18"/>
                <w:lang w:val="de-DE"/>
              </w:rPr>
              <w:t>merkungen</w:t>
            </w:r>
            <w:r w:rsidR="006F635C" w:rsidRPr="00837104">
              <w:rPr>
                <w:sz w:val="8"/>
                <w:lang w:val="de-DE"/>
              </w:rPr>
              <w:t>:</w:t>
            </w:r>
          </w:p>
          <w:p w14:paraId="5106D1A2" w14:textId="77777777" w:rsidR="00E71A71" w:rsidRPr="00796C20" w:rsidRDefault="00A948E4" w:rsidP="000417AE">
            <w:pPr>
              <w:spacing w:after="6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E53812" w:rsidRPr="00796C20" w14:paraId="5E0C7DD2" w14:textId="77777777" w:rsidTr="00134C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91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7A42C" w14:textId="77777777" w:rsidR="000417AE" w:rsidRPr="00796C20" w:rsidRDefault="00D30BB6" w:rsidP="00525555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de-DE"/>
              </w:rPr>
            </w:pPr>
            <w:r w:rsidRPr="00796C20">
              <w:rPr>
                <w:sz w:val="16"/>
                <w:szCs w:val="16"/>
                <w:lang w:val="de-DE"/>
              </w:rPr>
              <w:t xml:space="preserve">Anzahl Mitarbeiter pro Schicht </w:t>
            </w:r>
            <w:r w:rsidR="00542DC2" w:rsidRPr="00796C20">
              <w:rPr>
                <w:sz w:val="16"/>
                <w:szCs w:val="16"/>
                <w:lang w:val="de-DE"/>
              </w:rPr>
              <w:t xml:space="preserve">/ </w:t>
            </w:r>
            <w:r w:rsidRPr="00796C20">
              <w:rPr>
                <w:sz w:val="16"/>
                <w:szCs w:val="16"/>
                <w:lang w:val="de-DE"/>
              </w:rPr>
              <w:t>Anzahl der Schichten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D1ED06" w14:textId="77777777" w:rsidR="000417AE" w:rsidRPr="00796C20" w:rsidRDefault="00A948E4" w:rsidP="00525555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  <w:tc>
          <w:tcPr>
            <w:tcW w:w="20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ECC21" w14:textId="77777777" w:rsidR="000417AE" w:rsidRPr="00796C20" w:rsidRDefault="00D30BB6" w:rsidP="00525555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de-DE"/>
              </w:rPr>
            </w:pPr>
            <w:r w:rsidRPr="00796C20">
              <w:rPr>
                <w:sz w:val="16"/>
                <w:szCs w:val="16"/>
                <w:lang w:val="de-DE"/>
              </w:rPr>
              <w:t>Anzahl Saisonarbeiter</w:t>
            </w:r>
          </w:p>
        </w:tc>
        <w:tc>
          <w:tcPr>
            <w:tcW w:w="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369FCBB" w14:textId="77777777" w:rsidR="000417AE" w:rsidRPr="00796C20" w:rsidRDefault="00A948E4" w:rsidP="00602AA1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  <w:tc>
          <w:tcPr>
            <w:tcW w:w="151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4117D9A" w14:textId="77777777" w:rsidR="000417AE" w:rsidRPr="00796C20" w:rsidRDefault="000417AE" w:rsidP="00602AA1">
            <w:pPr>
              <w:spacing w:after="60" w:line="240" w:lineRule="auto"/>
              <w:ind w:left="0"/>
              <w:jc w:val="left"/>
              <w:rPr>
                <w:sz w:val="18"/>
                <w:lang w:val="de-DE"/>
              </w:rPr>
            </w:pPr>
          </w:p>
        </w:tc>
      </w:tr>
      <w:tr w:rsidR="004D1C75" w:rsidRPr="00796C20" w14:paraId="7248570A" w14:textId="77777777" w:rsidTr="00134C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688" w:type="dxa"/>
            <w:gridSpan w:val="9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43CB51" w14:textId="347445CF" w:rsidR="000417AE" w:rsidRPr="00796C20" w:rsidRDefault="00D30BB6" w:rsidP="00653D2B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de-DE"/>
              </w:rPr>
            </w:pPr>
            <w:r w:rsidRPr="00796C20">
              <w:rPr>
                <w:sz w:val="16"/>
                <w:szCs w:val="16"/>
                <w:lang w:val="de-DE"/>
              </w:rPr>
              <w:lastRenderedPageBreak/>
              <w:t>Andere Ressourcen, die in zu zertifizierenden Prozesse einbezogen sind</w:t>
            </w:r>
            <w:r w:rsidR="00C60006">
              <w:rPr>
                <w:sz w:val="16"/>
                <w:szCs w:val="16"/>
                <w:lang w:val="de-DE"/>
              </w:rPr>
              <w:t xml:space="preserve"> </w:t>
            </w:r>
            <w:r w:rsidRPr="00796C20">
              <w:rPr>
                <w:sz w:val="16"/>
                <w:szCs w:val="16"/>
                <w:lang w:val="de-DE"/>
              </w:rPr>
              <w:t>(Selbständiger,</w:t>
            </w:r>
            <w:r w:rsidR="00012F01" w:rsidRPr="00796C20">
              <w:rPr>
                <w:sz w:val="16"/>
                <w:szCs w:val="16"/>
                <w:lang w:val="de-DE"/>
              </w:rPr>
              <w:t xml:space="preserve"> Leiharbeiter,</w:t>
            </w:r>
            <w:r w:rsidRPr="00796C20">
              <w:rPr>
                <w:sz w:val="16"/>
                <w:szCs w:val="16"/>
                <w:lang w:val="de-DE"/>
              </w:rPr>
              <w:t xml:space="preserve"> Subunternehmer</w:t>
            </w:r>
            <w:r w:rsidR="00280AB7">
              <w:rPr>
                <w:sz w:val="16"/>
                <w:szCs w:val="16"/>
                <w:lang w:val="de-DE"/>
              </w:rPr>
              <w:t>, …</w:t>
            </w:r>
            <w:r w:rsidRPr="00796C20">
              <w:rPr>
                <w:sz w:val="16"/>
                <w:szCs w:val="16"/>
                <w:lang w:val="de-DE"/>
              </w:rPr>
              <w:t>).</w:t>
            </w:r>
          </w:p>
        </w:tc>
        <w:tc>
          <w:tcPr>
            <w:tcW w:w="4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14:paraId="63DB96B9" w14:textId="77777777" w:rsidR="000417AE" w:rsidRPr="00796C20" w:rsidRDefault="00A948E4" w:rsidP="00602AA1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  <w:tc>
          <w:tcPr>
            <w:tcW w:w="17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A322F2A" w14:textId="77777777" w:rsidR="000417AE" w:rsidRPr="00796C20" w:rsidRDefault="000417AE" w:rsidP="00602AA1">
            <w:pPr>
              <w:spacing w:after="60" w:line="240" w:lineRule="auto"/>
              <w:ind w:left="0"/>
              <w:jc w:val="left"/>
              <w:rPr>
                <w:sz w:val="18"/>
                <w:lang w:val="de-DE"/>
              </w:rPr>
            </w:pPr>
          </w:p>
        </w:tc>
      </w:tr>
      <w:tr w:rsidR="00D30BB6" w:rsidRPr="00796C20" w14:paraId="7DAE80B5" w14:textId="77777777" w:rsidTr="00134C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5"/>
          <w:jc w:val="center"/>
        </w:trPr>
        <w:tc>
          <w:tcPr>
            <w:tcW w:w="622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401357" w14:textId="77777777" w:rsidR="00D30BB6" w:rsidRPr="00796C20" w:rsidRDefault="00081A65" w:rsidP="00D30BB6">
            <w:pPr>
              <w:pStyle w:val="berschrift8"/>
              <w:spacing w:before="0" w:line="240" w:lineRule="auto"/>
              <w:ind w:left="0"/>
              <w:rPr>
                <w:sz w:val="16"/>
                <w:szCs w:val="16"/>
              </w:rPr>
            </w:pPr>
            <w:r w:rsidRPr="00796C20">
              <w:rPr>
                <w:sz w:val="16"/>
                <w:szCs w:val="16"/>
              </w:rPr>
              <w:t xml:space="preserve">WEITERE </w:t>
            </w:r>
            <w:r w:rsidR="00D30BB6" w:rsidRPr="00796C20">
              <w:rPr>
                <w:sz w:val="16"/>
                <w:szCs w:val="16"/>
              </w:rPr>
              <w:t>WERKSANSCHRIFTEN / FILIALEN</w:t>
            </w:r>
          </w:p>
          <w:p w14:paraId="2132E26C" w14:textId="77777777" w:rsidR="00D30BB6" w:rsidRPr="00796C20" w:rsidRDefault="00081A65" w:rsidP="00D30BB6">
            <w:pPr>
              <w:pStyle w:val="berschrift8"/>
              <w:spacing w:before="0" w:line="240" w:lineRule="auto"/>
              <w:ind w:left="71" w:hanging="71"/>
              <w:rPr>
                <w:b w:val="0"/>
                <w:sz w:val="16"/>
                <w:szCs w:val="16"/>
              </w:rPr>
            </w:pPr>
            <w:r w:rsidRPr="00796C20">
              <w:rPr>
                <w:b w:val="0"/>
                <w:sz w:val="14"/>
                <w:szCs w:val="16"/>
              </w:rPr>
              <w:t>(</w:t>
            </w:r>
            <w:r w:rsidR="0057519F" w:rsidRPr="00796C20">
              <w:rPr>
                <w:b w:val="0"/>
                <w:sz w:val="14"/>
                <w:szCs w:val="16"/>
              </w:rPr>
              <w:t>DIE ZU AUDITIEREN SIND</w:t>
            </w:r>
            <w:r w:rsidR="00D30BB6" w:rsidRPr="00796C20">
              <w:rPr>
                <w:b w:val="0"/>
                <w:sz w:val="14"/>
                <w:szCs w:val="16"/>
              </w:rPr>
              <w:t>)</w:t>
            </w:r>
          </w:p>
        </w:tc>
        <w:tc>
          <w:tcPr>
            <w:tcW w:w="1879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251FB4" w14:textId="77777777" w:rsidR="00D30BB6" w:rsidRPr="00796C20" w:rsidRDefault="00D30BB6" w:rsidP="00D30BB6">
            <w:pPr>
              <w:pStyle w:val="berschrift8"/>
              <w:spacing w:before="0" w:line="240" w:lineRule="auto"/>
              <w:ind w:left="0"/>
              <w:rPr>
                <w:sz w:val="16"/>
                <w:szCs w:val="16"/>
              </w:rPr>
            </w:pPr>
            <w:r w:rsidRPr="00796C20">
              <w:rPr>
                <w:sz w:val="16"/>
                <w:szCs w:val="16"/>
              </w:rPr>
              <w:t>ANZAHL MITARBEITER / ARBEITSSCHICHTEN</w:t>
            </w:r>
          </w:p>
        </w:tc>
        <w:tc>
          <w:tcPr>
            <w:tcW w:w="173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3E0766" w14:textId="77777777" w:rsidR="00D30BB6" w:rsidRPr="00796C20" w:rsidRDefault="00D30BB6" w:rsidP="00D30BB6">
            <w:pPr>
              <w:pStyle w:val="berschrift8"/>
              <w:spacing w:before="0" w:line="240" w:lineRule="auto"/>
              <w:ind w:left="0"/>
              <w:jc w:val="both"/>
              <w:rPr>
                <w:sz w:val="16"/>
                <w:szCs w:val="16"/>
              </w:rPr>
            </w:pPr>
            <w:r w:rsidRPr="00796C20">
              <w:rPr>
                <w:sz w:val="16"/>
                <w:szCs w:val="16"/>
              </w:rPr>
              <w:t>BEMERKUNGEN</w:t>
            </w:r>
          </w:p>
        </w:tc>
      </w:tr>
      <w:tr w:rsidR="004D1C75" w:rsidRPr="00796C20" w14:paraId="4211B3AD" w14:textId="77777777" w:rsidTr="009E0D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29"/>
          <w:jc w:val="center"/>
        </w:trPr>
        <w:tc>
          <w:tcPr>
            <w:tcW w:w="6220" w:type="dxa"/>
            <w:gridSpan w:val="7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A8CA9DA" w14:textId="77777777" w:rsidR="00896DFB" w:rsidRPr="00796C20" w:rsidRDefault="00A948E4" w:rsidP="005E5697">
            <w:pPr>
              <w:tabs>
                <w:tab w:val="left" w:pos="2552"/>
                <w:tab w:val="right" w:leader="underscore" w:pos="9639"/>
              </w:tabs>
              <w:spacing w:after="60" w:line="240" w:lineRule="auto"/>
              <w:ind w:left="0"/>
              <w:jc w:val="center"/>
              <w:rPr>
                <w:sz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CD19B" w14:textId="77777777" w:rsidR="00896DFB" w:rsidRPr="00796C20" w:rsidRDefault="00A948E4" w:rsidP="005E5697">
            <w:pPr>
              <w:tabs>
                <w:tab w:val="left" w:pos="2552"/>
                <w:tab w:val="right" w:leader="underscore" w:pos="9639"/>
              </w:tabs>
              <w:spacing w:after="60" w:line="240" w:lineRule="auto"/>
              <w:ind w:left="0"/>
              <w:jc w:val="center"/>
              <w:rPr>
                <w:sz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0E2171B" w14:textId="77777777" w:rsidR="00896DFB" w:rsidRPr="00796C20" w:rsidRDefault="00A948E4" w:rsidP="009E0D5E">
            <w:pPr>
              <w:tabs>
                <w:tab w:val="left" w:pos="2552"/>
                <w:tab w:val="right" w:leader="underscore" w:pos="9639"/>
              </w:tabs>
              <w:spacing w:after="60" w:line="240" w:lineRule="auto"/>
              <w:ind w:left="0"/>
              <w:jc w:val="center"/>
              <w:rPr>
                <w:sz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  <w:tc>
          <w:tcPr>
            <w:tcW w:w="1734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9D1A95" w14:textId="77777777" w:rsidR="00896DFB" w:rsidRPr="00796C20" w:rsidRDefault="00A948E4" w:rsidP="005E5697">
            <w:pPr>
              <w:tabs>
                <w:tab w:val="left" w:pos="2552"/>
                <w:tab w:val="right" w:leader="underscore" w:pos="9639"/>
              </w:tabs>
              <w:spacing w:after="60" w:line="240" w:lineRule="auto"/>
              <w:ind w:left="0"/>
              <w:jc w:val="center"/>
              <w:rPr>
                <w:sz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4D1C75" w:rsidRPr="00796C20" w14:paraId="0CC5E9FF" w14:textId="77777777" w:rsidTr="009E0D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97"/>
          <w:jc w:val="center"/>
        </w:trPr>
        <w:tc>
          <w:tcPr>
            <w:tcW w:w="6220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26BCC1" w14:textId="77777777" w:rsidR="00896DFB" w:rsidRPr="00796C20" w:rsidRDefault="00A948E4" w:rsidP="005E5697">
            <w:pPr>
              <w:tabs>
                <w:tab w:val="left" w:pos="2552"/>
                <w:tab w:val="right" w:leader="underscore" w:pos="9639"/>
              </w:tabs>
              <w:spacing w:after="60" w:line="240" w:lineRule="auto"/>
              <w:ind w:left="0"/>
              <w:jc w:val="center"/>
              <w:rPr>
                <w:sz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  <w:tc>
          <w:tcPr>
            <w:tcW w:w="88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2407D7" w14:textId="77777777" w:rsidR="00896DFB" w:rsidRPr="00796C20" w:rsidRDefault="00A948E4" w:rsidP="005E5697">
            <w:pPr>
              <w:tabs>
                <w:tab w:val="left" w:pos="2552"/>
                <w:tab w:val="right" w:leader="underscore" w:pos="9639"/>
              </w:tabs>
              <w:spacing w:after="60" w:line="240" w:lineRule="auto"/>
              <w:ind w:left="0"/>
              <w:jc w:val="center"/>
              <w:rPr>
                <w:sz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4D80C6" w14:textId="77777777" w:rsidR="00896DFB" w:rsidRPr="00796C20" w:rsidRDefault="00A948E4" w:rsidP="005E5697">
            <w:pPr>
              <w:tabs>
                <w:tab w:val="left" w:pos="2552"/>
                <w:tab w:val="right" w:leader="underscore" w:pos="9639"/>
              </w:tabs>
              <w:spacing w:after="60" w:line="240" w:lineRule="auto"/>
              <w:ind w:left="0"/>
              <w:jc w:val="center"/>
              <w:rPr>
                <w:sz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  <w:tc>
          <w:tcPr>
            <w:tcW w:w="1734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1F237" w14:textId="77777777" w:rsidR="00896DFB" w:rsidRPr="00796C20" w:rsidRDefault="00A948E4" w:rsidP="005E5697">
            <w:pPr>
              <w:tabs>
                <w:tab w:val="left" w:pos="2552"/>
                <w:tab w:val="right" w:leader="underscore" w:pos="9639"/>
              </w:tabs>
              <w:spacing w:after="60" w:line="240" w:lineRule="auto"/>
              <w:ind w:left="0"/>
              <w:jc w:val="center"/>
              <w:rPr>
                <w:sz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896DFB" w:rsidRPr="00796C20" w14:paraId="06DA7B88" w14:textId="77777777" w:rsidTr="00134C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33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E9017" w14:textId="77777777" w:rsidR="00896DFB" w:rsidRPr="00796C20" w:rsidRDefault="00D30BB6" w:rsidP="007A44F6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14"/>
                <w:lang w:val="de-DE"/>
              </w:rPr>
            </w:pPr>
            <w:r w:rsidRPr="00796C20">
              <w:rPr>
                <w:rFonts w:cs="Arial"/>
                <w:b/>
                <w:bCs/>
                <w:sz w:val="18"/>
                <w:szCs w:val="18"/>
                <w:lang w:val="de-DE"/>
              </w:rPr>
              <w:t>AKTIVITÄTEN</w:t>
            </w:r>
            <w:r w:rsidR="00896DFB" w:rsidRPr="00796C20">
              <w:rPr>
                <w:rFonts w:cs="Arial"/>
                <w:b/>
                <w:bCs/>
                <w:sz w:val="20"/>
                <w:szCs w:val="18"/>
                <w:lang w:val="de-DE"/>
              </w:rPr>
              <w:t xml:space="preserve"> </w:t>
            </w:r>
            <w:r w:rsidRPr="00796C20">
              <w:rPr>
                <w:rFonts w:cs="Arial"/>
                <w:bCs/>
                <w:sz w:val="16"/>
                <w:szCs w:val="18"/>
                <w:lang w:val="de-DE"/>
              </w:rPr>
              <w:t xml:space="preserve">(Vorschlag des </w:t>
            </w:r>
            <w:r w:rsidRPr="00796C20">
              <w:rPr>
                <w:rFonts w:cs="Arial"/>
                <w:b/>
                <w:bCs/>
                <w:sz w:val="16"/>
                <w:szCs w:val="18"/>
                <w:lang w:val="de-DE"/>
              </w:rPr>
              <w:t xml:space="preserve">Geltungsbereiches </w:t>
            </w:r>
            <w:r w:rsidRPr="00796C20">
              <w:rPr>
                <w:rFonts w:cs="Arial"/>
                <w:bCs/>
                <w:sz w:val="16"/>
                <w:szCs w:val="18"/>
                <w:lang w:val="de-DE"/>
              </w:rPr>
              <w:t>für das Zertifikat</w:t>
            </w:r>
            <w:r w:rsidR="005F7054" w:rsidRPr="00796C20">
              <w:rPr>
                <w:rFonts w:cs="Arial"/>
                <w:bCs/>
                <w:sz w:val="16"/>
                <w:szCs w:val="18"/>
                <w:lang w:val="de-DE"/>
              </w:rPr>
              <w:t xml:space="preserve"> oder Attes</w:t>
            </w:r>
            <w:r w:rsidR="00696A67" w:rsidRPr="00796C20">
              <w:rPr>
                <w:rFonts w:cs="Arial"/>
                <w:bCs/>
                <w:sz w:val="16"/>
                <w:szCs w:val="18"/>
                <w:lang w:val="de-DE"/>
              </w:rPr>
              <w:t>tat</w:t>
            </w:r>
            <w:r w:rsidRPr="00796C20">
              <w:rPr>
                <w:rFonts w:cs="Arial"/>
                <w:bCs/>
                <w:sz w:val="16"/>
                <w:szCs w:val="18"/>
                <w:lang w:val="de-DE"/>
              </w:rPr>
              <w:t>)</w:t>
            </w:r>
          </w:p>
        </w:tc>
      </w:tr>
      <w:tr w:rsidR="00896DFB" w:rsidRPr="00796C20" w14:paraId="502BC1CD" w14:textId="77777777" w:rsidTr="00134C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9833" w:type="dxa"/>
            <w:gridSpan w:val="1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C1B43A" w14:textId="77777777" w:rsidR="00896DFB" w:rsidRPr="00796C20" w:rsidRDefault="00A948E4" w:rsidP="00602AA1">
            <w:pPr>
              <w:spacing w:after="60" w:line="240" w:lineRule="auto"/>
              <w:ind w:hanging="391"/>
              <w:jc w:val="left"/>
              <w:rPr>
                <w:b/>
                <w:sz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6F635C" w:rsidRPr="00796C20" w14:paraId="32F724A3" w14:textId="77777777" w:rsidTr="00134C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9833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B6C02C" w14:textId="77777777" w:rsidR="006F635C" w:rsidRPr="00796C20" w:rsidRDefault="00A948E4" w:rsidP="00602AA1">
            <w:pPr>
              <w:spacing w:after="60" w:line="240" w:lineRule="auto"/>
              <w:ind w:hanging="391"/>
              <w:jc w:val="left"/>
              <w:rPr>
                <w:b/>
                <w:sz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6F635C" w:rsidRPr="00796C20" w14:paraId="54B7A5C9" w14:textId="77777777" w:rsidTr="00134C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9833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455416" w14:textId="77777777" w:rsidR="006F635C" w:rsidRPr="00796C20" w:rsidRDefault="00A948E4" w:rsidP="00602AA1">
            <w:pPr>
              <w:spacing w:after="60" w:line="240" w:lineRule="auto"/>
              <w:ind w:hanging="391"/>
              <w:jc w:val="left"/>
              <w:rPr>
                <w:b/>
                <w:sz w:val="16"/>
                <w:lang w:val="de-DE"/>
              </w:rPr>
            </w:pP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instrText xml:space="preserve"> FORMTEXT </w:instrTex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separate"/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="00E71A71" w:rsidRPr="00796C20">
              <w:rPr>
                <w:rFonts w:cs="Arial"/>
                <w:noProof/>
                <w:sz w:val="16"/>
                <w:szCs w:val="18"/>
                <w:lang w:val="de-DE"/>
              </w:rPr>
              <w:t> </w:t>
            </w:r>
            <w:r w:rsidRPr="00796C20">
              <w:rPr>
                <w:rFonts w:cs="Arial"/>
                <w:noProof/>
                <w:sz w:val="16"/>
                <w:szCs w:val="18"/>
                <w:lang w:val="de-DE"/>
              </w:rPr>
              <w:fldChar w:fldCharType="end"/>
            </w:r>
          </w:p>
        </w:tc>
      </w:tr>
      <w:tr w:rsidR="00896DFB" w:rsidRPr="00796C20" w14:paraId="0E7BD005" w14:textId="77777777" w:rsidTr="00134C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9833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5FE909" w14:textId="77777777" w:rsidR="00896DFB" w:rsidRPr="00796C20" w:rsidRDefault="00D30BB6" w:rsidP="00FC6DF1">
            <w:pPr>
              <w:pStyle w:val="tit2"/>
              <w:ind w:left="742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t>Ausschlüsse der Anwendung zur Produktrealisierung und deren Rechtfertigung</w:t>
            </w:r>
            <w:r w:rsidR="007A44F6" w:rsidRPr="00796C20">
              <w:rPr>
                <w:lang w:val="de-DE"/>
              </w:rPr>
              <w:t xml:space="preserve"> </w:t>
            </w:r>
            <w:r w:rsidR="00896DFB" w:rsidRPr="00796C20">
              <w:rPr>
                <w:sz w:val="16"/>
                <w:vertAlign w:val="superscript"/>
                <w:lang w:val="de-DE"/>
              </w:rPr>
              <w:footnoteReference w:id="1"/>
            </w:r>
            <w:r w:rsidR="00E71A71" w:rsidRPr="00796C20">
              <w:rPr>
                <w:sz w:val="16"/>
                <w:lang w:val="de-DE"/>
              </w:rPr>
              <w:t xml:space="preserve"> </w:t>
            </w:r>
            <w:r w:rsidR="00A948E4" w:rsidRPr="00796C20">
              <w:rPr>
                <w:noProof/>
                <w:sz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noProof/>
                <w:sz w:val="16"/>
                <w:lang w:val="de-DE"/>
              </w:rPr>
              <w:instrText xml:space="preserve"> FORMTEXT </w:instrText>
            </w:r>
            <w:r w:rsidR="00A948E4" w:rsidRPr="00796C20">
              <w:rPr>
                <w:noProof/>
                <w:sz w:val="16"/>
                <w:lang w:val="de-DE"/>
              </w:rPr>
            </w:r>
            <w:r w:rsidR="00A948E4" w:rsidRPr="00796C20">
              <w:rPr>
                <w:noProof/>
                <w:sz w:val="16"/>
                <w:lang w:val="de-DE"/>
              </w:rPr>
              <w:fldChar w:fldCharType="separate"/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A948E4" w:rsidRPr="00796C20">
              <w:rPr>
                <w:noProof/>
                <w:sz w:val="16"/>
                <w:lang w:val="de-DE"/>
              </w:rPr>
              <w:fldChar w:fldCharType="end"/>
            </w:r>
          </w:p>
        </w:tc>
      </w:tr>
      <w:tr w:rsidR="00896DFB" w:rsidRPr="00796C20" w14:paraId="66CD3AAA" w14:textId="77777777" w:rsidTr="00134C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33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E809D0" w14:textId="77777777" w:rsidR="00896DFB" w:rsidRPr="00796C20" w:rsidRDefault="00DA5EDA" w:rsidP="00FC6DF1">
            <w:pPr>
              <w:pStyle w:val="tit2"/>
              <w:ind w:left="742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t>Aktivität im Outsourcing (a</w:t>
            </w:r>
            <w:r w:rsidR="00D30BB6" w:rsidRPr="00796C20">
              <w:rPr>
                <w:sz w:val="16"/>
                <w:lang w:val="de-DE"/>
              </w:rPr>
              <w:t>usgegliederte Prozesse)</w:t>
            </w:r>
            <w:r w:rsidR="00E71A71" w:rsidRPr="00796C20">
              <w:rPr>
                <w:sz w:val="16"/>
                <w:lang w:val="de-DE"/>
              </w:rPr>
              <w:t xml:space="preserve"> </w:t>
            </w:r>
            <w:r w:rsidR="00A948E4" w:rsidRPr="00796C20">
              <w:rPr>
                <w:noProof/>
                <w:sz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noProof/>
                <w:sz w:val="16"/>
                <w:lang w:val="de-DE"/>
              </w:rPr>
              <w:instrText xml:space="preserve"> FORMTEXT </w:instrText>
            </w:r>
            <w:r w:rsidR="00A948E4" w:rsidRPr="00796C20">
              <w:rPr>
                <w:noProof/>
                <w:sz w:val="16"/>
                <w:lang w:val="de-DE"/>
              </w:rPr>
            </w:r>
            <w:r w:rsidR="00A948E4" w:rsidRPr="00796C20">
              <w:rPr>
                <w:noProof/>
                <w:sz w:val="16"/>
                <w:lang w:val="de-DE"/>
              </w:rPr>
              <w:fldChar w:fldCharType="separate"/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A948E4" w:rsidRPr="00796C20">
              <w:rPr>
                <w:noProof/>
                <w:sz w:val="16"/>
                <w:lang w:val="de-DE"/>
              </w:rPr>
              <w:fldChar w:fldCharType="end"/>
            </w:r>
          </w:p>
        </w:tc>
      </w:tr>
      <w:tr w:rsidR="00896DFB" w:rsidRPr="00796C20" w14:paraId="2D0825B5" w14:textId="77777777" w:rsidTr="00134C9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33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07E3F" w14:textId="77777777" w:rsidR="00896DFB" w:rsidRPr="00796C20" w:rsidRDefault="00D30BB6" w:rsidP="00FC6DF1">
            <w:pPr>
              <w:pStyle w:val="tit2"/>
              <w:ind w:left="742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t>Zusätzliche Informationen</w:t>
            </w:r>
            <w:r w:rsidR="00E71A71" w:rsidRPr="00796C20">
              <w:rPr>
                <w:sz w:val="16"/>
                <w:lang w:val="de-DE"/>
              </w:rPr>
              <w:t xml:space="preserve"> </w:t>
            </w:r>
            <w:r w:rsidR="00A948E4" w:rsidRPr="00796C20">
              <w:rPr>
                <w:noProof/>
                <w:sz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noProof/>
                <w:sz w:val="16"/>
                <w:lang w:val="de-DE"/>
              </w:rPr>
              <w:instrText xml:space="preserve"> FORMTEXT </w:instrText>
            </w:r>
            <w:r w:rsidR="00A948E4" w:rsidRPr="00796C20">
              <w:rPr>
                <w:noProof/>
                <w:sz w:val="16"/>
                <w:lang w:val="de-DE"/>
              </w:rPr>
            </w:r>
            <w:r w:rsidR="00A948E4" w:rsidRPr="00796C20">
              <w:rPr>
                <w:noProof/>
                <w:sz w:val="16"/>
                <w:lang w:val="de-DE"/>
              </w:rPr>
              <w:fldChar w:fldCharType="separate"/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E71A71" w:rsidRPr="00796C20">
              <w:rPr>
                <w:noProof/>
                <w:sz w:val="16"/>
                <w:lang w:val="de-DE"/>
              </w:rPr>
              <w:t> </w:t>
            </w:r>
            <w:r w:rsidR="00A948E4" w:rsidRPr="00796C20">
              <w:rPr>
                <w:noProof/>
                <w:sz w:val="16"/>
                <w:lang w:val="de-DE"/>
              </w:rPr>
              <w:fldChar w:fldCharType="end"/>
            </w:r>
          </w:p>
        </w:tc>
      </w:tr>
      <w:tr w:rsidR="00896DFB" w:rsidRPr="00796C20" w14:paraId="5F4CD24C" w14:textId="77777777" w:rsidTr="00134C9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33" w:type="dxa"/>
            <w:gridSpan w:val="1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9B5D08" w14:textId="77777777" w:rsidR="00896DFB" w:rsidRPr="00796C20" w:rsidRDefault="00DA5EDA" w:rsidP="00D30BB6">
            <w:pPr>
              <w:spacing w:after="60" w:line="240" w:lineRule="auto"/>
              <w:ind w:hanging="391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t>Ist d</w:t>
            </w:r>
            <w:r w:rsidR="00D8422C" w:rsidRPr="00796C20">
              <w:rPr>
                <w:sz w:val="16"/>
                <w:lang w:val="de-DE"/>
              </w:rPr>
              <w:t>as Unte</w:t>
            </w:r>
            <w:r w:rsidR="00C30986" w:rsidRPr="00796C20">
              <w:rPr>
                <w:sz w:val="16"/>
                <w:lang w:val="de-DE"/>
              </w:rPr>
              <w:t>r</w:t>
            </w:r>
            <w:r w:rsidR="00D8422C" w:rsidRPr="00796C20">
              <w:rPr>
                <w:sz w:val="16"/>
                <w:lang w:val="de-DE"/>
              </w:rPr>
              <w:t>neh</w:t>
            </w:r>
            <w:r w:rsidRPr="00796C20">
              <w:rPr>
                <w:sz w:val="16"/>
                <w:lang w:val="de-DE"/>
              </w:rPr>
              <w:t>men</w:t>
            </w:r>
            <w:r w:rsidR="00D30BB6" w:rsidRPr="00796C20">
              <w:rPr>
                <w:sz w:val="16"/>
                <w:lang w:val="de-DE"/>
              </w:rPr>
              <w:t xml:space="preserve"> bereits durch eine andere Stelle zertifiziert? Falls ja, welche? Gemäß welcher Normen?</w:t>
            </w:r>
            <w:r w:rsidR="00C60006">
              <w:rPr>
                <w:sz w:val="16"/>
                <w:lang w:val="de-DE"/>
              </w:rPr>
              <w:t xml:space="preserve">   </w:t>
            </w:r>
            <w:r w:rsidR="00896DFB" w:rsidRPr="00796C20">
              <w:rPr>
                <w:sz w:val="16"/>
                <w:lang w:val="de-DE"/>
              </w:rPr>
              <w:t xml:space="preserve"> </w:t>
            </w:r>
            <w:r w:rsidR="00A948E4" w:rsidRPr="00796C20">
              <w:rPr>
                <w:sz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sz w:val="16"/>
                <w:lang w:val="de-DE"/>
              </w:rPr>
              <w:instrText xml:space="preserve"> FORMTEXT </w:instrText>
            </w:r>
            <w:r w:rsidR="00A948E4" w:rsidRPr="00796C20">
              <w:rPr>
                <w:sz w:val="16"/>
                <w:lang w:val="de-DE"/>
              </w:rPr>
            </w:r>
            <w:r w:rsidR="00A948E4" w:rsidRPr="00796C20">
              <w:rPr>
                <w:sz w:val="16"/>
                <w:lang w:val="de-DE"/>
              </w:rPr>
              <w:fldChar w:fldCharType="separate"/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A948E4" w:rsidRPr="00796C20">
              <w:rPr>
                <w:sz w:val="16"/>
                <w:lang w:val="de-DE"/>
              </w:rPr>
              <w:fldChar w:fldCharType="end"/>
            </w:r>
          </w:p>
        </w:tc>
      </w:tr>
      <w:tr w:rsidR="00896DFB" w:rsidRPr="00796C20" w14:paraId="46D05BDE" w14:textId="77777777" w:rsidTr="00134C9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33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2C9802" w14:textId="77777777" w:rsidR="00896DFB" w:rsidRPr="00796C20" w:rsidRDefault="00D30BB6" w:rsidP="00525555">
            <w:pPr>
              <w:spacing w:after="60" w:line="240" w:lineRule="auto"/>
              <w:ind w:hanging="391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t>Das Zertifikat ist gültig bis</w:t>
            </w:r>
            <w:r w:rsidR="00C60006">
              <w:rPr>
                <w:sz w:val="16"/>
                <w:lang w:val="de-DE"/>
              </w:rPr>
              <w:t xml:space="preserve">  </w:t>
            </w:r>
            <w:r w:rsidR="007A44F6" w:rsidRPr="00796C20">
              <w:rPr>
                <w:sz w:val="16"/>
                <w:lang w:val="de-DE"/>
              </w:rPr>
              <w:t xml:space="preserve"> </w:t>
            </w:r>
            <w:r w:rsidR="00A948E4" w:rsidRPr="00796C20">
              <w:rPr>
                <w:sz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sz w:val="16"/>
                <w:lang w:val="de-DE"/>
              </w:rPr>
              <w:instrText xml:space="preserve"> FORMTEXT </w:instrText>
            </w:r>
            <w:r w:rsidR="00A948E4" w:rsidRPr="00796C20">
              <w:rPr>
                <w:sz w:val="16"/>
                <w:lang w:val="de-DE"/>
              </w:rPr>
            </w:r>
            <w:r w:rsidR="00A948E4" w:rsidRPr="00796C20">
              <w:rPr>
                <w:sz w:val="16"/>
                <w:lang w:val="de-DE"/>
              </w:rPr>
              <w:fldChar w:fldCharType="separate"/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A948E4" w:rsidRPr="00796C20">
              <w:rPr>
                <w:sz w:val="16"/>
                <w:lang w:val="de-DE"/>
              </w:rPr>
              <w:fldChar w:fldCharType="end"/>
            </w:r>
          </w:p>
        </w:tc>
      </w:tr>
      <w:tr w:rsidR="00896DFB" w:rsidRPr="00796C20" w14:paraId="2687F5A9" w14:textId="77777777" w:rsidTr="00134C9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33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613701" w14:textId="77777777" w:rsidR="00896DFB" w:rsidRPr="00796C20" w:rsidRDefault="00D30BB6" w:rsidP="00D30BB6">
            <w:pPr>
              <w:spacing w:after="60" w:line="240" w:lineRule="auto"/>
              <w:ind w:left="209" w:hanging="33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t xml:space="preserve">Haben Sie sich einer Schulung oder einem Berater (Outsourcing) zur Implementierung oder Aufrechterhaltung des MS, bedient? </w:t>
            </w:r>
            <w:r w:rsidR="00A948E4" w:rsidRPr="00796C20">
              <w:rPr>
                <w:sz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6C20">
              <w:rPr>
                <w:sz w:val="16"/>
                <w:lang w:val="de-DE"/>
              </w:rPr>
              <w:instrText xml:space="preserve"> FORMTEXT </w:instrText>
            </w:r>
            <w:r w:rsidR="00A948E4" w:rsidRPr="00796C20">
              <w:rPr>
                <w:sz w:val="16"/>
                <w:lang w:val="de-DE"/>
              </w:rPr>
            </w:r>
            <w:r w:rsidR="00A948E4"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t> </w:t>
            </w:r>
            <w:r w:rsidRPr="00796C20">
              <w:rPr>
                <w:sz w:val="16"/>
                <w:lang w:val="de-DE"/>
              </w:rPr>
              <w:t> </w:t>
            </w:r>
            <w:r w:rsidRPr="00796C20">
              <w:rPr>
                <w:sz w:val="16"/>
                <w:lang w:val="de-DE"/>
              </w:rPr>
              <w:t> </w:t>
            </w:r>
            <w:r w:rsidRPr="00796C20">
              <w:rPr>
                <w:sz w:val="16"/>
                <w:lang w:val="de-DE"/>
              </w:rPr>
              <w:t> </w:t>
            </w:r>
            <w:r w:rsidRPr="00796C20">
              <w:rPr>
                <w:sz w:val="16"/>
                <w:lang w:val="de-DE"/>
              </w:rPr>
              <w:t> </w:t>
            </w:r>
            <w:r w:rsidR="00A948E4" w:rsidRPr="00796C20">
              <w:rPr>
                <w:sz w:val="16"/>
                <w:lang w:val="de-DE"/>
              </w:rPr>
              <w:fldChar w:fldCharType="end"/>
            </w:r>
          </w:p>
        </w:tc>
      </w:tr>
      <w:tr w:rsidR="00E53812" w:rsidRPr="00796C20" w14:paraId="416C0ED8" w14:textId="77777777" w:rsidTr="00134C9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434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81522" w14:textId="77777777" w:rsidR="000417AE" w:rsidRPr="00796C20" w:rsidRDefault="00D30BB6" w:rsidP="00D30BB6">
            <w:pPr>
              <w:spacing w:after="60" w:line="240" w:lineRule="auto"/>
              <w:ind w:left="209" w:hanging="33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t xml:space="preserve">Zeitraum der Schulung / Beratung </w:t>
            </w:r>
            <w:r w:rsidR="00A948E4" w:rsidRPr="00796C20">
              <w:rPr>
                <w:sz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sz w:val="16"/>
                <w:lang w:val="de-DE"/>
              </w:rPr>
              <w:instrText xml:space="preserve"> FORMTEXT </w:instrText>
            </w:r>
            <w:r w:rsidR="00A948E4" w:rsidRPr="00796C20">
              <w:rPr>
                <w:sz w:val="16"/>
                <w:lang w:val="de-DE"/>
              </w:rPr>
            </w:r>
            <w:r w:rsidR="00A948E4" w:rsidRPr="00796C20">
              <w:rPr>
                <w:sz w:val="16"/>
                <w:lang w:val="de-DE"/>
              </w:rPr>
              <w:fldChar w:fldCharType="separate"/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A948E4" w:rsidRPr="00796C20">
              <w:rPr>
                <w:sz w:val="16"/>
                <w:lang w:val="de-DE"/>
              </w:rPr>
              <w:fldChar w:fldCharType="end"/>
            </w:r>
          </w:p>
        </w:tc>
        <w:tc>
          <w:tcPr>
            <w:tcW w:w="377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F90CC" w14:textId="77777777" w:rsidR="000417AE" w:rsidRPr="00796C20" w:rsidRDefault="00D30BB6" w:rsidP="00D30BB6">
            <w:pPr>
              <w:spacing w:after="60" w:line="240" w:lineRule="auto"/>
              <w:ind w:left="209" w:hanging="33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t xml:space="preserve">Art der Schulung / Beratung </w:t>
            </w:r>
            <w:r w:rsidR="00A948E4" w:rsidRPr="00796C20">
              <w:rPr>
                <w:sz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sz w:val="16"/>
                <w:lang w:val="de-DE"/>
              </w:rPr>
              <w:instrText xml:space="preserve"> FORMTEXT </w:instrText>
            </w:r>
            <w:r w:rsidR="00A948E4" w:rsidRPr="00796C20">
              <w:rPr>
                <w:sz w:val="16"/>
                <w:lang w:val="de-DE"/>
              </w:rPr>
            </w:r>
            <w:r w:rsidR="00A948E4" w:rsidRPr="00796C20">
              <w:rPr>
                <w:sz w:val="16"/>
                <w:lang w:val="de-DE"/>
              </w:rPr>
              <w:fldChar w:fldCharType="separate"/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A948E4" w:rsidRPr="00796C20">
              <w:rPr>
                <w:sz w:val="16"/>
                <w:lang w:val="de-DE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E2949C" w14:textId="77777777" w:rsidR="000417AE" w:rsidRPr="00796C20" w:rsidRDefault="00D30BB6" w:rsidP="00D30BB6">
            <w:pPr>
              <w:spacing w:after="60" w:line="240" w:lineRule="auto"/>
              <w:ind w:left="209" w:hanging="33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t>Berater</w:t>
            </w:r>
            <w:r w:rsidR="00E71A71" w:rsidRPr="00796C20">
              <w:rPr>
                <w:sz w:val="16"/>
                <w:lang w:val="de-DE"/>
              </w:rPr>
              <w:t xml:space="preserve"> </w:t>
            </w:r>
            <w:r w:rsidR="00A948E4" w:rsidRPr="00796C20">
              <w:rPr>
                <w:sz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sz w:val="16"/>
                <w:lang w:val="de-DE"/>
              </w:rPr>
              <w:instrText xml:space="preserve"> FORMTEXT </w:instrText>
            </w:r>
            <w:r w:rsidR="00A948E4" w:rsidRPr="00796C20">
              <w:rPr>
                <w:sz w:val="16"/>
                <w:lang w:val="de-DE"/>
              </w:rPr>
            </w:r>
            <w:r w:rsidR="00A948E4" w:rsidRPr="00796C20">
              <w:rPr>
                <w:sz w:val="16"/>
                <w:lang w:val="de-DE"/>
              </w:rPr>
              <w:fldChar w:fldCharType="separate"/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A948E4" w:rsidRPr="00796C20">
              <w:rPr>
                <w:sz w:val="16"/>
                <w:lang w:val="de-DE"/>
              </w:rPr>
              <w:fldChar w:fldCharType="end"/>
            </w:r>
          </w:p>
        </w:tc>
      </w:tr>
      <w:tr w:rsidR="00296098" w:rsidRPr="00796C20" w14:paraId="493944E5" w14:textId="77777777" w:rsidTr="00134C9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33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25D11" w14:textId="77777777" w:rsidR="00296098" w:rsidRPr="00796C20" w:rsidRDefault="00D8422C" w:rsidP="00D97F34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highlight w:val="yellow"/>
                <w:lang w:val="de-DE"/>
              </w:rPr>
            </w:pPr>
            <w:r w:rsidRPr="00796C20">
              <w:rPr>
                <w:i/>
                <w:sz w:val="16"/>
                <w:szCs w:val="16"/>
                <w:lang w:val="de-DE"/>
              </w:rPr>
              <w:t xml:space="preserve">BEMERKUNG: Die Zertifizierungsstelle behält sich vor, wenn nötig, weitere Dokumente </w:t>
            </w:r>
            <w:r w:rsidR="00A958C2" w:rsidRPr="00796C20">
              <w:rPr>
                <w:i/>
                <w:sz w:val="16"/>
                <w:szCs w:val="16"/>
                <w:lang w:val="de-DE"/>
              </w:rPr>
              <w:t xml:space="preserve">zur Angebotserstellung </w:t>
            </w:r>
            <w:r w:rsidRPr="00796C20">
              <w:rPr>
                <w:i/>
                <w:sz w:val="16"/>
                <w:szCs w:val="16"/>
                <w:lang w:val="de-DE"/>
              </w:rPr>
              <w:t>anzufordern</w:t>
            </w:r>
          </w:p>
        </w:tc>
      </w:tr>
      <w:tr w:rsidR="00896DFB" w:rsidRPr="00796C20" w14:paraId="7BBD3316" w14:textId="77777777" w:rsidTr="00134C93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98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D85D" w14:textId="7D358918" w:rsidR="00896DFB" w:rsidRPr="00796C20" w:rsidRDefault="00D30BB6" w:rsidP="00D30BB6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rFonts w:cs="Arial"/>
                <w:b/>
                <w:bCs/>
                <w:sz w:val="20"/>
                <w:szCs w:val="18"/>
                <w:lang w:val="de-DE"/>
              </w:rPr>
            </w:pPr>
            <w:r w:rsidRPr="00796C20">
              <w:rPr>
                <w:rFonts w:cs="Arial"/>
                <w:b/>
                <w:bCs/>
                <w:sz w:val="20"/>
                <w:szCs w:val="18"/>
                <w:lang w:val="de-DE"/>
              </w:rPr>
              <w:t>TRANSFERS DES ZERTIFIKATS</w:t>
            </w:r>
            <w:r w:rsidR="002B0C5A" w:rsidRPr="00796C20">
              <w:rPr>
                <w:rFonts w:cs="Arial"/>
                <w:b/>
                <w:bCs/>
                <w:sz w:val="20"/>
                <w:szCs w:val="18"/>
                <w:lang w:val="de-DE"/>
              </w:rPr>
              <w:t xml:space="preserve"> </w:t>
            </w:r>
            <w:r w:rsidR="00280AB7" w:rsidRPr="00280AB7">
              <w:rPr>
                <w:rFonts w:cs="Arial"/>
                <w:bCs/>
                <w:sz w:val="16"/>
                <w:szCs w:val="18"/>
                <w:lang w:val="de-DE"/>
              </w:rPr>
              <w:t>(bitte füllen Sie das Formular TIC-F-MS-03_07 Spezifische Informationen für die Übertragung der Zertifizierung aus)</w:t>
            </w:r>
          </w:p>
        </w:tc>
      </w:tr>
      <w:tr w:rsidR="00896DFB" w:rsidRPr="00796C20" w14:paraId="3BE3F4B6" w14:textId="77777777" w:rsidTr="00134C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9833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5DC1E3" w14:textId="77777777" w:rsidR="00896DFB" w:rsidRPr="00796C20" w:rsidRDefault="006F2980" w:rsidP="00502859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14"/>
                <w:lang w:val="de-DE"/>
              </w:rPr>
            </w:pPr>
            <w:r w:rsidRPr="00796C20">
              <w:rPr>
                <w:rFonts w:cs="Arial"/>
                <w:b/>
                <w:bCs/>
                <w:sz w:val="18"/>
                <w:szCs w:val="18"/>
                <w:lang w:val="de-DE"/>
              </w:rPr>
              <w:t>SPEZIFISCHE ANFRAGEN ÜBER DIE DIENSTLEISTUNGEN</w:t>
            </w:r>
          </w:p>
        </w:tc>
      </w:tr>
      <w:tr w:rsidR="00896DFB" w:rsidRPr="00796C20" w14:paraId="75D5E472" w14:textId="77777777" w:rsidTr="00134C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9833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6D2E8" w14:textId="58F44118" w:rsidR="00896DFB" w:rsidRPr="00796C20" w:rsidRDefault="00280AB7" w:rsidP="00D97F34">
            <w:pPr>
              <w:spacing w:after="60" w:line="240" w:lineRule="auto"/>
              <w:ind w:left="927" w:hanging="751"/>
              <w:jc w:val="lef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G</w:t>
            </w:r>
            <w:r w:rsidR="006F2980" w:rsidRPr="00796C20">
              <w:rPr>
                <w:sz w:val="16"/>
                <w:szCs w:val="16"/>
                <w:lang w:val="de-DE"/>
              </w:rPr>
              <w:t xml:space="preserve">ewünschtes Zertifizierungsdatum </w:t>
            </w:r>
            <w:r w:rsidR="00A948E4" w:rsidRPr="00796C20">
              <w:rPr>
                <w:sz w:val="16"/>
                <w:szCs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sz w:val="16"/>
                <w:szCs w:val="16"/>
                <w:lang w:val="de-DE"/>
              </w:rPr>
              <w:instrText xml:space="preserve"> FORMTEXT </w:instrText>
            </w:r>
            <w:r w:rsidR="00A948E4" w:rsidRPr="00796C20">
              <w:rPr>
                <w:sz w:val="16"/>
                <w:szCs w:val="16"/>
                <w:lang w:val="de-DE"/>
              </w:rPr>
            </w:r>
            <w:r w:rsidR="00A948E4" w:rsidRPr="00796C20">
              <w:rPr>
                <w:sz w:val="16"/>
                <w:szCs w:val="16"/>
                <w:lang w:val="de-DE"/>
              </w:rPr>
              <w:fldChar w:fldCharType="separate"/>
            </w:r>
            <w:r w:rsidR="00E71A71" w:rsidRPr="00796C20">
              <w:rPr>
                <w:sz w:val="16"/>
                <w:szCs w:val="16"/>
                <w:lang w:val="de-DE"/>
              </w:rPr>
              <w:t> </w:t>
            </w:r>
            <w:r w:rsidR="00E71A71" w:rsidRPr="00796C20">
              <w:rPr>
                <w:sz w:val="16"/>
                <w:szCs w:val="16"/>
                <w:lang w:val="de-DE"/>
              </w:rPr>
              <w:t> </w:t>
            </w:r>
            <w:r w:rsidR="00E71A71" w:rsidRPr="00796C20">
              <w:rPr>
                <w:sz w:val="16"/>
                <w:szCs w:val="16"/>
                <w:lang w:val="de-DE"/>
              </w:rPr>
              <w:t> </w:t>
            </w:r>
            <w:r w:rsidR="00E71A71" w:rsidRPr="00796C20">
              <w:rPr>
                <w:sz w:val="16"/>
                <w:szCs w:val="16"/>
                <w:lang w:val="de-DE"/>
              </w:rPr>
              <w:t> </w:t>
            </w:r>
            <w:r w:rsidR="00E71A71" w:rsidRPr="00796C20">
              <w:rPr>
                <w:sz w:val="16"/>
                <w:szCs w:val="16"/>
                <w:lang w:val="de-DE"/>
              </w:rPr>
              <w:t> </w:t>
            </w:r>
            <w:r w:rsidR="00A948E4" w:rsidRPr="00796C20">
              <w:rPr>
                <w:sz w:val="16"/>
                <w:szCs w:val="16"/>
                <w:lang w:val="de-DE"/>
              </w:rPr>
              <w:fldChar w:fldCharType="end"/>
            </w:r>
          </w:p>
        </w:tc>
      </w:tr>
      <w:tr w:rsidR="00896DFB" w:rsidRPr="00796C20" w14:paraId="75CD6BA5" w14:textId="77777777" w:rsidTr="00134C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833" w:type="dxa"/>
            <w:gridSpan w:val="1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9A9E546" w14:textId="77777777" w:rsidR="00896DFB" w:rsidRPr="00796C20" w:rsidRDefault="00C76F5B" w:rsidP="0060036E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20"/>
                <w:lang w:val="de-DE"/>
              </w:rPr>
            </w:pPr>
            <w:r w:rsidRPr="00796C20">
              <w:rPr>
                <w:rFonts w:cs="Arial"/>
                <w:b/>
                <w:bCs/>
                <w:sz w:val="20"/>
                <w:szCs w:val="18"/>
                <w:lang w:val="de-DE"/>
              </w:rPr>
              <w:t>SPEZIFISCHE ANFORDERUNGEN ZUR ZERTIFIKATSERTEILUNG</w:t>
            </w:r>
          </w:p>
        </w:tc>
      </w:tr>
      <w:tr w:rsidR="00896DFB" w:rsidRPr="00796C20" w14:paraId="146522A7" w14:textId="77777777" w:rsidTr="00134C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833" w:type="dxa"/>
            <w:gridSpan w:val="1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B523A1C" w14:textId="77777777" w:rsidR="00654BC1" w:rsidRDefault="00280AB7" w:rsidP="00D947C9">
            <w:pPr>
              <w:spacing w:before="0" w:after="80" w:line="240" w:lineRule="auto"/>
              <w:ind w:left="0"/>
              <w:jc w:val="left"/>
              <w:rPr>
                <w:sz w:val="16"/>
                <w:szCs w:val="16"/>
                <w:lang w:val="de-DE"/>
              </w:rPr>
            </w:pPr>
            <w:r w:rsidRPr="00280AB7">
              <w:rPr>
                <w:sz w:val="16"/>
                <w:szCs w:val="16"/>
                <w:lang w:val="de-DE"/>
              </w:rPr>
              <w:t>Bitte füllen Sie das Formular je nach gewünschter Zertifizierung aus:</w:t>
            </w:r>
          </w:p>
          <w:p w14:paraId="135E70B6" w14:textId="77777777" w:rsidR="00280AB7" w:rsidRPr="001155DC" w:rsidRDefault="00280AB7" w:rsidP="00280AB7">
            <w:pPr>
              <w:pStyle w:val="Listenabsatz"/>
              <w:numPr>
                <w:ilvl w:val="0"/>
                <w:numId w:val="40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 w:rsidRPr="001155DC">
              <w:rPr>
                <w:sz w:val="16"/>
                <w:szCs w:val="16"/>
                <w:lang w:val="en-GB"/>
              </w:rPr>
              <w:t xml:space="preserve">TIC-F-MS-03_04 Specific information </w:t>
            </w:r>
            <w:r>
              <w:rPr>
                <w:sz w:val="16"/>
                <w:szCs w:val="16"/>
                <w:lang w:val="en-GB"/>
              </w:rPr>
              <w:t>for ISO/</w:t>
            </w:r>
            <w:r w:rsidRPr="001155DC">
              <w:rPr>
                <w:sz w:val="16"/>
                <w:szCs w:val="16"/>
                <w:lang w:val="en-GB"/>
              </w:rPr>
              <w:t>IEC 27001 requirements</w:t>
            </w:r>
          </w:p>
          <w:p w14:paraId="2916B3B6" w14:textId="77777777" w:rsidR="00280AB7" w:rsidRPr="001155DC" w:rsidRDefault="00280AB7" w:rsidP="00280AB7">
            <w:pPr>
              <w:pStyle w:val="Listenabsatz"/>
              <w:numPr>
                <w:ilvl w:val="0"/>
                <w:numId w:val="40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 w:rsidRPr="001155DC">
              <w:rPr>
                <w:sz w:val="16"/>
                <w:szCs w:val="16"/>
                <w:lang w:val="en-GB"/>
              </w:rPr>
              <w:t>TIC-F-MS-03_06 Specific information for ISO 50001 requirements;</w:t>
            </w:r>
          </w:p>
          <w:p w14:paraId="66F90C6E" w14:textId="77777777" w:rsidR="00280AB7" w:rsidRPr="001155DC" w:rsidRDefault="00280AB7" w:rsidP="00280AB7">
            <w:pPr>
              <w:pStyle w:val="Listenabsatz"/>
              <w:numPr>
                <w:ilvl w:val="0"/>
                <w:numId w:val="40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GB"/>
              </w:rPr>
            </w:pPr>
            <w:r w:rsidRPr="001155DC">
              <w:rPr>
                <w:sz w:val="16"/>
                <w:szCs w:val="16"/>
                <w:lang w:val="en-GB"/>
              </w:rPr>
              <w:t>TIC-F-MS-03_10 Specific information for ISO 22000 requirements;</w:t>
            </w:r>
          </w:p>
          <w:p w14:paraId="4FA8A8EB" w14:textId="7B5EC474" w:rsidR="00280AB7" w:rsidRPr="00280AB7" w:rsidRDefault="00280AB7" w:rsidP="00280AB7">
            <w:pPr>
              <w:pStyle w:val="Listenabsatz"/>
              <w:numPr>
                <w:ilvl w:val="0"/>
                <w:numId w:val="40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GB"/>
              </w:rPr>
              <w:t>TIC-F-MS-03_11</w:t>
            </w:r>
            <w:r w:rsidRPr="001155DC">
              <w:rPr>
                <w:sz w:val="16"/>
                <w:szCs w:val="16"/>
                <w:lang w:val="en-GB"/>
              </w:rPr>
              <w:t xml:space="preserve"> Specific information for ISO </w:t>
            </w:r>
            <w:r>
              <w:rPr>
                <w:sz w:val="16"/>
                <w:szCs w:val="16"/>
                <w:lang w:val="en-GB"/>
              </w:rPr>
              <w:t>45001</w:t>
            </w:r>
            <w:r w:rsidRPr="001155DC">
              <w:rPr>
                <w:sz w:val="16"/>
                <w:szCs w:val="16"/>
                <w:lang w:val="en-GB"/>
              </w:rPr>
              <w:t xml:space="preserve"> requirements;</w:t>
            </w:r>
          </w:p>
        </w:tc>
      </w:tr>
      <w:tr w:rsidR="00896DFB" w:rsidRPr="00796C20" w14:paraId="20C45480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9833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EF2DFF" w14:textId="77777777" w:rsidR="00896DFB" w:rsidRPr="00796C20" w:rsidRDefault="0069652F" w:rsidP="00111D61">
            <w:pPr>
              <w:tabs>
                <w:tab w:val="left" w:pos="993"/>
                <w:tab w:val="left" w:pos="2835"/>
                <w:tab w:val="right" w:pos="9106"/>
              </w:tabs>
              <w:spacing w:after="60" w:line="240" w:lineRule="auto"/>
              <w:ind w:left="0" w:right="34"/>
              <w:jc w:val="left"/>
              <w:rPr>
                <w:sz w:val="18"/>
                <w:lang w:val="de-DE"/>
              </w:rPr>
            </w:pPr>
            <w:r w:rsidRPr="00796C20">
              <w:rPr>
                <w:b/>
                <w:sz w:val="20"/>
                <w:lang w:val="de-DE"/>
              </w:rPr>
              <w:t>WIE HABEN SIE</w:t>
            </w:r>
            <w:r w:rsidR="00654BC1" w:rsidRPr="00796C20">
              <w:rPr>
                <w:b/>
                <w:sz w:val="20"/>
                <w:lang w:val="de-DE"/>
              </w:rPr>
              <w:t xml:space="preserve"> </w:t>
            </w:r>
            <w:r w:rsidR="00654BC1" w:rsidRPr="00796C20">
              <w:rPr>
                <w:b/>
                <w:smallCaps/>
                <w:sz w:val="20"/>
                <w:lang w:val="de-DE"/>
              </w:rPr>
              <w:t>InterCert</w:t>
            </w:r>
            <w:r w:rsidRPr="00796C20">
              <w:rPr>
                <w:b/>
                <w:smallCaps/>
                <w:sz w:val="20"/>
                <w:lang w:val="de-DE"/>
              </w:rPr>
              <w:t xml:space="preserve"> KENNEN GELERNT</w:t>
            </w:r>
            <w:r w:rsidR="00654BC1" w:rsidRPr="00796C20">
              <w:rPr>
                <w:b/>
                <w:sz w:val="20"/>
                <w:lang w:val="de-DE"/>
              </w:rPr>
              <w:t>?</w:t>
            </w:r>
          </w:p>
        </w:tc>
      </w:tr>
      <w:tr w:rsidR="004D1C75" w:rsidRPr="00796C20" w14:paraId="7880E235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3334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A6335" w14:textId="77777777" w:rsidR="00896DFB" w:rsidRPr="00796C20" w:rsidRDefault="00A948E4" w:rsidP="00111D6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796C20">
              <w:rPr>
                <w:sz w:val="16"/>
                <w:lang w:val="de-DE"/>
              </w:rPr>
              <w:instrText xml:space="preserve"> FORMCHECKBOX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fldChar w:fldCharType="end"/>
            </w:r>
            <w:r w:rsidR="00896DFB" w:rsidRPr="00796C20">
              <w:rPr>
                <w:sz w:val="16"/>
                <w:lang w:val="de-DE"/>
              </w:rPr>
              <w:t xml:space="preserve"> </w:t>
            </w:r>
            <w:r w:rsidR="00DA6C42" w:rsidRPr="00796C20">
              <w:rPr>
                <w:sz w:val="16"/>
                <w:lang w:val="de-DE"/>
              </w:rPr>
              <w:t>Werbung</w:t>
            </w:r>
          </w:p>
        </w:tc>
        <w:tc>
          <w:tcPr>
            <w:tcW w:w="6499" w:type="dxa"/>
            <w:gridSpan w:val="1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EC9E48" w14:textId="77777777" w:rsidR="00896DFB" w:rsidRPr="00796C20" w:rsidRDefault="00A948E4" w:rsidP="00DA6C42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796C20">
              <w:rPr>
                <w:sz w:val="16"/>
                <w:lang w:val="de-DE"/>
              </w:rPr>
              <w:instrText xml:space="preserve"> FORMCHECKBOX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fldChar w:fldCharType="end"/>
            </w:r>
            <w:r w:rsidR="00896DFB" w:rsidRPr="00796C20">
              <w:rPr>
                <w:sz w:val="16"/>
                <w:lang w:val="de-DE"/>
              </w:rPr>
              <w:t xml:space="preserve"> </w:t>
            </w:r>
            <w:r w:rsidR="00F74BD5" w:rsidRPr="00796C20">
              <w:rPr>
                <w:sz w:val="16"/>
                <w:lang w:val="de-DE"/>
              </w:rPr>
              <w:t>Hinweise von Unternehmen</w:t>
            </w:r>
            <w:r w:rsidR="00DA6C42" w:rsidRPr="00796C20">
              <w:rPr>
                <w:sz w:val="16"/>
                <w:lang w:val="de-DE"/>
              </w:rPr>
              <w:t xml:space="preserve">, die durch </w:t>
            </w:r>
            <w:r w:rsidR="00DA6C42" w:rsidRPr="00796C20">
              <w:rPr>
                <w:smallCaps/>
                <w:sz w:val="16"/>
                <w:lang w:val="de-DE"/>
              </w:rPr>
              <w:t>InterCert</w:t>
            </w:r>
            <w:r w:rsidR="00DA6C42" w:rsidRPr="00796C20">
              <w:rPr>
                <w:sz w:val="16"/>
                <w:lang w:val="de-DE"/>
              </w:rPr>
              <w:t xml:space="preserve"> zertifiziert sind</w:t>
            </w:r>
          </w:p>
        </w:tc>
      </w:tr>
      <w:tr w:rsidR="004D1C75" w:rsidRPr="00796C20" w14:paraId="5A6729C8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21"/>
          <w:jc w:val="center"/>
        </w:trPr>
        <w:tc>
          <w:tcPr>
            <w:tcW w:w="333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2F1FC" w14:textId="77777777" w:rsidR="00896DFB" w:rsidRPr="00796C20" w:rsidRDefault="00A948E4" w:rsidP="00111D6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796C20">
              <w:rPr>
                <w:sz w:val="16"/>
                <w:lang w:val="de-DE"/>
              </w:rPr>
              <w:instrText xml:space="preserve"> FORMCHECKBOX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fldChar w:fldCharType="end"/>
            </w:r>
            <w:r w:rsidR="00896DFB" w:rsidRPr="00796C20">
              <w:rPr>
                <w:sz w:val="16"/>
                <w:lang w:val="de-DE"/>
              </w:rPr>
              <w:t xml:space="preserve"> Internet</w:t>
            </w:r>
          </w:p>
        </w:tc>
        <w:tc>
          <w:tcPr>
            <w:tcW w:w="649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BA0538" w14:textId="77777777" w:rsidR="00896DFB" w:rsidRPr="00796C20" w:rsidRDefault="00A948E4" w:rsidP="00DA6C42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796C20">
              <w:rPr>
                <w:sz w:val="16"/>
                <w:lang w:val="de-DE"/>
              </w:rPr>
              <w:instrText xml:space="preserve"> FORMCHECKBOX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fldChar w:fldCharType="end"/>
            </w:r>
            <w:r w:rsidR="00896DFB" w:rsidRPr="00796C20">
              <w:rPr>
                <w:sz w:val="16"/>
                <w:lang w:val="de-DE"/>
              </w:rPr>
              <w:t xml:space="preserve"> </w:t>
            </w:r>
            <w:r w:rsidR="00DA6C42" w:rsidRPr="00796C20">
              <w:rPr>
                <w:sz w:val="16"/>
                <w:lang w:val="de-DE"/>
              </w:rPr>
              <w:t>Direkte</w:t>
            </w:r>
            <w:r w:rsidR="007A2533" w:rsidRPr="00796C20">
              <w:rPr>
                <w:sz w:val="16"/>
                <w:lang w:val="de-DE"/>
              </w:rPr>
              <w:t>r</w:t>
            </w:r>
            <w:r w:rsidR="00E90424" w:rsidRPr="00796C20">
              <w:rPr>
                <w:sz w:val="16"/>
                <w:lang w:val="de-DE"/>
              </w:rPr>
              <w:t xml:space="preserve"> Kontakt</w:t>
            </w:r>
            <w:r w:rsidR="00DA6C42" w:rsidRPr="00796C20">
              <w:rPr>
                <w:sz w:val="16"/>
                <w:lang w:val="de-DE"/>
              </w:rPr>
              <w:t xml:space="preserve"> mit </w:t>
            </w:r>
            <w:r w:rsidR="00DA6C42" w:rsidRPr="00796C20">
              <w:rPr>
                <w:smallCaps/>
                <w:sz w:val="16"/>
                <w:lang w:val="de-DE"/>
              </w:rPr>
              <w:t>InterCert</w:t>
            </w:r>
          </w:p>
        </w:tc>
      </w:tr>
      <w:tr w:rsidR="004D1C75" w:rsidRPr="00796C20" w14:paraId="452A4B48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333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BAC1FC" w14:textId="77777777" w:rsidR="00896DFB" w:rsidRPr="00796C20" w:rsidRDefault="00A948E4" w:rsidP="00111D6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796C20">
              <w:rPr>
                <w:sz w:val="16"/>
                <w:lang w:val="de-DE"/>
              </w:rPr>
              <w:instrText xml:space="preserve"> FORMCHECKBOX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fldChar w:fldCharType="end"/>
            </w:r>
            <w:r w:rsidR="00896DFB" w:rsidRPr="00796C20">
              <w:rPr>
                <w:sz w:val="16"/>
                <w:lang w:val="de-DE"/>
              </w:rPr>
              <w:t xml:space="preserve"> Seminar</w:t>
            </w:r>
            <w:r w:rsidR="00DA6C42" w:rsidRPr="00796C20">
              <w:rPr>
                <w:sz w:val="16"/>
                <w:lang w:val="de-DE"/>
              </w:rPr>
              <w:t>e</w:t>
            </w:r>
          </w:p>
        </w:tc>
        <w:tc>
          <w:tcPr>
            <w:tcW w:w="6499" w:type="dxa"/>
            <w:gridSpan w:val="1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0C2B5" w14:textId="77777777" w:rsidR="00896DFB" w:rsidRPr="00796C20" w:rsidRDefault="00A948E4" w:rsidP="002576AC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  <w:lang w:val="de-DE"/>
              </w:rPr>
            </w:pPr>
            <w:r w:rsidRPr="00796C20">
              <w:rPr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796C20">
              <w:rPr>
                <w:sz w:val="16"/>
                <w:lang w:val="de-DE"/>
              </w:rPr>
              <w:instrText xml:space="preserve"> FORMCHECKBOX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Pr="00796C20">
              <w:rPr>
                <w:sz w:val="16"/>
                <w:lang w:val="de-DE"/>
              </w:rPr>
              <w:fldChar w:fldCharType="end"/>
            </w:r>
            <w:r w:rsidR="00896DFB" w:rsidRPr="00796C20">
              <w:rPr>
                <w:sz w:val="16"/>
                <w:lang w:val="de-DE"/>
              </w:rPr>
              <w:t xml:space="preserve"> </w:t>
            </w:r>
            <w:r w:rsidR="00E90424" w:rsidRPr="00796C20">
              <w:rPr>
                <w:sz w:val="16"/>
                <w:lang w:val="de-DE"/>
              </w:rPr>
              <w:t>Son</w:t>
            </w:r>
            <w:r w:rsidR="008578BC" w:rsidRPr="00796C20">
              <w:rPr>
                <w:sz w:val="16"/>
                <w:lang w:val="de-DE"/>
              </w:rPr>
              <w:t>s</w:t>
            </w:r>
            <w:r w:rsidR="00E90424" w:rsidRPr="00796C20">
              <w:rPr>
                <w:sz w:val="16"/>
                <w:lang w:val="de-DE"/>
              </w:rPr>
              <w:t>tiges</w:t>
            </w:r>
            <w:r w:rsidR="00FB1635" w:rsidRPr="00796C20">
              <w:rPr>
                <w:sz w:val="16"/>
                <w:lang w:val="de-DE"/>
              </w:rPr>
              <w:t xml:space="preserve"> </w:t>
            </w:r>
            <w:r w:rsidRPr="00796C20">
              <w:rPr>
                <w:sz w:val="16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796C20">
              <w:rPr>
                <w:sz w:val="16"/>
                <w:lang w:val="de-DE"/>
              </w:rPr>
              <w:instrText xml:space="preserve"> FORMTEXT </w:instrText>
            </w:r>
            <w:r w:rsidRPr="00796C20">
              <w:rPr>
                <w:sz w:val="16"/>
                <w:lang w:val="de-DE"/>
              </w:rPr>
            </w:r>
            <w:r w:rsidRPr="00796C20">
              <w:rPr>
                <w:sz w:val="16"/>
                <w:lang w:val="de-DE"/>
              </w:rPr>
              <w:fldChar w:fldCharType="separate"/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="00E71A71" w:rsidRPr="00796C20">
              <w:rPr>
                <w:sz w:val="16"/>
                <w:lang w:val="de-DE"/>
              </w:rPr>
              <w:t> </w:t>
            </w:r>
            <w:r w:rsidRPr="00796C20">
              <w:rPr>
                <w:sz w:val="16"/>
                <w:lang w:val="de-DE"/>
              </w:rPr>
              <w:fldChar w:fldCharType="end"/>
            </w:r>
          </w:p>
        </w:tc>
      </w:tr>
    </w:tbl>
    <w:p w14:paraId="6BE0C7E7" w14:textId="77777777" w:rsidR="009E0D5E" w:rsidRDefault="009E0D5E" w:rsidP="006A0A2E">
      <w:pPr>
        <w:ind w:left="142" w:right="140"/>
        <w:rPr>
          <w:sz w:val="16"/>
          <w:szCs w:val="16"/>
          <w:lang w:val="de-DE"/>
        </w:rPr>
      </w:pPr>
    </w:p>
    <w:p w14:paraId="23796CD4" w14:textId="77777777" w:rsidR="009E0D5E" w:rsidRDefault="009E0D5E" w:rsidP="006A0A2E">
      <w:pPr>
        <w:ind w:left="142" w:right="140"/>
        <w:rPr>
          <w:sz w:val="16"/>
          <w:szCs w:val="16"/>
          <w:lang w:val="de-DE"/>
        </w:rPr>
      </w:pPr>
    </w:p>
    <w:p w14:paraId="4067A34E" w14:textId="77777777" w:rsidR="009E0D5E" w:rsidRPr="00796C20" w:rsidRDefault="009E0D5E" w:rsidP="009E0D5E">
      <w:pPr>
        <w:ind w:left="-284"/>
        <w:jc w:val="left"/>
        <w:rPr>
          <w:sz w:val="16"/>
          <w:szCs w:val="16"/>
          <w:lang w:val="de-DE"/>
        </w:rPr>
      </w:pPr>
      <w:r w:rsidRPr="00796C20">
        <w:rPr>
          <w:rFonts w:cs="Arial"/>
          <w:noProof/>
          <w:sz w:val="16"/>
          <w:szCs w:val="18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96C20">
        <w:rPr>
          <w:rFonts w:cs="Arial"/>
          <w:noProof/>
          <w:sz w:val="16"/>
          <w:szCs w:val="18"/>
          <w:lang w:val="de-DE"/>
        </w:rPr>
        <w:instrText xml:space="preserve"> FORMTEXT </w:instrText>
      </w:r>
      <w:r w:rsidRPr="00796C20">
        <w:rPr>
          <w:rFonts w:cs="Arial"/>
          <w:noProof/>
          <w:sz w:val="16"/>
          <w:szCs w:val="18"/>
          <w:lang w:val="de-DE"/>
        </w:rPr>
      </w:r>
      <w:r w:rsidRPr="00796C20">
        <w:rPr>
          <w:rFonts w:cs="Arial"/>
          <w:noProof/>
          <w:sz w:val="16"/>
          <w:szCs w:val="18"/>
          <w:lang w:val="de-DE"/>
        </w:rPr>
        <w:fldChar w:fldCharType="separate"/>
      </w:r>
      <w:r w:rsidRPr="00796C20">
        <w:rPr>
          <w:rFonts w:cs="Arial"/>
          <w:noProof/>
          <w:sz w:val="16"/>
          <w:szCs w:val="18"/>
          <w:lang w:val="de-DE"/>
        </w:rPr>
        <w:t> </w:t>
      </w:r>
      <w:r w:rsidRPr="00796C20">
        <w:rPr>
          <w:rFonts w:cs="Arial"/>
          <w:noProof/>
          <w:sz w:val="16"/>
          <w:szCs w:val="18"/>
          <w:lang w:val="de-DE"/>
        </w:rPr>
        <w:t> </w:t>
      </w:r>
      <w:r w:rsidRPr="00796C20">
        <w:rPr>
          <w:rFonts w:cs="Arial"/>
          <w:noProof/>
          <w:sz w:val="16"/>
          <w:szCs w:val="18"/>
          <w:lang w:val="de-DE"/>
        </w:rPr>
        <w:t> </w:t>
      </w:r>
      <w:r w:rsidRPr="00796C20">
        <w:rPr>
          <w:rFonts w:cs="Arial"/>
          <w:noProof/>
          <w:sz w:val="16"/>
          <w:szCs w:val="18"/>
          <w:lang w:val="de-DE"/>
        </w:rPr>
        <w:t> </w:t>
      </w:r>
      <w:r w:rsidRPr="00796C20">
        <w:rPr>
          <w:rFonts w:cs="Arial"/>
          <w:noProof/>
          <w:sz w:val="16"/>
          <w:szCs w:val="18"/>
          <w:lang w:val="de-DE"/>
        </w:rPr>
        <w:t> </w:t>
      </w:r>
      <w:r w:rsidRPr="00796C20">
        <w:rPr>
          <w:rFonts w:cs="Arial"/>
          <w:noProof/>
          <w:sz w:val="16"/>
          <w:szCs w:val="18"/>
          <w:lang w:val="de-DE"/>
        </w:rPr>
        <w:fldChar w:fldCharType="end"/>
      </w:r>
      <w:r>
        <w:rPr>
          <w:sz w:val="16"/>
          <w:szCs w:val="16"/>
          <w:lang w:val="de-DE"/>
        </w:rPr>
        <w:t xml:space="preserve">                                                                            </w:t>
      </w:r>
      <w:r w:rsidRPr="00796C20">
        <w:rPr>
          <w:sz w:val="16"/>
          <w:szCs w:val="16"/>
          <w:lang w:val="de-DE"/>
        </w:rPr>
        <w:t xml:space="preserve"> </w:t>
      </w:r>
    </w:p>
    <w:p w14:paraId="5237B07B" w14:textId="25B3556C" w:rsidR="000A4DA2" w:rsidRPr="00796C20" w:rsidRDefault="00DA6C42" w:rsidP="006A0A2E">
      <w:pPr>
        <w:ind w:left="142" w:right="140"/>
        <w:rPr>
          <w:sz w:val="16"/>
          <w:szCs w:val="16"/>
          <w:u w:val="single"/>
          <w:lang w:val="de-DE"/>
        </w:rPr>
      </w:pPr>
      <w:r w:rsidRPr="00796C20">
        <w:rPr>
          <w:sz w:val="16"/>
          <w:szCs w:val="16"/>
          <w:lang w:val="de-DE"/>
        </w:rPr>
        <w:t>Ort und Datum</w:t>
      </w:r>
      <w:r w:rsidR="00111D61" w:rsidRPr="00796C20">
        <w:rPr>
          <w:sz w:val="16"/>
          <w:szCs w:val="16"/>
          <w:lang w:val="de-DE"/>
        </w:rPr>
        <w:tab/>
      </w:r>
      <w:r w:rsidR="00111D61" w:rsidRPr="00796C20">
        <w:rPr>
          <w:sz w:val="16"/>
          <w:szCs w:val="16"/>
          <w:lang w:val="de-DE"/>
        </w:rPr>
        <w:tab/>
      </w:r>
      <w:r w:rsidR="00111D61" w:rsidRPr="00796C20">
        <w:rPr>
          <w:sz w:val="16"/>
          <w:szCs w:val="16"/>
          <w:lang w:val="de-DE"/>
        </w:rPr>
        <w:tab/>
      </w:r>
      <w:r w:rsidR="00296098" w:rsidRPr="00796C20">
        <w:rPr>
          <w:sz w:val="16"/>
          <w:szCs w:val="16"/>
          <w:lang w:val="de-DE"/>
        </w:rPr>
        <w:tab/>
      </w:r>
      <w:r w:rsidR="00C60006">
        <w:rPr>
          <w:sz w:val="16"/>
          <w:szCs w:val="16"/>
          <w:lang w:val="de-DE"/>
        </w:rPr>
        <w:t xml:space="preserve">      </w:t>
      </w:r>
      <w:r w:rsidR="00111D61" w:rsidRPr="00796C20">
        <w:rPr>
          <w:sz w:val="16"/>
          <w:szCs w:val="16"/>
          <w:lang w:val="de-DE"/>
        </w:rPr>
        <w:tab/>
      </w:r>
      <w:r w:rsidR="00654BC1" w:rsidRPr="00796C20">
        <w:rPr>
          <w:sz w:val="16"/>
          <w:szCs w:val="16"/>
          <w:lang w:val="de-DE"/>
        </w:rPr>
        <w:tab/>
      </w:r>
      <w:r w:rsidR="00C60006">
        <w:rPr>
          <w:sz w:val="16"/>
          <w:szCs w:val="16"/>
          <w:lang w:val="de-DE"/>
        </w:rPr>
        <w:t xml:space="preserve">           </w:t>
      </w:r>
      <w:r w:rsidRPr="00796C20">
        <w:rPr>
          <w:sz w:val="16"/>
          <w:szCs w:val="16"/>
          <w:lang w:val="de-DE"/>
        </w:rPr>
        <w:t>Unterschrift und Stempel des gesetzlichen Vertreters</w:t>
      </w:r>
    </w:p>
    <w:sectPr w:rsidR="000A4DA2" w:rsidRPr="00796C20" w:rsidSect="00D65414">
      <w:headerReference w:type="default" r:id="rId8"/>
      <w:footerReference w:type="default" r:id="rId9"/>
      <w:type w:val="continuous"/>
      <w:pgSz w:w="11907" w:h="16840" w:code="9"/>
      <w:pgMar w:top="1531" w:right="851" w:bottom="851" w:left="964" w:header="720" w:footer="125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0D567" w14:textId="77777777" w:rsidR="00E13828" w:rsidRDefault="00E13828">
      <w:r>
        <w:separator/>
      </w:r>
    </w:p>
  </w:endnote>
  <w:endnote w:type="continuationSeparator" w:id="0">
    <w:p w14:paraId="7B995038" w14:textId="77777777" w:rsidR="00E13828" w:rsidRDefault="00E1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60C2" w14:textId="48299BF7" w:rsidR="00332E14" w:rsidRPr="009B462C" w:rsidRDefault="00A948E4" w:rsidP="003939C3">
    <w:pPr>
      <w:ind w:left="142"/>
      <w:jc w:val="left"/>
      <w:rPr>
        <w:sz w:val="14"/>
        <w:szCs w:val="14"/>
        <w:lang w:val="de-DE"/>
      </w:rPr>
    </w:pPr>
    <w:r w:rsidRPr="00A200F1">
      <w:rPr>
        <w:sz w:val="14"/>
        <w:szCs w:val="14"/>
        <w:lang w:val="de-DE"/>
      </w:rPr>
      <w:fldChar w:fldCharType="begin"/>
    </w:r>
    <w:r w:rsidR="00332E14" w:rsidRPr="009B462C">
      <w:rPr>
        <w:sz w:val="14"/>
        <w:szCs w:val="14"/>
        <w:lang w:val="de-DE"/>
      </w:rPr>
      <w:instrText xml:space="preserve"> FILENAME </w:instrText>
    </w:r>
    <w:r w:rsidRPr="00A200F1">
      <w:rPr>
        <w:sz w:val="14"/>
        <w:szCs w:val="14"/>
        <w:lang w:val="de-DE"/>
      </w:rPr>
      <w:fldChar w:fldCharType="separate"/>
    </w:r>
    <w:r w:rsidR="00F64981">
      <w:rPr>
        <w:noProof/>
        <w:sz w:val="14"/>
        <w:szCs w:val="14"/>
        <w:lang w:val="de-DE"/>
      </w:rPr>
      <w:t>TIC-F-MS-03-de Rev 1.2-01-2026-Fragebogen zur Angebotserstellung.docx</w:t>
    </w:r>
    <w:r w:rsidRPr="00A200F1">
      <w:rPr>
        <w:sz w:val="14"/>
        <w:szCs w:val="14"/>
        <w:lang w:val="de-DE"/>
      </w:rPr>
      <w:fldChar w:fldCharType="end"/>
    </w:r>
    <w:r w:rsidR="00D65414">
      <w:rPr>
        <w:sz w:val="14"/>
        <w:szCs w:val="14"/>
        <w:lang w:val="de-DE"/>
      </w:rPr>
      <w:tab/>
    </w:r>
    <w:r w:rsidR="00D65414">
      <w:rPr>
        <w:sz w:val="14"/>
        <w:szCs w:val="14"/>
        <w:lang w:val="de-DE"/>
      </w:rPr>
      <w:tab/>
    </w:r>
    <w:r w:rsidR="00D65414">
      <w:rPr>
        <w:sz w:val="14"/>
        <w:szCs w:val="14"/>
        <w:lang w:val="de-DE"/>
      </w:rPr>
      <w:tab/>
    </w:r>
    <w:r w:rsidR="00C60006">
      <w:rPr>
        <w:sz w:val="14"/>
        <w:szCs w:val="14"/>
        <w:lang w:val="de-DE"/>
      </w:rPr>
      <w:t xml:space="preserve">                            </w:t>
    </w:r>
    <w:r w:rsidR="00D65414">
      <w:rPr>
        <w:sz w:val="14"/>
        <w:szCs w:val="14"/>
        <w:lang w:val="de-DE"/>
      </w:rPr>
      <w:t xml:space="preserve"> </w:t>
    </w:r>
    <w:r w:rsidR="00134C93">
      <w:rPr>
        <w:sz w:val="14"/>
        <w:szCs w:val="14"/>
        <w:lang w:val="de-DE"/>
      </w:rPr>
      <w:tab/>
    </w:r>
    <w:r w:rsidR="00134C93">
      <w:rPr>
        <w:sz w:val="14"/>
        <w:szCs w:val="14"/>
        <w:lang w:val="de-DE"/>
      </w:rPr>
      <w:tab/>
    </w:r>
    <w:r w:rsidR="00134C93">
      <w:rPr>
        <w:sz w:val="14"/>
        <w:szCs w:val="14"/>
        <w:lang w:val="de-DE"/>
      </w:rPr>
      <w:tab/>
    </w:r>
    <w:r w:rsidR="00D65414">
      <w:rPr>
        <w:sz w:val="14"/>
        <w:szCs w:val="14"/>
        <w:lang w:val="de-DE"/>
      </w:rPr>
      <w:t>Seite</w:t>
    </w:r>
    <w:r w:rsidR="00332E14" w:rsidRPr="009B462C">
      <w:rPr>
        <w:sz w:val="14"/>
        <w:szCs w:val="14"/>
        <w:lang w:val="de-DE"/>
      </w:rPr>
      <w:t xml:space="preserve"> </w:t>
    </w:r>
    <w:r w:rsidRPr="003939C3">
      <w:rPr>
        <w:sz w:val="14"/>
        <w:szCs w:val="14"/>
        <w:lang w:val="de-DE"/>
      </w:rPr>
      <w:fldChar w:fldCharType="begin"/>
    </w:r>
    <w:r w:rsidR="00332E14" w:rsidRPr="009B462C">
      <w:rPr>
        <w:sz w:val="14"/>
        <w:szCs w:val="14"/>
        <w:lang w:val="de-DE"/>
      </w:rPr>
      <w:instrText xml:space="preserve"> PAGE </w:instrText>
    </w:r>
    <w:r w:rsidRPr="003939C3">
      <w:rPr>
        <w:sz w:val="14"/>
        <w:szCs w:val="14"/>
        <w:lang w:val="de-DE"/>
      </w:rPr>
      <w:fldChar w:fldCharType="separate"/>
    </w:r>
    <w:r w:rsidR="00C60006">
      <w:rPr>
        <w:noProof/>
        <w:sz w:val="14"/>
        <w:szCs w:val="14"/>
        <w:lang w:val="de-DE"/>
      </w:rPr>
      <w:t>2</w:t>
    </w:r>
    <w:r w:rsidRPr="003939C3">
      <w:rPr>
        <w:sz w:val="14"/>
        <w:szCs w:val="14"/>
        <w:lang w:val="de-DE"/>
      </w:rPr>
      <w:fldChar w:fldCharType="end"/>
    </w:r>
    <w:r w:rsidR="00D65414">
      <w:rPr>
        <w:sz w:val="14"/>
        <w:szCs w:val="14"/>
        <w:lang w:val="de-DE"/>
      </w:rPr>
      <w:t xml:space="preserve"> von</w:t>
    </w:r>
    <w:r w:rsidR="00332E14" w:rsidRPr="009B462C">
      <w:rPr>
        <w:sz w:val="14"/>
        <w:szCs w:val="14"/>
        <w:lang w:val="de-DE"/>
      </w:rPr>
      <w:t xml:space="preserve"> </w:t>
    </w:r>
    <w:r w:rsidRPr="003939C3">
      <w:rPr>
        <w:sz w:val="14"/>
        <w:szCs w:val="14"/>
        <w:lang w:val="de-DE"/>
      </w:rPr>
      <w:fldChar w:fldCharType="begin"/>
    </w:r>
    <w:r w:rsidR="00332E14" w:rsidRPr="009B462C">
      <w:rPr>
        <w:sz w:val="14"/>
        <w:szCs w:val="14"/>
        <w:lang w:val="de-DE"/>
      </w:rPr>
      <w:instrText xml:space="preserve"> NUMPAGES  </w:instrText>
    </w:r>
    <w:r w:rsidRPr="003939C3">
      <w:rPr>
        <w:sz w:val="14"/>
        <w:szCs w:val="14"/>
        <w:lang w:val="de-DE"/>
      </w:rPr>
      <w:fldChar w:fldCharType="separate"/>
    </w:r>
    <w:r w:rsidR="00C60006">
      <w:rPr>
        <w:noProof/>
        <w:sz w:val="14"/>
        <w:szCs w:val="14"/>
        <w:lang w:val="de-DE"/>
      </w:rPr>
      <w:t>2</w:t>
    </w:r>
    <w:r w:rsidRPr="003939C3">
      <w:rPr>
        <w:sz w:val="14"/>
        <w:szCs w:val="14"/>
        <w:lang w:val="de-DE"/>
      </w:rPr>
      <w:fldChar w:fldCharType="end"/>
    </w:r>
  </w:p>
  <w:p w14:paraId="40A6A487" w14:textId="77777777" w:rsidR="00332E14" w:rsidRPr="009B462C" w:rsidRDefault="00332E14">
    <w:pPr>
      <w:pStyle w:val="Fuzeile"/>
      <w:tabs>
        <w:tab w:val="clear" w:pos="9072"/>
        <w:tab w:val="right" w:pos="9810"/>
      </w:tabs>
      <w:ind w:left="0"/>
      <w:rPr>
        <w:sz w:val="14"/>
        <w:szCs w:val="14"/>
        <w:lang w:val="de-DE"/>
      </w:rPr>
    </w:pPr>
    <w:r w:rsidRPr="009B462C">
      <w:rPr>
        <w:sz w:val="14"/>
        <w:szCs w:val="14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F919F" w14:textId="77777777" w:rsidR="00E13828" w:rsidRDefault="00E13828">
      <w:r>
        <w:separator/>
      </w:r>
    </w:p>
  </w:footnote>
  <w:footnote w:type="continuationSeparator" w:id="0">
    <w:p w14:paraId="7AF6E63E" w14:textId="77777777" w:rsidR="00E13828" w:rsidRDefault="00E13828">
      <w:r>
        <w:continuationSeparator/>
      </w:r>
    </w:p>
  </w:footnote>
  <w:footnote w:id="1">
    <w:p w14:paraId="79C3D0AB" w14:textId="77777777" w:rsidR="00896DFB" w:rsidRPr="00473A3A" w:rsidRDefault="00896DFB" w:rsidP="00AA7904">
      <w:pPr>
        <w:pStyle w:val="Funotentext"/>
        <w:ind w:left="142"/>
      </w:pPr>
      <w:r w:rsidRPr="00FA5B66">
        <w:rPr>
          <w:rStyle w:val="Funotenzeichen"/>
          <w:sz w:val="14"/>
        </w:rPr>
        <w:footnoteRef/>
      </w:r>
      <w:r w:rsidRPr="00473A3A">
        <w:rPr>
          <w:sz w:val="14"/>
        </w:rPr>
        <w:t xml:space="preserve"> </w:t>
      </w:r>
      <w:r w:rsidR="00473A3A" w:rsidRPr="004A3F0C">
        <w:t xml:space="preserve">Nur zutreffend für Qualitätsmanagement System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942"/>
    </w:tblGrid>
    <w:tr w:rsidR="00CC4A3B" w14:paraId="619B51B0" w14:textId="77777777" w:rsidTr="00CC4A3B">
      <w:trPr>
        <w:trHeight w:val="1571"/>
        <w:jc w:val="center"/>
      </w:trPr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E1249C" w14:textId="77777777" w:rsidR="00837104" w:rsidRPr="00D75ADC" w:rsidRDefault="00D75ADC" w:rsidP="00837104">
          <w:pPr>
            <w:pStyle w:val="Kopfzeile"/>
            <w:jc w:val="center"/>
            <w:rPr>
              <w:rFonts w:cs="Arial"/>
              <w:sz w:val="32"/>
              <w:szCs w:val="40"/>
              <w:lang w:val="de-DE"/>
            </w:rPr>
          </w:pPr>
          <w:r w:rsidRPr="00203BA4">
            <w:rPr>
              <w:rFonts w:cs="Arial"/>
              <w:shadow/>
              <w:sz w:val="32"/>
              <w:szCs w:val="40"/>
              <w:lang w:val="de-DE"/>
            </w:rPr>
            <w:t xml:space="preserve">Fragebogen zur </w:t>
          </w:r>
          <w:r w:rsidR="00837104">
            <w:rPr>
              <w:rFonts w:cs="Arial"/>
              <w:shadow/>
              <w:sz w:val="32"/>
              <w:szCs w:val="40"/>
              <w:lang w:val="de-DE"/>
            </w:rPr>
            <w:t>Angebotserstellung</w:t>
          </w:r>
        </w:p>
        <w:p w14:paraId="7E4654A7" w14:textId="77777777" w:rsidR="00CC4A3B" w:rsidRPr="00D75ADC" w:rsidRDefault="00CC4A3B" w:rsidP="00D75ADC">
          <w:pPr>
            <w:pStyle w:val="Kopfzeile"/>
            <w:jc w:val="center"/>
            <w:rPr>
              <w:rFonts w:cs="Arial"/>
              <w:sz w:val="32"/>
              <w:szCs w:val="40"/>
              <w:lang w:val="de-DE"/>
            </w:rPr>
          </w:pPr>
        </w:p>
      </w:tc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2A8A1E" w14:textId="77777777" w:rsidR="00CC4A3B" w:rsidRDefault="00AA7904" w:rsidP="00A22BE4">
          <w:pPr>
            <w:pStyle w:val="Kopfzeile"/>
            <w:spacing w:before="80"/>
            <w:ind w:left="170"/>
            <w:jc w:val="center"/>
            <w:rPr>
              <w:noProof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776" behindDoc="1" locked="0" layoutInCell="1" allowOverlap="1" wp14:anchorId="44872583" wp14:editId="0FB6FAE5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207454948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A01A00D" w14:textId="77777777" w:rsidR="00CC4A3B" w:rsidRDefault="00CC4A3B" w:rsidP="00CC4A3B">
          <w:pPr>
            <w:pStyle w:val="Kopfzeile"/>
            <w:spacing w:before="80"/>
            <w:ind w:left="170"/>
            <w:jc w:val="center"/>
            <w:rPr>
              <w:noProof/>
            </w:rPr>
          </w:pPr>
        </w:p>
        <w:p w14:paraId="0B65F602" w14:textId="77777777" w:rsidR="00CC4A3B" w:rsidRPr="00E227B5" w:rsidRDefault="00CC4A3B" w:rsidP="00CC4A3B">
          <w:pPr>
            <w:pStyle w:val="Kopfzeile"/>
            <w:spacing w:before="80"/>
            <w:ind w:left="170"/>
            <w:rPr>
              <w:noProof/>
            </w:rPr>
          </w:pPr>
        </w:p>
      </w:tc>
    </w:tr>
  </w:tbl>
  <w:p w14:paraId="1E99B82A" w14:textId="77777777" w:rsidR="00332E14" w:rsidRPr="00E25B56" w:rsidRDefault="00332E14">
    <w:pPr>
      <w:pStyle w:val="Kopfzeil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6C23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279FA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66364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4A4FBC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1A247B"/>
    <w:multiLevelType w:val="hybridMultilevel"/>
    <w:tmpl w:val="65F4CC08"/>
    <w:lvl w:ilvl="0" w:tplc="8A3A40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ADA2614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</w:abstractNum>
  <w:abstractNum w:abstractNumId="7" w15:restartNumberingAfterBreak="0">
    <w:nsid w:val="2D666466"/>
    <w:multiLevelType w:val="hybridMultilevel"/>
    <w:tmpl w:val="EEE20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F2DF5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D0006B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115353"/>
    <w:multiLevelType w:val="hybridMultilevel"/>
    <w:tmpl w:val="D9AAC61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FB42008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68067E5"/>
    <w:multiLevelType w:val="hybridMultilevel"/>
    <w:tmpl w:val="0420A71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E63D1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BA37CA0"/>
    <w:multiLevelType w:val="hybridMultilevel"/>
    <w:tmpl w:val="9416909A"/>
    <w:lvl w:ilvl="0" w:tplc="D3B67964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 w15:restartNumberingAfterBreak="0">
    <w:nsid w:val="53884D24"/>
    <w:multiLevelType w:val="hybridMultilevel"/>
    <w:tmpl w:val="6046ED0C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5C8230A6"/>
    <w:multiLevelType w:val="hybridMultilevel"/>
    <w:tmpl w:val="1CCCFD7A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57A3"/>
    <w:multiLevelType w:val="hybridMultilevel"/>
    <w:tmpl w:val="418CF8F8"/>
    <w:lvl w:ilvl="0" w:tplc="B44E846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1A4324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F55C67"/>
    <w:multiLevelType w:val="hybridMultilevel"/>
    <w:tmpl w:val="D6147CB8"/>
    <w:lvl w:ilvl="0" w:tplc="0A92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C1ADD"/>
    <w:multiLevelType w:val="multilevel"/>
    <w:tmpl w:val="1CCCFD7A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71170"/>
    <w:multiLevelType w:val="hybridMultilevel"/>
    <w:tmpl w:val="684ED1BA"/>
    <w:lvl w:ilvl="0" w:tplc="0DEA0D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C5369ED"/>
    <w:multiLevelType w:val="hybridMultilevel"/>
    <w:tmpl w:val="109C9A80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567DC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6214A7"/>
    <w:multiLevelType w:val="multilevel"/>
    <w:tmpl w:val="C4EAE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pStyle w:val="tit2"/>
      <w:isLgl/>
      <w:lvlText w:val="%1.%2."/>
      <w:lvlJc w:val="left"/>
      <w:pPr>
        <w:ind w:left="2770" w:hanging="360"/>
      </w:pPr>
      <w:rPr>
        <w:rFonts w:hint="default"/>
        <w:b/>
        <w:sz w:val="16"/>
      </w:rPr>
    </w:lvl>
    <w:lvl w:ilvl="2">
      <w:start w:val="1"/>
      <w:numFmt w:val="decimal"/>
      <w:pStyle w:val="tit3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7DDC45BB"/>
    <w:multiLevelType w:val="hybridMultilevel"/>
    <w:tmpl w:val="CB8C7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05892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565800384">
    <w:abstractNumId w:val="6"/>
  </w:num>
  <w:num w:numId="3" w16cid:durableId="1335718701">
    <w:abstractNumId w:val="4"/>
  </w:num>
  <w:num w:numId="4" w16cid:durableId="2034918519">
    <w:abstractNumId w:val="9"/>
  </w:num>
  <w:num w:numId="5" w16cid:durableId="337540870">
    <w:abstractNumId w:val="13"/>
  </w:num>
  <w:num w:numId="6" w16cid:durableId="845443413">
    <w:abstractNumId w:val="3"/>
  </w:num>
  <w:num w:numId="7" w16cid:durableId="1950502956">
    <w:abstractNumId w:val="11"/>
  </w:num>
  <w:num w:numId="8" w16cid:durableId="563225337">
    <w:abstractNumId w:val="1"/>
  </w:num>
  <w:num w:numId="9" w16cid:durableId="50347132">
    <w:abstractNumId w:val="22"/>
  </w:num>
  <w:num w:numId="10" w16cid:durableId="859397180">
    <w:abstractNumId w:val="16"/>
  </w:num>
  <w:num w:numId="11" w16cid:durableId="1352679943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 w16cid:durableId="405151888">
    <w:abstractNumId w:val="20"/>
  </w:num>
  <w:num w:numId="13" w16cid:durableId="1804035011">
    <w:abstractNumId w:val="12"/>
  </w:num>
  <w:num w:numId="14" w16cid:durableId="1331762465">
    <w:abstractNumId w:val="21"/>
  </w:num>
  <w:num w:numId="15" w16cid:durableId="552501194">
    <w:abstractNumId w:val="17"/>
  </w:num>
  <w:num w:numId="16" w16cid:durableId="777262138">
    <w:abstractNumId w:val="24"/>
  </w:num>
  <w:num w:numId="17" w16cid:durableId="2025939024">
    <w:abstractNumId w:val="23"/>
  </w:num>
  <w:num w:numId="18" w16cid:durableId="647785211">
    <w:abstractNumId w:val="8"/>
  </w:num>
  <w:num w:numId="19" w16cid:durableId="330836504">
    <w:abstractNumId w:val="18"/>
  </w:num>
  <w:num w:numId="20" w16cid:durableId="684133677">
    <w:abstractNumId w:val="2"/>
  </w:num>
  <w:num w:numId="21" w16cid:durableId="1070689802">
    <w:abstractNumId w:val="25"/>
  </w:num>
  <w:num w:numId="22" w16cid:durableId="2103912901">
    <w:abstractNumId w:val="10"/>
  </w:num>
  <w:num w:numId="23" w16cid:durableId="1835948532">
    <w:abstractNumId w:val="7"/>
  </w:num>
  <w:num w:numId="24" w16cid:durableId="1326399330">
    <w:abstractNumId w:val="19"/>
  </w:num>
  <w:num w:numId="25" w16cid:durableId="1147698677">
    <w:abstractNumId w:val="24"/>
  </w:num>
  <w:num w:numId="26" w16cid:durableId="248776237">
    <w:abstractNumId w:val="24"/>
  </w:num>
  <w:num w:numId="27" w16cid:durableId="729495080">
    <w:abstractNumId w:val="2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</w:num>
  <w:num w:numId="28" w16cid:durableId="1181435839">
    <w:abstractNumId w:val="14"/>
  </w:num>
  <w:num w:numId="29" w16cid:durableId="1358851173">
    <w:abstractNumId w:val="24"/>
  </w:num>
  <w:num w:numId="30" w16cid:durableId="503055555">
    <w:abstractNumId w:val="15"/>
  </w:num>
  <w:num w:numId="31" w16cid:durableId="1167525595">
    <w:abstractNumId w:val="24"/>
  </w:num>
  <w:num w:numId="32" w16cid:durableId="955598807">
    <w:abstractNumId w:val="24"/>
  </w:num>
  <w:num w:numId="33" w16cid:durableId="921568236">
    <w:abstractNumId w:val="24"/>
  </w:num>
  <w:num w:numId="34" w16cid:durableId="2055542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2122566">
    <w:abstractNumId w:val="24"/>
  </w:num>
  <w:num w:numId="36" w16cid:durableId="14979170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443959">
    <w:abstractNumId w:val="24"/>
  </w:num>
  <w:num w:numId="38" w16cid:durableId="1650860734">
    <w:abstractNumId w:val="24"/>
  </w:num>
  <w:num w:numId="39" w16cid:durableId="1690327874">
    <w:abstractNumId w:val="24"/>
  </w:num>
  <w:num w:numId="40" w16cid:durableId="11789322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4a88X0hzPV5uCrqiamaC3OjgI415rIPGnSh/+ZCGWXMJYDYoyyo1Z/piW+fWWJ075OiYBnSWhg6cWd43slfw==" w:salt="kY3b8QV+Zy44OVo2O8iRzA=="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D6"/>
    <w:rsid w:val="000002A7"/>
    <w:rsid w:val="00000D9D"/>
    <w:rsid w:val="00003E0A"/>
    <w:rsid w:val="000044D9"/>
    <w:rsid w:val="000053F6"/>
    <w:rsid w:val="00005AEA"/>
    <w:rsid w:val="00006A45"/>
    <w:rsid w:val="00012F01"/>
    <w:rsid w:val="000214B2"/>
    <w:rsid w:val="0002717F"/>
    <w:rsid w:val="00031640"/>
    <w:rsid w:val="000417AE"/>
    <w:rsid w:val="00042348"/>
    <w:rsid w:val="00043107"/>
    <w:rsid w:val="0004340D"/>
    <w:rsid w:val="00054010"/>
    <w:rsid w:val="0005612C"/>
    <w:rsid w:val="00057CA5"/>
    <w:rsid w:val="00057EB5"/>
    <w:rsid w:val="000633EB"/>
    <w:rsid w:val="00072854"/>
    <w:rsid w:val="00073376"/>
    <w:rsid w:val="00077A1A"/>
    <w:rsid w:val="00081A65"/>
    <w:rsid w:val="00084AC4"/>
    <w:rsid w:val="00087351"/>
    <w:rsid w:val="000A4DA2"/>
    <w:rsid w:val="000B087B"/>
    <w:rsid w:val="000B28FD"/>
    <w:rsid w:val="000B5990"/>
    <w:rsid w:val="000C4C84"/>
    <w:rsid w:val="000C4D03"/>
    <w:rsid w:val="000D4785"/>
    <w:rsid w:val="000D63E0"/>
    <w:rsid w:val="000E3E51"/>
    <w:rsid w:val="000E4D89"/>
    <w:rsid w:val="000F2368"/>
    <w:rsid w:val="000F5173"/>
    <w:rsid w:val="00100584"/>
    <w:rsid w:val="00102A4D"/>
    <w:rsid w:val="001114C6"/>
    <w:rsid w:val="00111D61"/>
    <w:rsid w:val="001132FE"/>
    <w:rsid w:val="00115109"/>
    <w:rsid w:val="0012029F"/>
    <w:rsid w:val="00120B17"/>
    <w:rsid w:val="00120EB2"/>
    <w:rsid w:val="00130020"/>
    <w:rsid w:val="00130B54"/>
    <w:rsid w:val="0013386A"/>
    <w:rsid w:val="00134C93"/>
    <w:rsid w:val="00135AF7"/>
    <w:rsid w:val="0013642A"/>
    <w:rsid w:val="0014254E"/>
    <w:rsid w:val="00143EC0"/>
    <w:rsid w:val="0014485D"/>
    <w:rsid w:val="00146382"/>
    <w:rsid w:val="00154315"/>
    <w:rsid w:val="001566A8"/>
    <w:rsid w:val="00162234"/>
    <w:rsid w:val="001665AE"/>
    <w:rsid w:val="0016756D"/>
    <w:rsid w:val="00171C4A"/>
    <w:rsid w:val="00171CD3"/>
    <w:rsid w:val="001749E9"/>
    <w:rsid w:val="0018378B"/>
    <w:rsid w:val="00192C9D"/>
    <w:rsid w:val="001A2F3D"/>
    <w:rsid w:val="001A7703"/>
    <w:rsid w:val="001B5EDD"/>
    <w:rsid w:val="001B6264"/>
    <w:rsid w:val="001B7398"/>
    <w:rsid w:val="001C4246"/>
    <w:rsid w:val="001D24B9"/>
    <w:rsid w:val="001D338D"/>
    <w:rsid w:val="001D59D1"/>
    <w:rsid w:val="001E3074"/>
    <w:rsid w:val="001E43F8"/>
    <w:rsid w:val="001F2CD3"/>
    <w:rsid w:val="0020381C"/>
    <w:rsid w:val="002119B6"/>
    <w:rsid w:val="00211C62"/>
    <w:rsid w:val="00212F7A"/>
    <w:rsid w:val="002151C5"/>
    <w:rsid w:val="00215228"/>
    <w:rsid w:val="00215722"/>
    <w:rsid w:val="002165A2"/>
    <w:rsid w:val="002267AA"/>
    <w:rsid w:val="00230409"/>
    <w:rsid w:val="00240328"/>
    <w:rsid w:val="002406D5"/>
    <w:rsid w:val="002439A5"/>
    <w:rsid w:val="002575C9"/>
    <w:rsid w:val="002576AC"/>
    <w:rsid w:val="00260711"/>
    <w:rsid w:val="002619BD"/>
    <w:rsid w:val="002653B9"/>
    <w:rsid w:val="00280AB7"/>
    <w:rsid w:val="00280C45"/>
    <w:rsid w:val="0028144B"/>
    <w:rsid w:val="00282CCB"/>
    <w:rsid w:val="00282F84"/>
    <w:rsid w:val="0028431B"/>
    <w:rsid w:val="002856C2"/>
    <w:rsid w:val="00296098"/>
    <w:rsid w:val="00296479"/>
    <w:rsid w:val="002A2B7B"/>
    <w:rsid w:val="002B0C5A"/>
    <w:rsid w:val="002B2C69"/>
    <w:rsid w:val="002B301A"/>
    <w:rsid w:val="002B3176"/>
    <w:rsid w:val="002C4B00"/>
    <w:rsid w:val="002D0771"/>
    <w:rsid w:val="002D129E"/>
    <w:rsid w:val="002E2DD0"/>
    <w:rsid w:val="002E5610"/>
    <w:rsid w:val="002F4B62"/>
    <w:rsid w:val="002F5ECE"/>
    <w:rsid w:val="00301D0F"/>
    <w:rsid w:val="003029A6"/>
    <w:rsid w:val="00303957"/>
    <w:rsid w:val="00305BE1"/>
    <w:rsid w:val="0030691C"/>
    <w:rsid w:val="00306D5C"/>
    <w:rsid w:val="00317B15"/>
    <w:rsid w:val="003208B5"/>
    <w:rsid w:val="003275FA"/>
    <w:rsid w:val="00331111"/>
    <w:rsid w:val="00332E14"/>
    <w:rsid w:val="00343787"/>
    <w:rsid w:val="00346B28"/>
    <w:rsid w:val="0035578C"/>
    <w:rsid w:val="00373892"/>
    <w:rsid w:val="00373EEF"/>
    <w:rsid w:val="003800B0"/>
    <w:rsid w:val="00381F83"/>
    <w:rsid w:val="00384C6A"/>
    <w:rsid w:val="00391755"/>
    <w:rsid w:val="003939C3"/>
    <w:rsid w:val="00394619"/>
    <w:rsid w:val="00396B91"/>
    <w:rsid w:val="003B0A33"/>
    <w:rsid w:val="003C3198"/>
    <w:rsid w:val="003C383E"/>
    <w:rsid w:val="003C56D4"/>
    <w:rsid w:val="003D005A"/>
    <w:rsid w:val="003D3CBD"/>
    <w:rsid w:val="003D72E7"/>
    <w:rsid w:val="003E7DB1"/>
    <w:rsid w:val="003F0E98"/>
    <w:rsid w:val="003F230D"/>
    <w:rsid w:val="003F25A6"/>
    <w:rsid w:val="003F2E96"/>
    <w:rsid w:val="003F40AD"/>
    <w:rsid w:val="003F4A51"/>
    <w:rsid w:val="00404B8D"/>
    <w:rsid w:val="00406E42"/>
    <w:rsid w:val="00414F6D"/>
    <w:rsid w:val="00416717"/>
    <w:rsid w:val="00420362"/>
    <w:rsid w:val="00421128"/>
    <w:rsid w:val="00421409"/>
    <w:rsid w:val="00426267"/>
    <w:rsid w:val="0043052C"/>
    <w:rsid w:val="0043551E"/>
    <w:rsid w:val="00440404"/>
    <w:rsid w:val="0044271E"/>
    <w:rsid w:val="00442EF1"/>
    <w:rsid w:val="00443726"/>
    <w:rsid w:val="00444A50"/>
    <w:rsid w:val="00445D8B"/>
    <w:rsid w:val="00446969"/>
    <w:rsid w:val="004470E8"/>
    <w:rsid w:val="00453ED6"/>
    <w:rsid w:val="004640F4"/>
    <w:rsid w:val="00467464"/>
    <w:rsid w:val="00471134"/>
    <w:rsid w:val="00472B02"/>
    <w:rsid w:val="00473A3A"/>
    <w:rsid w:val="00477A95"/>
    <w:rsid w:val="00480E87"/>
    <w:rsid w:val="0048131B"/>
    <w:rsid w:val="0049508A"/>
    <w:rsid w:val="004A1AC3"/>
    <w:rsid w:val="004A2822"/>
    <w:rsid w:val="004A2CBE"/>
    <w:rsid w:val="004A3F0C"/>
    <w:rsid w:val="004B2247"/>
    <w:rsid w:val="004C6615"/>
    <w:rsid w:val="004D1447"/>
    <w:rsid w:val="004D1C75"/>
    <w:rsid w:val="004F19B7"/>
    <w:rsid w:val="004F2718"/>
    <w:rsid w:val="004F3F0E"/>
    <w:rsid w:val="00502859"/>
    <w:rsid w:val="00505C40"/>
    <w:rsid w:val="00510712"/>
    <w:rsid w:val="00511C68"/>
    <w:rsid w:val="005165D2"/>
    <w:rsid w:val="0051665D"/>
    <w:rsid w:val="0051799D"/>
    <w:rsid w:val="00522C9A"/>
    <w:rsid w:val="00525555"/>
    <w:rsid w:val="0053407C"/>
    <w:rsid w:val="00540C47"/>
    <w:rsid w:val="00542DC2"/>
    <w:rsid w:val="005457B7"/>
    <w:rsid w:val="0054590C"/>
    <w:rsid w:val="00550434"/>
    <w:rsid w:val="00550D87"/>
    <w:rsid w:val="00553784"/>
    <w:rsid w:val="00553CC4"/>
    <w:rsid w:val="00554202"/>
    <w:rsid w:val="005542D7"/>
    <w:rsid w:val="0055506B"/>
    <w:rsid w:val="00555EFC"/>
    <w:rsid w:val="00557C9E"/>
    <w:rsid w:val="00557F42"/>
    <w:rsid w:val="00562376"/>
    <w:rsid w:val="00562E8A"/>
    <w:rsid w:val="00564CC4"/>
    <w:rsid w:val="00566D44"/>
    <w:rsid w:val="00574008"/>
    <w:rsid w:val="0057519F"/>
    <w:rsid w:val="00584615"/>
    <w:rsid w:val="0059368D"/>
    <w:rsid w:val="005A36D9"/>
    <w:rsid w:val="005B021C"/>
    <w:rsid w:val="005C0263"/>
    <w:rsid w:val="005C5A4E"/>
    <w:rsid w:val="005D2F28"/>
    <w:rsid w:val="005E3DA3"/>
    <w:rsid w:val="005E5697"/>
    <w:rsid w:val="005F3F7A"/>
    <w:rsid w:val="005F5A0A"/>
    <w:rsid w:val="005F7054"/>
    <w:rsid w:val="0060036E"/>
    <w:rsid w:val="00602AA1"/>
    <w:rsid w:val="006069FD"/>
    <w:rsid w:val="00611DD6"/>
    <w:rsid w:val="006202E3"/>
    <w:rsid w:val="00624813"/>
    <w:rsid w:val="00630278"/>
    <w:rsid w:val="00633F80"/>
    <w:rsid w:val="006365AF"/>
    <w:rsid w:val="00641580"/>
    <w:rsid w:val="00653D2B"/>
    <w:rsid w:val="00653D39"/>
    <w:rsid w:val="00654BC1"/>
    <w:rsid w:val="00654EFD"/>
    <w:rsid w:val="00662E9E"/>
    <w:rsid w:val="0067312D"/>
    <w:rsid w:val="00673D0C"/>
    <w:rsid w:val="006802B5"/>
    <w:rsid w:val="006804C4"/>
    <w:rsid w:val="00681938"/>
    <w:rsid w:val="00681D94"/>
    <w:rsid w:val="00683DD3"/>
    <w:rsid w:val="00684955"/>
    <w:rsid w:val="006956EB"/>
    <w:rsid w:val="0069652F"/>
    <w:rsid w:val="00696A67"/>
    <w:rsid w:val="006A0A2E"/>
    <w:rsid w:val="006A0F90"/>
    <w:rsid w:val="006A626E"/>
    <w:rsid w:val="006B524A"/>
    <w:rsid w:val="006B6923"/>
    <w:rsid w:val="006C321B"/>
    <w:rsid w:val="006C37BC"/>
    <w:rsid w:val="006C7CCD"/>
    <w:rsid w:val="006D0365"/>
    <w:rsid w:val="006F1F20"/>
    <w:rsid w:val="006F2980"/>
    <w:rsid w:val="006F49F3"/>
    <w:rsid w:val="006F635C"/>
    <w:rsid w:val="00701C8E"/>
    <w:rsid w:val="00705628"/>
    <w:rsid w:val="00723293"/>
    <w:rsid w:val="0072454C"/>
    <w:rsid w:val="00731A01"/>
    <w:rsid w:val="00731C7A"/>
    <w:rsid w:val="00732F53"/>
    <w:rsid w:val="00735CCC"/>
    <w:rsid w:val="007374B7"/>
    <w:rsid w:val="00740C88"/>
    <w:rsid w:val="00743876"/>
    <w:rsid w:val="00747AC2"/>
    <w:rsid w:val="00762FCD"/>
    <w:rsid w:val="00766B79"/>
    <w:rsid w:val="0077520E"/>
    <w:rsid w:val="00776BA9"/>
    <w:rsid w:val="00780790"/>
    <w:rsid w:val="00781951"/>
    <w:rsid w:val="00783004"/>
    <w:rsid w:val="0078602D"/>
    <w:rsid w:val="007900CA"/>
    <w:rsid w:val="00796076"/>
    <w:rsid w:val="00796237"/>
    <w:rsid w:val="00796C20"/>
    <w:rsid w:val="007A0CB5"/>
    <w:rsid w:val="007A114A"/>
    <w:rsid w:val="007A1DB7"/>
    <w:rsid w:val="007A2533"/>
    <w:rsid w:val="007A44F6"/>
    <w:rsid w:val="007B0312"/>
    <w:rsid w:val="007B34FB"/>
    <w:rsid w:val="007B5E27"/>
    <w:rsid w:val="007C69CC"/>
    <w:rsid w:val="007C758C"/>
    <w:rsid w:val="007D452B"/>
    <w:rsid w:val="007D7D37"/>
    <w:rsid w:val="007E6EC1"/>
    <w:rsid w:val="007F04ED"/>
    <w:rsid w:val="007F2797"/>
    <w:rsid w:val="007F476C"/>
    <w:rsid w:val="007F48BA"/>
    <w:rsid w:val="007F6314"/>
    <w:rsid w:val="00814C0C"/>
    <w:rsid w:val="008153C7"/>
    <w:rsid w:val="00822688"/>
    <w:rsid w:val="0082799E"/>
    <w:rsid w:val="00833C25"/>
    <w:rsid w:val="008345F3"/>
    <w:rsid w:val="00837062"/>
    <w:rsid w:val="00837104"/>
    <w:rsid w:val="0084321C"/>
    <w:rsid w:val="008450BB"/>
    <w:rsid w:val="00851FCA"/>
    <w:rsid w:val="00852A58"/>
    <w:rsid w:val="0085337E"/>
    <w:rsid w:val="00854CBE"/>
    <w:rsid w:val="0085504A"/>
    <w:rsid w:val="008558EC"/>
    <w:rsid w:val="0085789B"/>
    <w:rsid w:val="008578BC"/>
    <w:rsid w:val="008639DC"/>
    <w:rsid w:val="0087139A"/>
    <w:rsid w:val="00871E09"/>
    <w:rsid w:val="008728FD"/>
    <w:rsid w:val="00877C52"/>
    <w:rsid w:val="0088366B"/>
    <w:rsid w:val="00892ED6"/>
    <w:rsid w:val="00895112"/>
    <w:rsid w:val="00896DFB"/>
    <w:rsid w:val="008B0749"/>
    <w:rsid w:val="008B3830"/>
    <w:rsid w:val="008B405D"/>
    <w:rsid w:val="008D4053"/>
    <w:rsid w:val="008D42F6"/>
    <w:rsid w:val="008E32F2"/>
    <w:rsid w:val="008E3E47"/>
    <w:rsid w:val="008F15EF"/>
    <w:rsid w:val="008F4B8A"/>
    <w:rsid w:val="008F63BF"/>
    <w:rsid w:val="0090113A"/>
    <w:rsid w:val="00907DC7"/>
    <w:rsid w:val="009214B2"/>
    <w:rsid w:val="00921CC6"/>
    <w:rsid w:val="0092615A"/>
    <w:rsid w:val="009336E8"/>
    <w:rsid w:val="00937E1F"/>
    <w:rsid w:val="00944869"/>
    <w:rsid w:val="009453EA"/>
    <w:rsid w:val="0094555A"/>
    <w:rsid w:val="00945640"/>
    <w:rsid w:val="009456CC"/>
    <w:rsid w:val="00951FDF"/>
    <w:rsid w:val="00953BE5"/>
    <w:rsid w:val="00961685"/>
    <w:rsid w:val="009617A7"/>
    <w:rsid w:val="009617C7"/>
    <w:rsid w:val="0096259D"/>
    <w:rsid w:val="00962A65"/>
    <w:rsid w:val="009646E9"/>
    <w:rsid w:val="00975A1F"/>
    <w:rsid w:val="009816D7"/>
    <w:rsid w:val="009854F1"/>
    <w:rsid w:val="00985A84"/>
    <w:rsid w:val="0099455A"/>
    <w:rsid w:val="009953D2"/>
    <w:rsid w:val="00996791"/>
    <w:rsid w:val="009A0925"/>
    <w:rsid w:val="009A1A76"/>
    <w:rsid w:val="009A2D7A"/>
    <w:rsid w:val="009A3AB7"/>
    <w:rsid w:val="009A3C93"/>
    <w:rsid w:val="009A41F9"/>
    <w:rsid w:val="009B03FB"/>
    <w:rsid w:val="009B1E17"/>
    <w:rsid w:val="009B370D"/>
    <w:rsid w:val="009B462C"/>
    <w:rsid w:val="009B7AAD"/>
    <w:rsid w:val="009C35C9"/>
    <w:rsid w:val="009D0EB9"/>
    <w:rsid w:val="009D1177"/>
    <w:rsid w:val="009D7691"/>
    <w:rsid w:val="009D79DB"/>
    <w:rsid w:val="009E0D5E"/>
    <w:rsid w:val="009E2D11"/>
    <w:rsid w:val="009F3108"/>
    <w:rsid w:val="009F4867"/>
    <w:rsid w:val="009F7CCE"/>
    <w:rsid w:val="00A02CEC"/>
    <w:rsid w:val="00A04BD6"/>
    <w:rsid w:val="00A050CA"/>
    <w:rsid w:val="00A10803"/>
    <w:rsid w:val="00A136FD"/>
    <w:rsid w:val="00A13D28"/>
    <w:rsid w:val="00A16186"/>
    <w:rsid w:val="00A17809"/>
    <w:rsid w:val="00A200F1"/>
    <w:rsid w:val="00A22CEC"/>
    <w:rsid w:val="00A23125"/>
    <w:rsid w:val="00A32BED"/>
    <w:rsid w:val="00A36841"/>
    <w:rsid w:val="00A424AD"/>
    <w:rsid w:val="00A51757"/>
    <w:rsid w:val="00A520CF"/>
    <w:rsid w:val="00A55A5C"/>
    <w:rsid w:val="00A57204"/>
    <w:rsid w:val="00A63BE7"/>
    <w:rsid w:val="00A86676"/>
    <w:rsid w:val="00A86E9A"/>
    <w:rsid w:val="00A948E4"/>
    <w:rsid w:val="00A94D4E"/>
    <w:rsid w:val="00A958C2"/>
    <w:rsid w:val="00A96552"/>
    <w:rsid w:val="00AA133D"/>
    <w:rsid w:val="00AA7589"/>
    <w:rsid w:val="00AA7904"/>
    <w:rsid w:val="00AB0702"/>
    <w:rsid w:val="00AB0BF6"/>
    <w:rsid w:val="00AB1010"/>
    <w:rsid w:val="00AC0196"/>
    <w:rsid w:val="00AC19D9"/>
    <w:rsid w:val="00AD4516"/>
    <w:rsid w:val="00AD69A6"/>
    <w:rsid w:val="00AF1080"/>
    <w:rsid w:val="00AF4658"/>
    <w:rsid w:val="00AF6C0C"/>
    <w:rsid w:val="00AF74A3"/>
    <w:rsid w:val="00B0067C"/>
    <w:rsid w:val="00B0313E"/>
    <w:rsid w:val="00B0395C"/>
    <w:rsid w:val="00B1231E"/>
    <w:rsid w:val="00B2118A"/>
    <w:rsid w:val="00B26A9D"/>
    <w:rsid w:val="00B3130F"/>
    <w:rsid w:val="00B33DFB"/>
    <w:rsid w:val="00B446AC"/>
    <w:rsid w:val="00B447D3"/>
    <w:rsid w:val="00B46584"/>
    <w:rsid w:val="00B47939"/>
    <w:rsid w:val="00B52860"/>
    <w:rsid w:val="00B56FFD"/>
    <w:rsid w:val="00B6437B"/>
    <w:rsid w:val="00B6442F"/>
    <w:rsid w:val="00B67F6D"/>
    <w:rsid w:val="00B7015F"/>
    <w:rsid w:val="00B74CC8"/>
    <w:rsid w:val="00B82B0D"/>
    <w:rsid w:val="00B85940"/>
    <w:rsid w:val="00B86010"/>
    <w:rsid w:val="00B93FC1"/>
    <w:rsid w:val="00B94F15"/>
    <w:rsid w:val="00B963E5"/>
    <w:rsid w:val="00B97C8A"/>
    <w:rsid w:val="00BA5FEB"/>
    <w:rsid w:val="00BA77C6"/>
    <w:rsid w:val="00BB22AA"/>
    <w:rsid w:val="00BB31FD"/>
    <w:rsid w:val="00BB35CF"/>
    <w:rsid w:val="00BB7EA6"/>
    <w:rsid w:val="00BC0930"/>
    <w:rsid w:val="00BC1EF9"/>
    <w:rsid w:val="00BC1FCD"/>
    <w:rsid w:val="00BC5182"/>
    <w:rsid w:val="00BD3E28"/>
    <w:rsid w:val="00BF431D"/>
    <w:rsid w:val="00C00718"/>
    <w:rsid w:val="00C00769"/>
    <w:rsid w:val="00C11EEF"/>
    <w:rsid w:val="00C307D0"/>
    <w:rsid w:val="00C30986"/>
    <w:rsid w:val="00C314C6"/>
    <w:rsid w:val="00C35C90"/>
    <w:rsid w:val="00C423B5"/>
    <w:rsid w:val="00C42D29"/>
    <w:rsid w:val="00C4731B"/>
    <w:rsid w:val="00C5396B"/>
    <w:rsid w:val="00C60006"/>
    <w:rsid w:val="00C6142F"/>
    <w:rsid w:val="00C643CE"/>
    <w:rsid w:val="00C65DD3"/>
    <w:rsid w:val="00C713C5"/>
    <w:rsid w:val="00C76F5B"/>
    <w:rsid w:val="00C84EE1"/>
    <w:rsid w:val="00C85C3C"/>
    <w:rsid w:val="00C96D55"/>
    <w:rsid w:val="00C97458"/>
    <w:rsid w:val="00CA0171"/>
    <w:rsid w:val="00CA3B30"/>
    <w:rsid w:val="00CA5393"/>
    <w:rsid w:val="00CA58F3"/>
    <w:rsid w:val="00CB5BC7"/>
    <w:rsid w:val="00CC4A3B"/>
    <w:rsid w:val="00CD344B"/>
    <w:rsid w:val="00CD4CA4"/>
    <w:rsid w:val="00CE1178"/>
    <w:rsid w:val="00CE197C"/>
    <w:rsid w:val="00CE73C0"/>
    <w:rsid w:val="00CF20A8"/>
    <w:rsid w:val="00D0282A"/>
    <w:rsid w:val="00D02F74"/>
    <w:rsid w:val="00D13668"/>
    <w:rsid w:val="00D166BA"/>
    <w:rsid w:val="00D24C51"/>
    <w:rsid w:val="00D268E7"/>
    <w:rsid w:val="00D30BB6"/>
    <w:rsid w:val="00D3506A"/>
    <w:rsid w:val="00D350D1"/>
    <w:rsid w:val="00D35D54"/>
    <w:rsid w:val="00D37FF8"/>
    <w:rsid w:val="00D41033"/>
    <w:rsid w:val="00D44120"/>
    <w:rsid w:val="00D479D2"/>
    <w:rsid w:val="00D65414"/>
    <w:rsid w:val="00D679DC"/>
    <w:rsid w:val="00D747D1"/>
    <w:rsid w:val="00D75ADC"/>
    <w:rsid w:val="00D83AA2"/>
    <w:rsid w:val="00D83F53"/>
    <w:rsid w:val="00D8422C"/>
    <w:rsid w:val="00D84D6C"/>
    <w:rsid w:val="00D87EC5"/>
    <w:rsid w:val="00D94421"/>
    <w:rsid w:val="00D947C9"/>
    <w:rsid w:val="00D9552B"/>
    <w:rsid w:val="00D95974"/>
    <w:rsid w:val="00D963B8"/>
    <w:rsid w:val="00D96457"/>
    <w:rsid w:val="00D97F34"/>
    <w:rsid w:val="00DA0D2D"/>
    <w:rsid w:val="00DA29E3"/>
    <w:rsid w:val="00DA5EDA"/>
    <w:rsid w:val="00DA6C42"/>
    <w:rsid w:val="00DB0855"/>
    <w:rsid w:val="00DB1055"/>
    <w:rsid w:val="00DB1E58"/>
    <w:rsid w:val="00DB3533"/>
    <w:rsid w:val="00DB7166"/>
    <w:rsid w:val="00DC0C49"/>
    <w:rsid w:val="00DD1127"/>
    <w:rsid w:val="00DD3900"/>
    <w:rsid w:val="00DD7619"/>
    <w:rsid w:val="00DE59F7"/>
    <w:rsid w:val="00DE6449"/>
    <w:rsid w:val="00DE6CEF"/>
    <w:rsid w:val="00DF1680"/>
    <w:rsid w:val="00DF19D0"/>
    <w:rsid w:val="00DF6C76"/>
    <w:rsid w:val="00E04C17"/>
    <w:rsid w:val="00E05453"/>
    <w:rsid w:val="00E13828"/>
    <w:rsid w:val="00E162DB"/>
    <w:rsid w:val="00E25B56"/>
    <w:rsid w:val="00E27CEC"/>
    <w:rsid w:val="00E306E5"/>
    <w:rsid w:val="00E3262E"/>
    <w:rsid w:val="00E350BA"/>
    <w:rsid w:val="00E37C9B"/>
    <w:rsid w:val="00E434F1"/>
    <w:rsid w:val="00E44667"/>
    <w:rsid w:val="00E50537"/>
    <w:rsid w:val="00E5130B"/>
    <w:rsid w:val="00E53812"/>
    <w:rsid w:val="00E62F4D"/>
    <w:rsid w:val="00E6383C"/>
    <w:rsid w:val="00E71A71"/>
    <w:rsid w:val="00E737FE"/>
    <w:rsid w:val="00E73AD6"/>
    <w:rsid w:val="00E77E9C"/>
    <w:rsid w:val="00E8185F"/>
    <w:rsid w:val="00E81D9B"/>
    <w:rsid w:val="00E83916"/>
    <w:rsid w:val="00E869BB"/>
    <w:rsid w:val="00E90424"/>
    <w:rsid w:val="00E92C3B"/>
    <w:rsid w:val="00E96418"/>
    <w:rsid w:val="00EA0B74"/>
    <w:rsid w:val="00EA3B31"/>
    <w:rsid w:val="00EA76A8"/>
    <w:rsid w:val="00EB162F"/>
    <w:rsid w:val="00EB284C"/>
    <w:rsid w:val="00EB422D"/>
    <w:rsid w:val="00EB48E2"/>
    <w:rsid w:val="00EB7F56"/>
    <w:rsid w:val="00EC01A0"/>
    <w:rsid w:val="00EC1A4A"/>
    <w:rsid w:val="00EC375D"/>
    <w:rsid w:val="00EC5579"/>
    <w:rsid w:val="00ED1151"/>
    <w:rsid w:val="00EE211E"/>
    <w:rsid w:val="00EE6A8A"/>
    <w:rsid w:val="00F0043F"/>
    <w:rsid w:val="00F039C3"/>
    <w:rsid w:val="00F0778A"/>
    <w:rsid w:val="00F10DBB"/>
    <w:rsid w:val="00F11F27"/>
    <w:rsid w:val="00F16AB9"/>
    <w:rsid w:val="00F17E90"/>
    <w:rsid w:val="00F20549"/>
    <w:rsid w:val="00F2055A"/>
    <w:rsid w:val="00F20EBD"/>
    <w:rsid w:val="00F221F8"/>
    <w:rsid w:val="00F2574B"/>
    <w:rsid w:val="00F26918"/>
    <w:rsid w:val="00F36176"/>
    <w:rsid w:val="00F378E1"/>
    <w:rsid w:val="00F456E4"/>
    <w:rsid w:val="00F45F5F"/>
    <w:rsid w:val="00F502A8"/>
    <w:rsid w:val="00F6090C"/>
    <w:rsid w:val="00F63F63"/>
    <w:rsid w:val="00F64981"/>
    <w:rsid w:val="00F64D06"/>
    <w:rsid w:val="00F713D3"/>
    <w:rsid w:val="00F714DC"/>
    <w:rsid w:val="00F72998"/>
    <w:rsid w:val="00F74BD5"/>
    <w:rsid w:val="00F7766C"/>
    <w:rsid w:val="00F80089"/>
    <w:rsid w:val="00F80F50"/>
    <w:rsid w:val="00F812A5"/>
    <w:rsid w:val="00F84489"/>
    <w:rsid w:val="00F95E1F"/>
    <w:rsid w:val="00FA0588"/>
    <w:rsid w:val="00FA1215"/>
    <w:rsid w:val="00FA2499"/>
    <w:rsid w:val="00FA5B66"/>
    <w:rsid w:val="00FA76E9"/>
    <w:rsid w:val="00FB1635"/>
    <w:rsid w:val="00FC0C25"/>
    <w:rsid w:val="00FC41EC"/>
    <w:rsid w:val="00FC6DF1"/>
    <w:rsid w:val="00FC77AE"/>
    <w:rsid w:val="00FD3C79"/>
    <w:rsid w:val="00FD7CEC"/>
    <w:rsid w:val="00FE089E"/>
    <w:rsid w:val="00FE74D5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3B476"/>
  <w15:docId w15:val="{9A9AB6E9-7E45-4F91-9552-1BF24534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2F74"/>
    <w:pPr>
      <w:keepLines/>
      <w:spacing w:before="60" w:line="290" w:lineRule="atLeast"/>
      <w:ind w:left="567"/>
      <w:jc w:val="both"/>
    </w:pPr>
    <w:rPr>
      <w:rFonts w:ascii="Arial" w:hAnsi="Arial"/>
      <w:sz w:val="22"/>
      <w:lang w:val="hu-HU" w:eastAsia="de-DE"/>
    </w:rPr>
  </w:style>
  <w:style w:type="paragraph" w:styleId="berschrift1">
    <w:name w:val="heading 1"/>
    <w:basedOn w:val="Standard"/>
    <w:next w:val="Standard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02F74"/>
    <w:pPr>
      <w:keepLines w:val="0"/>
      <w:spacing w:before="240" w:after="60" w:line="240" w:lineRule="auto"/>
      <w:ind w:left="1418" w:hanging="709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02F74"/>
    <w:pPr>
      <w:keepNext/>
      <w:ind w:left="709"/>
      <w:outlineLvl w:val="3"/>
    </w:pPr>
    <w:rPr>
      <w:b/>
      <w:lang w:val="de-DE"/>
    </w:rPr>
  </w:style>
  <w:style w:type="paragraph" w:styleId="berschrift5">
    <w:name w:val="heading 5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284"/>
      <w:outlineLvl w:val="4"/>
    </w:pPr>
    <w:rPr>
      <w:u w:val="single"/>
      <w:lang w:val="de-DE"/>
    </w:rPr>
  </w:style>
  <w:style w:type="paragraph" w:styleId="berschrift6">
    <w:name w:val="heading 6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284"/>
      <w:jc w:val="center"/>
      <w:outlineLvl w:val="5"/>
    </w:pPr>
    <w:rPr>
      <w:b/>
      <w:sz w:val="28"/>
      <w:lang w:val="de-DE"/>
    </w:rPr>
  </w:style>
  <w:style w:type="paragraph" w:styleId="berschrift7">
    <w:name w:val="heading 7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rsid w:val="00D02F74"/>
    <w:pPr>
      <w:keepNext/>
      <w:numPr>
        <w:ilvl w:val="12"/>
      </w:numPr>
      <w:tabs>
        <w:tab w:val="left" w:pos="2552"/>
        <w:tab w:val="right" w:leader="underscore" w:pos="9639"/>
      </w:tabs>
      <w:spacing w:before="120"/>
      <w:ind w:left="567"/>
      <w:jc w:val="center"/>
      <w:outlineLvl w:val="7"/>
    </w:pPr>
    <w:rPr>
      <w:b/>
      <w:lang w:val="de-DE"/>
    </w:rPr>
  </w:style>
  <w:style w:type="paragraph" w:styleId="berschrift9">
    <w:name w:val="heading 9"/>
    <w:basedOn w:val="Standard"/>
    <w:next w:val="Standard"/>
    <w:qFormat/>
    <w:rsid w:val="00D02F74"/>
    <w:pPr>
      <w:keepNext/>
      <w:numPr>
        <w:ilvl w:val="12"/>
      </w:numPr>
      <w:tabs>
        <w:tab w:val="left" w:pos="993"/>
        <w:tab w:val="left" w:pos="1276"/>
        <w:tab w:val="left" w:pos="2835"/>
        <w:tab w:val="right" w:leader="underscore" w:pos="4395"/>
        <w:tab w:val="left" w:pos="4962"/>
        <w:tab w:val="left" w:pos="6238"/>
        <w:tab w:val="right" w:leader="underscore" w:pos="9639"/>
        <w:tab w:val="right" w:pos="9781"/>
      </w:tabs>
      <w:spacing w:before="0" w:after="120" w:line="360" w:lineRule="auto"/>
      <w:ind w:left="567"/>
      <w:jc w:val="left"/>
      <w:outlineLvl w:val="8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lus1">
    <w:name w:val="Stílus1"/>
    <w:basedOn w:val="Standard"/>
    <w:rsid w:val="00D02F74"/>
    <w:pPr>
      <w:keepLines w:val="0"/>
      <w:spacing w:before="0" w:line="240" w:lineRule="auto"/>
      <w:ind w:left="397" w:hanging="397"/>
      <w:jc w:val="left"/>
    </w:pPr>
    <w:rPr>
      <w:sz w:val="24"/>
    </w:rPr>
  </w:style>
  <w:style w:type="paragraph" w:customStyle="1" w:styleId="AnkreuzListe">
    <w:name w:val="Ankreuz_Liste"/>
    <w:basedOn w:val="Standard"/>
    <w:rsid w:val="00D02F74"/>
    <w:pPr>
      <w:keepLines w:val="0"/>
      <w:tabs>
        <w:tab w:val="right" w:leader="underscore" w:pos="9639"/>
      </w:tabs>
      <w:spacing w:before="0" w:line="240" w:lineRule="auto"/>
      <w:ind w:left="851" w:hanging="284"/>
      <w:jc w:val="left"/>
    </w:pPr>
    <w:rPr>
      <w:sz w:val="20"/>
      <w:lang w:val="de-DE"/>
    </w:rPr>
  </w:style>
  <w:style w:type="paragraph" w:customStyle="1" w:styleId="TeilII">
    <w:name w:val="Teil_II"/>
    <w:basedOn w:val="Standard"/>
    <w:rsid w:val="00D02F74"/>
    <w:pPr>
      <w:keepLines w:val="0"/>
      <w:spacing w:before="0" w:line="240" w:lineRule="auto"/>
      <w:ind w:left="568" w:hanging="568"/>
    </w:pPr>
    <w:rPr>
      <w:sz w:val="20"/>
      <w:lang w:val="de-DE"/>
    </w:rPr>
  </w:style>
  <w:style w:type="paragraph" w:customStyle="1" w:styleId="TeilIIjanein">
    <w:name w:val="Teil_II_janein"/>
    <w:basedOn w:val="TeilII"/>
    <w:rsid w:val="00D02F74"/>
    <w:pPr>
      <w:tabs>
        <w:tab w:val="left" w:pos="851"/>
        <w:tab w:val="left" w:pos="1134"/>
        <w:tab w:val="left" w:pos="2410"/>
        <w:tab w:val="left" w:pos="2694"/>
        <w:tab w:val="left" w:pos="4253"/>
        <w:tab w:val="left" w:pos="4536"/>
      </w:tabs>
      <w:spacing w:before="120" w:after="120"/>
      <w:ind w:left="567" w:hanging="567"/>
    </w:pPr>
  </w:style>
  <w:style w:type="paragraph" w:styleId="Kopfzeile">
    <w:name w:val="header"/>
    <w:basedOn w:val="Standard"/>
    <w:link w:val="KopfzeileZchn"/>
    <w:uiPriority w:val="99"/>
    <w:rsid w:val="00D02F74"/>
    <w:pPr>
      <w:keepLines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sz w:val="24"/>
    </w:rPr>
  </w:style>
  <w:style w:type="paragraph" w:styleId="Fuzeile">
    <w:name w:val="footer"/>
    <w:basedOn w:val="Standard"/>
    <w:rsid w:val="00D02F74"/>
    <w:pPr>
      <w:tabs>
        <w:tab w:val="center" w:pos="4536"/>
        <w:tab w:val="right" w:pos="9072"/>
      </w:tabs>
    </w:pPr>
  </w:style>
  <w:style w:type="paragraph" w:customStyle="1" w:styleId="Blocktext1">
    <w:name w:val="Blocktext1"/>
    <w:basedOn w:val="Standard"/>
    <w:rsid w:val="00D02F74"/>
    <w:pPr>
      <w:ind w:left="993" w:right="566" w:hanging="284"/>
    </w:pPr>
    <w:rPr>
      <w:lang w:val="de-DE"/>
    </w:rPr>
  </w:style>
  <w:style w:type="paragraph" w:styleId="Listenfortsetzung">
    <w:name w:val="List Continue"/>
    <w:basedOn w:val="Standard"/>
    <w:rsid w:val="00D02F74"/>
    <w:pPr>
      <w:keepLines w:val="0"/>
      <w:widowControl w:val="0"/>
      <w:tabs>
        <w:tab w:val="left" w:pos="800"/>
      </w:tabs>
      <w:spacing w:before="0" w:after="220" w:line="220" w:lineRule="atLeast"/>
      <w:ind w:left="403" w:hanging="403"/>
    </w:pPr>
    <w:rPr>
      <w:sz w:val="20"/>
      <w:lang w:val="de-DE"/>
    </w:rPr>
  </w:style>
  <w:style w:type="paragraph" w:styleId="Listenfortsetzung2">
    <w:name w:val="List Continue 2"/>
    <w:basedOn w:val="Standard"/>
    <w:rsid w:val="00D02F74"/>
    <w:pPr>
      <w:keepLines w:val="0"/>
      <w:widowControl w:val="0"/>
      <w:tabs>
        <w:tab w:val="left" w:pos="1200"/>
      </w:tabs>
      <w:spacing w:before="0" w:after="220" w:line="220" w:lineRule="atLeast"/>
      <w:ind w:left="806" w:hanging="403"/>
    </w:pPr>
    <w:rPr>
      <w:sz w:val="20"/>
      <w:lang w:val="de-DE"/>
    </w:rPr>
  </w:style>
  <w:style w:type="paragraph" w:styleId="Verzeichnis2">
    <w:name w:val="toc 2"/>
    <w:basedOn w:val="Standard"/>
    <w:next w:val="Standard"/>
    <w:semiHidden/>
    <w:rsid w:val="00D02F74"/>
    <w:pPr>
      <w:keepLines w:val="0"/>
      <w:tabs>
        <w:tab w:val="left" w:pos="567"/>
        <w:tab w:val="left" w:pos="1843"/>
        <w:tab w:val="right" w:leader="dot" w:pos="9027"/>
      </w:tabs>
      <w:spacing w:before="480" w:after="120" w:line="240" w:lineRule="auto"/>
      <w:ind w:left="0"/>
      <w:jc w:val="left"/>
    </w:pPr>
    <w:rPr>
      <w:smallCaps/>
      <w:sz w:val="24"/>
      <w:lang w:val="en-GB"/>
    </w:rPr>
  </w:style>
  <w:style w:type="paragraph" w:styleId="Verzeichnis3">
    <w:name w:val="toc 3"/>
    <w:basedOn w:val="Standard"/>
    <w:next w:val="Standard"/>
    <w:semiHidden/>
    <w:rsid w:val="00D02F74"/>
    <w:pPr>
      <w:keepLines w:val="0"/>
      <w:tabs>
        <w:tab w:val="right" w:leader="dot" w:pos="9027"/>
      </w:tabs>
      <w:spacing w:before="0" w:line="240" w:lineRule="auto"/>
      <w:ind w:left="240"/>
      <w:jc w:val="left"/>
    </w:pPr>
    <w:rPr>
      <w:i/>
      <w:sz w:val="20"/>
      <w:lang w:val="en-GB"/>
    </w:rPr>
  </w:style>
  <w:style w:type="paragraph" w:styleId="Verzeichnis1">
    <w:name w:val="toc 1"/>
    <w:basedOn w:val="Standard"/>
    <w:next w:val="Standard"/>
    <w:semiHidden/>
    <w:rsid w:val="00D02F74"/>
    <w:pPr>
      <w:keepLines w:val="0"/>
      <w:tabs>
        <w:tab w:val="right" w:leader="dot" w:pos="9027"/>
      </w:tabs>
      <w:spacing w:before="120" w:after="120" w:line="240" w:lineRule="auto"/>
      <w:ind w:left="0"/>
      <w:jc w:val="left"/>
    </w:pPr>
    <w:rPr>
      <w:b/>
      <w:caps/>
      <w:sz w:val="20"/>
      <w:lang w:val="en-GB"/>
    </w:rPr>
  </w:style>
  <w:style w:type="character" w:styleId="Seitenzahl">
    <w:name w:val="page number"/>
    <w:basedOn w:val="Absatz-Standardschriftart"/>
    <w:rsid w:val="00D02F74"/>
  </w:style>
  <w:style w:type="paragraph" w:styleId="Textkrper-Zeileneinzug">
    <w:name w:val="Body Text Indent"/>
    <w:basedOn w:val="Standard"/>
    <w:rsid w:val="00D02F74"/>
    <w:pPr>
      <w:tabs>
        <w:tab w:val="left" w:pos="2552"/>
        <w:tab w:val="right" w:leader="underscore" w:pos="9639"/>
      </w:tabs>
      <w:ind w:left="284"/>
    </w:pPr>
    <w:rPr>
      <w:lang w:val="de-DE"/>
    </w:rPr>
  </w:style>
  <w:style w:type="paragraph" w:styleId="Textkrper-Einzug2">
    <w:name w:val="Body Text Indent 2"/>
    <w:basedOn w:val="Standard"/>
    <w:rsid w:val="00D02F74"/>
    <w:pPr>
      <w:ind w:left="709"/>
    </w:pPr>
    <w:rPr>
      <w:lang w:val="de-DE"/>
    </w:rPr>
  </w:style>
  <w:style w:type="paragraph" w:styleId="Textkrper-Einzug3">
    <w:name w:val="Body Text Indent 3"/>
    <w:basedOn w:val="Standard"/>
    <w:rsid w:val="00D02F74"/>
    <w:pPr>
      <w:ind w:left="-113"/>
    </w:pPr>
  </w:style>
  <w:style w:type="paragraph" w:styleId="Textkrper">
    <w:name w:val="Body Text"/>
    <w:basedOn w:val="Standard"/>
    <w:rsid w:val="00D02F74"/>
    <w:pPr>
      <w:ind w:left="0"/>
    </w:pPr>
    <w:rPr>
      <w:lang w:val="de-DE"/>
    </w:rPr>
  </w:style>
  <w:style w:type="table" w:styleId="Tabellenraster">
    <w:name w:val="Table Grid"/>
    <w:basedOn w:val="NormaleTabelle"/>
    <w:rsid w:val="0092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3AA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5E5697"/>
    <w:pPr>
      <w:keepLines w:val="0"/>
      <w:overflowPunct w:val="0"/>
      <w:autoSpaceDE w:val="0"/>
      <w:autoSpaceDN w:val="0"/>
      <w:adjustRightInd w:val="0"/>
      <w:spacing w:before="0" w:line="240" w:lineRule="auto"/>
      <w:ind w:left="0"/>
      <w:jc w:val="left"/>
      <w:textAlignment w:val="baseline"/>
    </w:pPr>
    <w:rPr>
      <w:sz w:val="16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5E5697"/>
    <w:rPr>
      <w:rFonts w:ascii="Arial" w:hAnsi="Arial"/>
      <w:sz w:val="16"/>
      <w:lang w:val="de-DE" w:eastAsia="de-DE"/>
    </w:rPr>
  </w:style>
  <w:style w:type="character" w:styleId="Funotenzeichen">
    <w:name w:val="footnote reference"/>
    <w:basedOn w:val="Absatz-Standardschriftart"/>
    <w:rsid w:val="0028144B"/>
    <w:rPr>
      <w:noProof w:val="0"/>
      <w:position w:val="6"/>
      <w:sz w:val="16"/>
    </w:rPr>
  </w:style>
  <w:style w:type="paragraph" w:customStyle="1" w:styleId="Textkrper21">
    <w:name w:val="Textkörper 21"/>
    <w:basedOn w:val="Standard"/>
    <w:rsid w:val="0028144B"/>
    <w:pPr>
      <w:keepLines w:val="0"/>
      <w:spacing w:before="0" w:line="240" w:lineRule="auto"/>
      <w:ind w:left="284"/>
      <w:jc w:val="left"/>
    </w:pPr>
    <w:rPr>
      <w:b/>
      <w:sz w:val="24"/>
      <w:lang w:val="de-DE"/>
    </w:rPr>
  </w:style>
  <w:style w:type="character" w:styleId="Hyperlink">
    <w:name w:val="Hyperlink"/>
    <w:basedOn w:val="Absatz-Standardschriftart"/>
    <w:rsid w:val="00AF4658"/>
    <w:rPr>
      <w:color w:val="0000FF"/>
      <w:u w:val="single"/>
    </w:rPr>
  </w:style>
  <w:style w:type="character" w:styleId="Kommentarzeichen">
    <w:name w:val="annotation reference"/>
    <w:basedOn w:val="Absatz-Standardschriftart"/>
    <w:rsid w:val="00683D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83D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83DD3"/>
    <w:rPr>
      <w:rFonts w:ascii="Arial" w:hAnsi="Arial"/>
      <w:lang w:val="hu-HU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83D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83DD3"/>
    <w:rPr>
      <w:rFonts w:ascii="Arial" w:hAnsi="Arial"/>
      <w:b/>
      <w:bCs/>
      <w:lang w:val="hu-HU" w:eastAsia="de-DE"/>
    </w:rPr>
  </w:style>
  <w:style w:type="paragraph" w:customStyle="1" w:styleId="tit2">
    <w:name w:val="tit2"/>
    <w:basedOn w:val="Standard"/>
    <w:link w:val="tit2Carattere"/>
    <w:qFormat/>
    <w:rsid w:val="0072454C"/>
    <w:pPr>
      <w:numPr>
        <w:ilvl w:val="1"/>
        <w:numId w:val="16"/>
      </w:numPr>
      <w:spacing w:before="40" w:after="40" w:line="240" w:lineRule="auto"/>
      <w:jc w:val="left"/>
    </w:pPr>
    <w:rPr>
      <w:rFonts w:cs="Arial"/>
      <w:b/>
      <w:sz w:val="18"/>
      <w:szCs w:val="18"/>
      <w:lang w:val="en-US"/>
    </w:rPr>
  </w:style>
  <w:style w:type="paragraph" w:customStyle="1" w:styleId="tit3">
    <w:name w:val="tit3"/>
    <w:basedOn w:val="tit2"/>
    <w:link w:val="tit3Carattere"/>
    <w:qFormat/>
    <w:rsid w:val="00260711"/>
    <w:pPr>
      <w:numPr>
        <w:ilvl w:val="2"/>
      </w:numPr>
      <w:ind w:left="1459"/>
    </w:pPr>
    <w:rPr>
      <w:sz w:val="17"/>
    </w:rPr>
  </w:style>
  <w:style w:type="character" w:customStyle="1" w:styleId="tit2Carattere">
    <w:name w:val="tit2 Carattere"/>
    <w:basedOn w:val="Absatz-Standardschriftart"/>
    <w:link w:val="tit2"/>
    <w:rsid w:val="0072454C"/>
    <w:rPr>
      <w:rFonts w:ascii="Arial" w:hAnsi="Arial" w:cs="Arial"/>
      <w:b/>
      <w:sz w:val="18"/>
      <w:szCs w:val="18"/>
      <w:lang w:val="en-US" w:eastAsia="de-DE"/>
    </w:rPr>
  </w:style>
  <w:style w:type="character" w:customStyle="1" w:styleId="tit3Carattere">
    <w:name w:val="tit3 Carattere"/>
    <w:basedOn w:val="tit2Carattere"/>
    <w:link w:val="tit3"/>
    <w:rsid w:val="00260711"/>
    <w:rPr>
      <w:rFonts w:ascii="Arial" w:hAnsi="Arial" w:cs="Arial"/>
      <w:b/>
      <w:sz w:val="17"/>
      <w:szCs w:val="18"/>
      <w:lang w:val="en-US" w:eastAsia="de-DE"/>
    </w:rPr>
  </w:style>
  <w:style w:type="character" w:customStyle="1" w:styleId="KopfzeileZchn">
    <w:name w:val="Kopfzeile Zchn"/>
    <w:link w:val="Kopfzeile"/>
    <w:uiPriority w:val="99"/>
    <w:rsid w:val="00CC4A3B"/>
    <w:rPr>
      <w:rFonts w:ascii="Arial" w:hAnsi="Arial"/>
      <w:sz w:val="24"/>
      <w:lang w:val="hu-HU" w:eastAsia="de-DE"/>
    </w:rPr>
  </w:style>
  <w:style w:type="character" w:styleId="Platzhaltertext">
    <w:name w:val="Placeholder Text"/>
    <w:basedOn w:val="Absatz-Standardschriftart"/>
    <w:uiPriority w:val="99"/>
    <w:semiHidden/>
    <w:rsid w:val="004D1C75"/>
    <w:rPr>
      <w:color w:val="808080"/>
    </w:rPr>
  </w:style>
  <w:style w:type="paragraph" w:styleId="Listenabsatz">
    <w:name w:val="List Paragraph"/>
    <w:basedOn w:val="Standard"/>
    <w:uiPriority w:val="34"/>
    <w:qFormat/>
    <w:rsid w:val="00280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60A14-A893-4E33-8BA7-2543A5B7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29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Questionario per la preparazione dell'Audit secondo la norma ISO 9001</vt:lpstr>
      <vt:lpstr>Questionario per la preparazione dell'Audit secondo la norma ISO 9001</vt:lpstr>
    </vt:vector>
  </TitlesOfParts>
  <Company>TÜV Anlagentechnik GmbH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per la preparazione dell'Audit secondo la norma ISO 9001</dc:title>
  <dc:creator>TÜV InterCert srl</dc:creator>
  <cp:keywords>questionario dati</cp:keywords>
  <cp:lastModifiedBy>Bettina Dzieran</cp:lastModifiedBy>
  <cp:revision>116</cp:revision>
  <cp:lastPrinted>2016-12-12T14:55:00Z</cp:lastPrinted>
  <dcterms:created xsi:type="dcterms:W3CDTF">2013-01-28T11:24:00Z</dcterms:created>
  <dcterms:modified xsi:type="dcterms:W3CDTF">2026-03-10T09:40:00Z</dcterms:modified>
</cp:coreProperties>
</file>